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24" w:rsidRDefault="00767E1F" w:rsidP="00767E1F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1" locked="0" layoutInCell="1" allowOverlap="1" wp14:anchorId="5D0EAC6A" wp14:editId="16F940BE">
            <wp:simplePos x="0" y="0"/>
            <wp:positionH relativeFrom="column">
              <wp:posOffset>-1421130</wp:posOffset>
            </wp:positionH>
            <wp:positionV relativeFrom="paragraph">
              <wp:posOffset>-57150</wp:posOffset>
            </wp:positionV>
            <wp:extent cx="7572375" cy="10848975"/>
            <wp:effectExtent l="19050" t="19050" r="28575" b="28575"/>
            <wp:wrapThrough wrapText="bothSides">
              <wp:wrapPolygon edited="0">
                <wp:start x="-54" y="-38"/>
                <wp:lineTo x="-54" y="21619"/>
                <wp:lineTo x="21627" y="21619"/>
                <wp:lineTo x="21627" y="-38"/>
                <wp:lineTo x="-54" y="-38"/>
              </wp:wrapPolygon>
            </wp:wrapThrough>
            <wp:docPr id="33" name="Рисунок 33" descr="C:\Users\Библиотека\Desktop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imag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84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09B"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anchor distT="0" distB="0" distL="114300" distR="114300" simplePos="0" relativeHeight="251675648" behindDoc="1" locked="0" layoutInCell="1" allowOverlap="1" wp14:anchorId="73357184" wp14:editId="6450D381">
            <wp:simplePos x="0" y="0"/>
            <wp:positionH relativeFrom="column">
              <wp:posOffset>-354330</wp:posOffset>
            </wp:positionH>
            <wp:positionV relativeFrom="paragraph">
              <wp:posOffset>2009775</wp:posOffset>
            </wp:positionV>
            <wp:extent cx="5676900" cy="4800600"/>
            <wp:effectExtent l="19050" t="19050" r="19050" b="19050"/>
            <wp:wrapThrough wrapText="bothSides">
              <wp:wrapPolygon edited="0">
                <wp:start x="-72" y="-86"/>
                <wp:lineTo x="-72" y="21600"/>
                <wp:lineTo x="21600" y="21600"/>
                <wp:lineTo x="21600" y="-86"/>
                <wp:lineTo x="-72" y="-86"/>
              </wp:wrapPolygon>
            </wp:wrapThrough>
            <wp:docPr id="30" name="Рисунок 30" descr="https://pp.vk.me/c631218/v631218166/1cb6f/jRG-uMX4gg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1218/v631218166/1cb6f/jRG-uMX4gg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00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09B">
        <w:rPr>
          <w:rFonts w:ascii="Tahoma" w:hAnsi="Tahoma" w:cs="Tahoma"/>
          <w:noProof/>
          <w:color w:val="2B587A"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EF420" wp14:editId="1D78378F">
                <wp:simplePos x="0" y="0"/>
                <wp:positionH relativeFrom="column">
                  <wp:posOffset>464820</wp:posOffset>
                </wp:positionH>
                <wp:positionV relativeFrom="paragraph">
                  <wp:posOffset>619125</wp:posOffset>
                </wp:positionV>
                <wp:extent cx="4152900" cy="8096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E48" w:rsidRPr="006B409B" w:rsidRDefault="000E5E48" w:rsidP="006B4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B409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Литературно-художественный сбор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left:0;text-align:left;margin-left:36.6pt;margin-top:48.75pt;width:327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" fillcolor="white [3201]" strokecolor="white [3212]" strokeweight=".5pt">
                <v:textbox>
                  <w:txbxContent>
                    <w:p w:rsidR="000E5E48" w:rsidRPr="006B409B" w:rsidRDefault="000E5E48" w:rsidP="006B40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6B409B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Литературно-художественный сборник</w:t>
                      </w:r>
                    </w:p>
                  </w:txbxContent>
                </v:textbox>
              </v:shape>
            </w:pict>
          </mc:Fallback>
        </mc:AlternateContent>
      </w:r>
      <w:r w:rsidR="006B409B">
        <w:rPr>
          <w:rFonts w:ascii="Tahoma" w:hAnsi="Tahoma" w:cs="Tahoma"/>
          <w:noProof/>
          <w:color w:val="2B587A"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82AD0" wp14:editId="768F3A70">
                <wp:simplePos x="0" y="0"/>
                <wp:positionH relativeFrom="column">
                  <wp:posOffset>179070</wp:posOffset>
                </wp:positionH>
                <wp:positionV relativeFrom="paragraph">
                  <wp:posOffset>419100</wp:posOffset>
                </wp:positionV>
                <wp:extent cx="4600575" cy="1266825"/>
                <wp:effectExtent l="0" t="0" r="28575" b="28575"/>
                <wp:wrapNone/>
                <wp:docPr id="34" name="Горизонтальный свито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2668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4" o:spid="_x0000_s1026" type="#_x0000_t98" style="position:absolute;margin-left:14.1pt;margin-top:33pt;width:362.2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" fillcolor="white [3201]" strokecolor="#9d90a0 [3209]" strokeweight="2pt"/>
            </w:pict>
          </mc:Fallback>
        </mc:AlternateContent>
      </w: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75C9" w:rsidRDefault="004575C9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53490" w:rsidRDefault="00B53490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C4A71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Библиотеки Невельского края. </w:t>
      </w:r>
    </w:p>
    <w:p w:rsidR="00B53490" w:rsidRPr="000C4A71" w:rsidRDefault="00B53490" w:rsidP="00B53490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C4A71">
        <w:rPr>
          <w:rFonts w:ascii="Times New Roman" w:hAnsi="Times New Roman" w:cs="Times New Roman"/>
          <w:b/>
          <w:i/>
          <w:sz w:val="36"/>
          <w:szCs w:val="36"/>
        </w:rPr>
        <w:t>Мир увлечённых людей</w:t>
      </w: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jc w:val="center"/>
        <w:rPr>
          <w:rFonts w:ascii="Times New Roman" w:hAnsi="Times New Roman" w:cs="Times New Roman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Зимний</w:t>
      </w:r>
    </w:p>
    <w:p w:rsidR="00B53490" w:rsidRDefault="00B53490" w:rsidP="00B53490">
      <w:pPr>
        <w:pStyle w:val="a4"/>
        <w:jc w:val="center"/>
        <w:rPr>
          <w:rFonts w:ascii="Times New Roman" w:hAnsi="Times New Roman" w:cs="Times New Roman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евель</w:t>
      </w:r>
    </w:p>
    <w:p w:rsidR="00B53490" w:rsidRDefault="00B53490" w:rsidP="00B53490">
      <w:pPr>
        <w:pStyle w:val="a4"/>
        <w:jc w:val="center"/>
        <w:rPr>
          <w:rFonts w:ascii="Times New Roman" w:hAnsi="Times New Roman" w:cs="Times New Roman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53490" w:rsidRPr="0096367E" w:rsidRDefault="00B53490" w:rsidP="00B53490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Литературно-художественный  сборник</w:t>
      </w: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Pr="0096367E" w:rsidRDefault="00B53490" w:rsidP="00B5349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6367E"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евель</w:t>
      </w:r>
    </w:p>
    <w:p w:rsidR="00B53490" w:rsidRDefault="00B53490" w:rsidP="00B5349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6367E"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16</w:t>
      </w:r>
    </w:p>
    <w:p w:rsidR="00767E1F" w:rsidRDefault="00767E1F" w:rsidP="00B5349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67E1F" w:rsidRDefault="00767E1F" w:rsidP="00767E1F">
      <w:pPr>
        <w:pStyle w:val="a4"/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67E1F" w:rsidRDefault="00767E1F" w:rsidP="00767E1F">
      <w:pPr>
        <w:pStyle w:val="a4"/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67E1F" w:rsidRDefault="00767E1F" w:rsidP="00767E1F">
      <w:pPr>
        <w:pStyle w:val="a4"/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67E1F" w:rsidRDefault="00767E1F" w:rsidP="00767E1F">
      <w:pPr>
        <w:pStyle w:val="a4"/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67E1F" w:rsidRDefault="00767E1F" w:rsidP="00767E1F">
      <w:pPr>
        <w:pStyle w:val="a4"/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67E1F" w:rsidRDefault="00767E1F" w:rsidP="00767E1F">
      <w:pPr>
        <w:pStyle w:val="a4"/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67E1F" w:rsidRDefault="00767E1F" w:rsidP="00767E1F">
      <w:pPr>
        <w:pStyle w:val="a4"/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67E1F" w:rsidRPr="0096367E" w:rsidRDefault="00767E1F" w:rsidP="00B5349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БК 84</w:t>
      </w:r>
    </w:p>
    <w:p w:rsidR="00B53490" w:rsidRDefault="00657A1F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 62</w:t>
      </w: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лектив авторов: </w:t>
      </w: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ронова Н., Даниленко В.,  </w:t>
      </w:r>
      <w:r w:rsidR="008C337B">
        <w:rPr>
          <w:rFonts w:ascii="Times New Roman" w:hAnsi="Times New Roman" w:cs="Times New Roman"/>
          <w:b/>
          <w:sz w:val="32"/>
          <w:szCs w:val="32"/>
        </w:rPr>
        <w:t xml:space="preserve">Иванова В., Иванова С., Изотова (Матрашова) Л., Паринкин В., </w:t>
      </w:r>
      <w:r>
        <w:rPr>
          <w:rFonts w:ascii="Times New Roman" w:hAnsi="Times New Roman" w:cs="Times New Roman"/>
          <w:b/>
          <w:sz w:val="32"/>
          <w:szCs w:val="32"/>
        </w:rPr>
        <w:t xml:space="preserve">Синицкий Г., Страхова-Хлудок Н., </w:t>
      </w:r>
      <w:r w:rsidR="008C337B">
        <w:rPr>
          <w:rFonts w:ascii="Times New Roman" w:hAnsi="Times New Roman" w:cs="Times New Roman"/>
          <w:b/>
          <w:sz w:val="32"/>
          <w:szCs w:val="32"/>
        </w:rPr>
        <w:t>Цурикова А.</w:t>
      </w: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9E5CB7" w:rsidRPr="00CA4C09" w:rsidRDefault="00B53490" w:rsidP="009E5C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В оформлении сборника были использованы фотографии: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8C337B">
        <w:rPr>
          <w:rFonts w:ascii="Times New Roman" w:hAnsi="Times New Roman" w:cs="Times New Roman"/>
          <w:b/>
          <w:sz w:val="32"/>
          <w:szCs w:val="32"/>
        </w:rPr>
        <w:t>Артимович О.,</w:t>
      </w:r>
      <w:r>
        <w:rPr>
          <w:rFonts w:ascii="Times New Roman" w:hAnsi="Times New Roman" w:cs="Times New Roman"/>
          <w:b/>
          <w:sz w:val="32"/>
          <w:szCs w:val="32"/>
        </w:rPr>
        <w:t xml:space="preserve"> Берзинь И., Востренковой Е., Дудкевич Н., </w:t>
      </w:r>
      <w:r w:rsidR="008C337B">
        <w:rPr>
          <w:rFonts w:ascii="Times New Roman" w:hAnsi="Times New Roman" w:cs="Times New Roman"/>
          <w:b/>
          <w:sz w:val="32"/>
          <w:szCs w:val="32"/>
        </w:rPr>
        <w:t xml:space="preserve">Думбровской Т., Кокоревой М., </w:t>
      </w:r>
      <w:r w:rsidR="009E5CB7" w:rsidRPr="00A62D5C">
        <w:rPr>
          <w:rFonts w:ascii="Times New Roman" w:hAnsi="Times New Roman" w:cs="Times New Roman"/>
          <w:b/>
          <w:sz w:val="28"/>
          <w:szCs w:val="28"/>
        </w:rPr>
        <w:t>Изотовой</w:t>
      </w:r>
      <w:r w:rsidR="009E5CB7" w:rsidRPr="00CA4C09">
        <w:rPr>
          <w:rFonts w:ascii="Times New Roman" w:hAnsi="Times New Roman" w:cs="Times New Roman"/>
          <w:sz w:val="28"/>
          <w:szCs w:val="28"/>
        </w:rPr>
        <w:t xml:space="preserve"> </w:t>
      </w:r>
      <w:r w:rsidR="009E5CB7">
        <w:rPr>
          <w:rFonts w:ascii="Times New Roman" w:hAnsi="Times New Roman" w:cs="Times New Roman"/>
          <w:sz w:val="28"/>
          <w:szCs w:val="28"/>
        </w:rPr>
        <w:t xml:space="preserve"> </w:t>
      </w:r>
      <w:r w:rsidR="009E5CB7" w:rsidRPr="00A62D5C">
        <w:rPr>
          <w:rFonts w:ascii="Times New Roman" w:hAnsi="Times New Roman" w:cs="Times New Roman"/>
          <w:b/>
          <w:sz w:val="28"/>
          <w:szCs w:val="28"/>
        </w:rPr>
        <w:t>(Матрашовой)</w:t>
      </w:r>
      <w:r w:rsidR="009E5CB7">
        <w:rPr>
          <w:rFonts w:ascii="Times New Roman" w:hAnsi="Times New Roman" w:cs="Times New Roman"/>
          <w:b/>
          <w:sz w:val="28"/>
          <w:szCs w:val="28"/>
        </w:rPr>
        <w:t xml:space="preserve"> Л.,</w:t>
      </w:r>
    </w:p>
    <w:p w:rsidR="00B53490" w:rsidRDefault="008C337B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евельского Г., </w:t>
      </w:r>
      <w:r w:rsidR="00B53490">
        <w:rPr>
          <w:rFonts w:ascii="Times New Roman" w:hAnsi="Times New Roman" w:cs="Times New Roman"/>
          <w:b/>
          <w:sz w:val="32"/>
          <w:szCs w:val="32"/>
        </w:rPr>
        <w:t xml:space="preserve">Потаповой К., Потаповой М., </w:t>
      </w:r>
      <w:r>
        <w:rPr>
          <w:rFonts w:ascii="Times New Roman" w:hAnsi="Times New Roman" w:cs="Times New Roman"/>
          <w:b/>
          <w:sz w:val="32"/>
          <w:szCs w:val="32"/>
        </w:rPr>
        <w:t xml:space="preserve">Рудь А., </w:t>
      </w:r>
      <w:r w:rsidR="00B53490">
        <w:rPr>
          <w:rFonts w:ascii="Times New Roman" w:hAnsi="Times New Roman" w:cs="Times New Roman"/>
          <w:b/>
          <w:sz w:val="32"/>
          <w:szCs w:val="32"/>
        </w:rPr>
        <w:t>Самсоновой Е.</w:t>
      </w:r>
      <w:r>
        <w:rPr>
          <w:rFonts w:ascii="Times New Roman" w:hAnsi="Times New Roman" w:cs="Times New Roman"/>
          <w:b/>
          <w:sz w:val="32"/>
          <w:szCs w:val="32"/>
        </w:rPr>
        <w:t>, Синицкого Г., Толич Г., Тягуновой А.</w:t>
      </w:r>
      <w:r w:rsidR="009E5CB7">
        <w:rPr>
          <w:rFonts w:ascii="Times New Roman" w:hAnsi="Times New Roman" w:cs="Times New Roman"/>
          <w:b/>
          <w:sz w:val="32"/>
          <w:szCs w:val="32"/>
        </w:rPr>
        <w:t>, Шураева И.</w:t>
      </w: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ложка: </w:t>
      </w:r>
      <w:r w:rsidR="00283424">
        <w:rPr>
          <w:rFonts w:ascii="Times New Roman" w:hAnsi="Times New Roman" w:cs="Times New Roman"/>
          <w:b/>
          <w:sz w:val="32"/>
          <w:szCs w:val="32"/>
        </w:rPr>
        <w:t>офрмление Дудкевич Н.</w:t>
      </w: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53490">
      <w:pPr>
        <w:pStyle w:val="a4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имний Невель : литературно-художественный сборник / Библиотеки Невельского края. Мир увлечённых людей. – Невель, 2016. -</w:t>
      </w:r>
      <w:r w:rsidR="004575C9">
        <w:rPr>
          <w:rFonts w:ascii="Times New Roman" w:hAnsi="Times New Roman" w:cs="Times New Roman"/>
          <w:b/>
          <w:sz w:val="32"/>
          <w:szCs w:val="32"/>
        </w:rPr>
        <w:t>31</w:t>
      </w:r>
      <w:r>
        <w:rPr>
          <w:rFonts w:ascii="Times New Roman" w:hAnsi="Times New Roman" w:cs="Times New Roman"/>
          <w:b/>
          <w:sz w:val="32"/>
          <w:szCs w:val="32"/>
        </w:rPr>
        <w:t xml:space="preserve"> с., фот.</w:t>
      </w:r>
    </w:p>
    <w:p w:rsidR="00767E1F" w:rsidRDefault="00767E1F" w:rsidP="00B53490">
      <w:pPr>
        <w:pStyle w:val="a4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767E1F" w:rsidRDefault="00767E1F" w:rsidP="00B53490">
      <w:pPr>
        <w:pStyle w:val="a4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575C9" w:rsidRDefault="004575C9" w:rsidP="00B53490">
      <w:pPr>
        <w:pStyle w:val="a4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575C9" w:rsidRDefault="004575C9" w:rsidP="00B53490">
      <w:pPr>
        <w:pStyle w:val="a4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575C9" w:rsidRDefault="004575C9" w:rsidP="00B53490">
      <w:pPr>
        <w:pStyle w:val="a4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575C9" w:rsidRDefault="004575C9" w:rsidP="00B53490">
      <w:pPr>
        <w:pStyle w:val="a4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575C9" w:rsidRDefault="004575C9" w:rsidP="00B53490">
      <w:pPr>
        <w:pStyle w:val="a4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575C9" w:rsidRDefault="004575C9" w:rsidP="00B53490">
      <w:pPr>
        <w:pStyle w:val="a4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4575C9" w:rsidRDefault="004575C9" w:rsidP="00B53490">
      <w:pPr>
        <w:pStyle w:val="a4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767E1F" w:rsidRDefault="00767E1F" w:rsidP="00B53490">
      <w:pPr>
        <w:pStyle w:val="a4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B53490" w:rsidRDefault="00B53490" w:rsidP="00B73E67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E1743" w:rsidRPr="00BE1743" w:rsidRDefault="00BE1743" w:rsidP="00B73E67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BE1743">
        <w:rPr>
          <w:rFonts w:ascii="Times New Roman" w:hAnsi="Times New Roman" w:cs="Times New Roman"/>
          <w:b/>
          <w:sz w:val="32"/>
          <w:szCs w:val="32"/>
        </w:rPr>
        <w:lastRenderedPageBreak/>
        <w:t>Валентина Даниленко</w:t>
      </w:r>
    </w:p>
    <w:p w:rsidR="00B73E67" w:rsidRDefault="00B73E67" w:rsidP="00B73E6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долго ждали зиму мы,</w:t>
      </w:r>
      <w:r w:rsidRPr="0011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оз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 не хват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1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где было взять взаймы.</w:t>
      </w:r>
      <w:r w:rsidRPr="0011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нее унынье нараст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1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 детстве вспоминали почему-то:</w:t>
      </w:r>
      <w:r w:rsidRPr="0011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озные узоры на окне</w:t>
      </w:r>
      <w:r w:rsidRPr="0011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имнее сияющее у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угробы снега во дворе.</w:t>
      </w:r>
      <w:r w:rsidRPr="0011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жинки-ангелов перо</w:t>
      </w:r>
      <w:r w:rsidRPr="0011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ройте наши все печали!</w:t>
      </w:r>
      <w:r w:rsidRPr="0011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анет на душе светло:</w:t>
      </w:r>
      <w:r w:rsidRPr="0011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деждой зиму мы встречаем!</w:t>
      </w:r>
    </w:p>
    <w:p w:rsidR="00432F92" w:rsidRDefault="00432F92" w:rsidP="00B73E6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92" w:rsidRDefault="00432F92" w:rsidP="00B73E6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92" w:rsidRDefault="00432F92" w:rsidP="00B73E6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3576606" cy="5400675"/>
            <wp:effectExtent l="19050" t="19050" r="24130" b="9525"/>
            <wp:docPr id="6" name="Рисунок 6" descr="https://pp.vk.me/c633229/v633229385/9b0/Pqt_cPJX3bY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3229/v633229385/9b0/Pqt_cPJX3bY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606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743" w:rsidRDefault="00432F92" w:rsidP="00B73E6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089F" w:rsidRDefault="00283424" w:rsidP="00B73E67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432F92" w:rsidRPr="0009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фото</w:t>
      </w:r>
      <w:r w:rsidR="00432F92" w:rsidRPr="00BE1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на Самсонова</w:t>
      </w:r>
    </w:p>
    <w:p w:rsidR="00767E1F" w:rsidRDefault="00767E1F" w:rsidP="00B73E67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7E1F" w:rsidRDefault="00767E1F" w:rsidP="00B73E67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7E1F" w:rsidRDefault="00767E1F" w:rsidP="00B73E67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7E1F" w:rsidRPr="00BE1743" w:rsidRDefault="00767E1F" w:rsidP="00B73E67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089F" w:rsidRPr="001124BF" w:rsidRDefault="0020089F" w:rsidP="0020089F">
      <w:pPr>
        <w:pStyle w:val="a4"/>
        <w:rPr>
          <w:rFonts w:ascii="Times New Roman" w:hAnsi="Times New Roman" w:cs="Times New Roman"/>
          <w:sz w:val="28"/>
          <w:szCs w:val="28"/>
        </w:rPr>
      </w:pPr>
      <w:r w:rsidRPr="00BE1743">
        <w:rPr>
          <w:rFonts w:ascii="Times New Roman" w:hAnsi="Times New Roman" w:cs="Times New Roman"/>
          <w:b/>
          <w:sz w:val="32"/>
          <w:szCs w:val="32"/>
        </w:rPr>
        <w:t>Владимир Паринкин</w:t>
      </w:r>
      <w:r w:rsidRPr="00BE1743">
        <w:rPr>
          <w:rFonts w:ascii="Times New Roman" w:hAnsi="Times New Roman" w:cs="Times New Roman"/>
          <w:b/>
          <w:sz w:val="32"/>
          <w:szCs w:val="32"/>
        </w:rPr>
        <w:br/>
      </w:r>
      <w:r w:rsidRPr="00BE1743">
        <w:rPr>
          <w:rFonts w:ascii="Times New Roman" w:hAnsi="Times New Roman" w:cs="Times New Roman"/>
          <w:b/>
          <w:sz w:val="32"/>
          <w:szCs w:val="32"/>
        </w:rPr>
        <w:br/>
        <w:t>Зима</w:t>
      </w:r>
      <w:r w:rsidRPr="00BE1743">
        <w:rPr>
          <w:rFonts w:ascii="Times New Roman" w:hAnsi="Times New Roman" w:cs="Times New Roman"/>
          <w:sz w:val="32"/>
          <w:szCs w:val="32"/>
        </w:rPr>
        <w:br/>
      </w:r>
      <w:r w:rsidRPr="00BE1743">
        <w:rPr>
          <w:rFonts w:ascii="Times New Roman" w:hAnsi="Times New Roman" w:cs="Times New Roman"/>
          <w:sz w:val="32"/>
          <w:szCs w:val="32"/>
        </w:rPr>
        <w:br/>
      </w:r>
      <w:r w:rsidRPr="001124BF">
        <w:rPr>
          <w:rFonts w:ascii="Times New Roman" w:hAnsi="Times New Roman" w:cs="Times New Roman"/>
          <w:sz w:val="28"/>
          <w:szCs w:val="28"/>
        </w:rPr>
        <w:t>Зима ленивая чертовка</w:t>
      </w:r>
      <w:r w:rsidRPr="001124BF">
        <w:rPr>
          <w:rFonts w:ascii="Times New Roman" w:hAnsi="Times New Roman" w:cs="Times New Roman"/>
          <w:sz w:val="28"/>
          <w:szCs w:val="28"/>
        </w:rPr>
        <w:br/>
        <w:t>Опять проспала на работу.</w:t>
      </w:r>
      <w:r w:rsidRPr="001124BF">
        <w:rPr>
          <w:rFonts w:ascii="Times New Roman" w:hAnsi="Times New Roman" w:cs="Times New Roman"/>
          <w:sz w:val="28"/>
          <w:szCs w:val="28"/>
        </w:rPr>
        <w:br/>
        <w:t>А может захворала девка,</w:t>
      </w:r>
      <w:r w:rsidRPr="001124BF">
        <w:rPr>
          <w:rFonts w:ascii="Times New Roman" w:hAnsi="Times New Roman" w:cs="Times New Roman"/>
          <w:sz w:val="28"/>
          <w:szCs w:val="28"/>
        </w:rPr>
        <w:br/>
        <w:t>Иль подыматься нео</w:t>
      </w:r>
      <w:r>
        <w:rPr>
          <w:rFonts w:ascii="Times New Roman" w:hAnsi="Times New Roman" w:cs="Times New Roman"/>
          <w:sz w:val="28"/>
          <w:szCs w:val="28"/>
        </w:rPr>
        <w:t>хот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А вдруг обиделась на что-</w:t>
      </w:r>
      <w:r w:rsidRPr="001124BF">
        <w:rPr>
          <w:rFonts w:ascii="Times New Roman" w:hAnsi="Times New Roman" w:cs="Times New Roman"/>
          <w:sz w:val="28"/>
          <w:szCs w:val="28"/>
        </w:rPr>
        <w:t>то</w:t>
      </w:r>
      <w:r w:rsidRPr="001124BF">
        <w:rPr>
          <w:rFonts w:ascii="Times New Roman" w:hAnsi="Times New Roman" w:cs="Times New Roman"/>
          <w:sz w:val="28"/>
          <w:szCs w:val="28"/>
        </w:rPr>
        <w:br/>
        <w:t>Бывало мы её ругали,</w:t>
      </w:r>
      <w:r w:rsidRPr="001124BF">
        <w:rPr>
          <w:rFonts w:ascii="Times New Roman" w:hAnsi="Times New Roman" w:cs="Times New Roman"/>
          <w:sz w:val="28"/>
          <w:szCs w:val="28"/>
        </w:rPr>
        <w:br/>
        <w:t>З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24BF">
        <w:rPr>
          <w:rFonts w:ascii="Times New Roman" w:hAnsi="Times New Roman" w:cs="Times New Roman"/>
          <w:sz w:val="28"/>
          <w:szCs w:val="28"/>
        </w:rPr>
        <w:t xml:space="preserve"> что от неё морока</w:t>
      </w:r>
      <w:r w:rsidRPr="001124BF">
        <w:rPr>
          <w:rFonts w:ascii="Times New Roman" w:hAnsi="Times New Roman" w:cs="Times New Roman"/>
          <w:sz w:val="28"/>
          <w:szCs w:val="28"/>
        </w:rPr>
        <w:br/>
        <w:t>С моро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BF">
        <w:rPr>
          <w:rFonts w:ascii="Times New Roman" w:hAnsi="Times New Roman" w:cs="Times New Roman"/>
          <w:sz w:val="28"/>
          <w:szCs w:val="28"/>
        </w:rPr>
        <w:t>снегом и дровами.</w:t>
      </w:r>
      <w:r w:rsidRPr="001124BF">
        <w:rPr>
          <w:rFonts w:ascii="Times New Roman" w:hAnsi="Times New Roman" w:cs="Times New Roman"/>
          <w:sz w:val="28"/>
          <w:szCs w:val="28"/>
        </w:rPr>
        <w:br/>
      </w:r>
      <w:r w:rsidRPr="001124BF">
        <w:rPr>
          <w:rFonts w:ascii="Times New Roman" w:hAnsi="Times New Roman" w:cs="Times New Roman"/>
          <w:sz w:val="28"/>
          <w:szCs w:val="28"/>
        </w:rPr>
        <w:br/>
        <w:t xml:space="preserve">Который Новый год без снега, </w:t>
      </w:r>
      <w:r w:rsidRPr="001124BF">
        <w:rPr>
          <w:rFonts w:ascii="Times New Roman" w:hAnsi="Times New Roman" w:cs="Times New Roman"/>
          <w:sz w:val="28"/>
          <w:szCs w:val="28"/>
        </w:rPr>
        <w:br/>
        <w:t>И мы о ней уже мечтаем.</w:t>
      </w:r>
      <w:r w:rsidRPr="001124BF">
        <w:rPr>
          <w:rFonts w:ascii="Times New Roman" w:hAnsi="Times New Roman" w:cs="Times New Roman"/>
          <w:sz w:val="28"/>
          <w:szCs w:val="28"/>
        </w:rPr>
        <w:br/>
        <w:t>Бывает 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BF">
        <w:rPr>
          <w:rFonts w:ascii="Times New Roman" w:hAnsi="Times New Roman" w:cs="Times New Roman"/>
          <w:sz w:val="28"/>
          <w:szCs w:val="28"/>
        </w:rPr>
        <w:t>то жизнь наша,</w:t>
      </w:r>
      <w:r w:rsidRPr="001124BF">
        <w:rPr>
          <w:rFonts w:ascii="Times New Roman" w:hAnsi="Times New Roman" w:cs="Times New Roman"/>
          <w:sz w:val="28"/>
          <w:szCs w:val="28"/>
        </w:rPr>
        <w:br/>
        <w:t>Жалеем лишь когда теряем.</w:t>
      </w:r>
    </w:p>
    <w:p w:rsidR="0020089F" w:rsidRDefault="0020089F" w:rsidP="002008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2F92" w:rsidRDefault="00432F92" w:rsidP="002008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2F92" w:rsidRDefault="00432F92" w:rsidP="0020089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5753100" cy="3810000"/>
            <wp:effectExtent l="19050" t="19050" r="19050" b="19050"/>
            <wp:docPr id="7" name="Рисунок 7" descr="https://pp.vk.me/c630818/v630818385/179c/B10ZjPLeXCM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0818/v630818385/179c/B10ZjPLeXCM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2F92" w:rsidRDefault="00432F92" w:rsidP="002008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2F92" w:rsidRPr="008C1EB8" w:rsidRDefault="00283424" w:rsidP="002008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32F92" w:rsidRPr="00093E48">
        <w:rPr>
          <w:rFonts w:ascii="Times New Roman" w:hAnsi="Times New Roman" w:cs="Times New Roman"/>
          <w:sz w:val="28"/>
          <w:szCs w:val="28"/>
        </w:rPr>
        <w:t>Автор фото</w:t>
      </w:r>
      <w:r w:rsidR="00432F92" w:rsidRPr="008C1EB8">
        <w:rPr>
          <w:rFonts w:ascii="Times New Roman" w:hAnsi="Times New Roman" w:cs="Times New Roman"/>
          <w:b/>
          <w:sz w:val="28"/>
          <w:szCs w:val="28"/>
        </w:rPr>
        <w:t xml:space="preserve"> Лена Самсонова</w:t>
      </w:r>
    </w:p>
    <w:p w:rsidR="00432F92" w:rsidRDefault="00432F92" w:rsidP="002008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2F92" w:rsidRDefault="00432F92" w:rsidP="002008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2F92" w:rsidRDefault="00432F92" w:rsidP="002008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7E1F" w:rsidRDefault="00767E1F" w:rsidP="002008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7E1F" w:rsidRDefault="00767E1F" w:rsidP="002008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7E1F" w:rsidRDefault="00767E1F" w:rsidP="002008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7E1F" w:rsidRDefault="00767E1F" w:rsidP="002008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7E1F" w:rsidRDefault="00767E1F" w:rsidP="002008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2F92" w:rsidRDefault="00432F92" w:rsidP="002008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089F" w:rsidRDefault="00093E48" w:rsidP="0020089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anchor distT="0" distB="0" distL="114300" distR="114300" simplePos="0" relativeHeight="251660288" behindDoc="1" locked="0" layoutInCell="1" allowOverlap="1" wp14:anchorId="18120E07" wp14:editId="07B0E815">
            <wp:simplePos x="0" y="0"/>
            <wp:positionH relativeFrom="column">
              <wp:posOffset>2620645</wp:posOffset>
            </wp:positionH>
            <wp:positionV relativeFrom="paragraph">
              <wp:posOffset>765810</wp:posOffset>
            </wp:positionV>
            <wp:extent cx="2844800" cy="2133600"/>
            <wp:effectExtent l="19050" t="19050" r="12700" b="19050"/>
            <wp:wrapThrough wrapText="bothSides">
              <wp:wrapPolygon edited="0">
                <wp:start x="-145" y="-193"/>
                <wp:lineTo x="-145" y="21600"/>
                <wp:lineTo x="21552" y="21600"/>
                <wp:lineTo x="21552" y="-193"/>
                <wp:lineTo x="-145" y="-193"/>
              </wp:wrapPolygon>
            </wp:wrapThrough>
            <wp:docPr id="9" name="Рисунок 9" descr="https://pp.vk.me/c633230/v633230166/feb/X4hiTjA5If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3230/v633230166/feb/X4hiTjA5If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743"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anchor distT="0" distB="0" distL="114300" distR="114300" simplePos="0" relativeHeight="251659264" behindDoc="1" locked="0" layoutInCell="1" allowOverlap="1" wp14:anchorId="63FBE5DB" wp14:editId="51ADEAB5">
            <wp:simplePos x="0" y="0"/>
            <wp:positionH relativeFrom="column">
              <wp:posOffset>2624455</wp:posOffset>
            </wp:positionH>
            <wp:positionV relativeFrom="paragraph">
              <wp:posOffset>3681730</wp:posOffset>
            </wp:positionV>
            <wp:extent cx="2840355" cy="3787775"/>
            <wp:effectExtent l="19050" t="19050" r="17145" b="22225"/>
            <wp:wrapThrough wrapText="bothSides">
              <wp:wrapPolygon edited="0">
                <wp:start x="-145" y="-109"/>
                <wp:lineTo x="-145" y="21618"/>
                <wp:lineTo x="21586" y="21618"/>
                <wp:lineTo x="21586" y="-109"/>
                <wp:lineTo x="-145" y="-109"/>
              </wp:wrapPolygon>
            </wp:wrapThrough>
            <wp:docPr id="8" name="Рисунок 8" descr="https://pp.vk.me/c633230/v633230166/ffb/qUTCm2lbNqc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3230/v633230166/ffb/qUTCm2lbNqc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78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89F" w:rsidRPr="00F207D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алентина Даниленко </w:t>
      </w:r>
      <w:r w:rsidR="0020089F" w:rsidRPr="00F207DD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BE1743">
        <w:rPr>
          <w:rFonts w:ascii="Times New Roman" w:hAnsi="Times New Roman" w:cs="Times New Roman"/>
          <w:b/>
          <w:color w:val="000000"/>
          <w:sz w:val="32"/>
          <w:szCs w:val="32"/>
        </w:rPr>
        <w:br/>
        <w:t>Снегири</w:t>
      </w:r>
      <w:r w:rsidR="0020089F" w:rsidRPr="00F207DD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20089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 березок 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t>возле дома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Появились снегири.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Удивили управдома: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Вроде нет еще зимы?!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расногрудые красавцы 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Ищут зернышки в листве.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И не трудно догадаться,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Что готовятся к зиме.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Словно ягоды рябины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Рдеют гордо на снегу.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И в мороз непобедимы,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Непокорны и в пургу!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Смастерю-ка им кормушку</w:t>
      </w:r>
      <w:r w:rsidR="002008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089F">
        <w:rPr>
          <w:rFonts w:ascii="Times New Roman" w:hAnsi="Times New Roman" w:cs="Times New Roman"/>
          <w:color w:val="000000"/>
          <w:sz w:val="28"/>
          <w:szCs w:val="28"/>
        </w:rPr>
        <w:br/>
        <w:t>Угощу всех снегирей.</w:t>
      </w:r>
      <w:r w:rsidR="0020089F">
        <w:rPr>
          <w:rFonts w:ascii="Times New Roman" w:hAnsi="Times New Roman" w:cs="Times New Roman"/>
          <w:color w:val="000000"/>
          <w:sz w:val="28"/>
          <w:szCs w:val="28"/>
        </w:rPr>
        <w:br/>
        <w:t>И синичку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0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t>как подружку</w:t>
      </w:r>
      <w:r w:rsidR="0020089F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Вместе будет веселей!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Улетят весной на север,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Покидая теплый край.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Но вернутся:</w:t>
      </w:r>
      <w:r w:rsidR="00200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t xml:space="preserve">мы в то </w:t>
      </w:r>
      <w:r w:rsidR="00BE1743">
        <w:rPr>
          <w:rFonts w:ascii="Times New Roman" w:hAnsi="Times New Roman" w:cs="Times New Roman"/>
          <w:color w:val="000000"/>
          <w:sz w:val="28"/>
          <w:szCs w:val="28"/>
        </w:rPr>
        <w:t xml:space="preserve">верим!               </w:t>
      </w:r>
      <w:r w:rsidR="0020089F" w:rsidRPr="003B61FC">
        <w:rPr>
          <w:rFonts w:ascii="Times New Roman" w:hAnsi="Times New Roman" w:cs="Times New Roman"/>
          <w:color w:val="000000"/>
          <w:sz w:val="28"/>
          <w:szCs w:val="28"/>
        </w:rPr>
        <w:br/>
        <w:t>С ними зимушку встречай!!</w:t>
      </w:r>
    </w:p>
    <w:p w:rsidR="0020089F" w:rsidRDefault="0020089F" w:rsidP="0020089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0089F" w:rsidRDefault="0020089F" w:rsidP="0020089F">
      <w:pPr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20089F" w:rsidRDefault="0020089F" w:rsidP="002008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89F" w:rsidRDefault="0020089F" w:rsidP="00B73E6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92" w:rsidRDefault="00432F92" w:rsidP="00B73E6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92" w:rsidRDefault="00432F92" w:rsidP="00B73E6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92" w:rsidRDefault="00432F92" w:rsidP="00B73E6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92" w:rsidRDefault="00432F92" w:rsidP="00B73E6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F92" w:rsidRDefault="00432F92" w:rsidP="00B73E6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743" w:rsidRDefault="00BE1743" w:rsidP="00B73E6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E67" w:rsidRPr="002E6748" w:rsidRDefault="00432F92" w:rsidP="00B73E67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09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фото</w:t>
      </w:r>
      <w:r w:rsidRPr="002E6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на Самсонова</w:t>
      </w:r>
    </w:p>
    <w:p w:rsidR="00B73E67" w:rsidRDefault="00B73E67" w:rsidP="00B73E67">
      <w:pPr>
        <w:pStyle w:val="a4"/>
      </w:pPr>
    </w:p>
    <w:p w:rsidR="00BE1743" w:rsidRDefault="00BE1743" w:rsidP="00B73E67">
      <w:pPr>
        <w:pStyle w:val="a4"/>
      </w:pPr>
    </w:p>
    <w:p w:rsidR="002E6748" w:rsidRDefault="002E6748" w:rsidP="00B73E67">
      <w:pPr>
        <w:pStyle w:val="a4"/>
      </w:pPr>
    </w:p>
    <w:p w:rsidR="002E6748" w:rsidRDefault="002E6748" w:rsidP="00B73E67">
      <w:pPr>
        <w:pStyle w:val="a4"/>
      </w:pPr>
    </w:p>
    <w:p w:rsidR="002E6748" w:rsidRDefault="002E6748" w:rsidP="00B73E67">
      <w:pPr>
        <w:pStyle w:val="a4"/>
      </w:pPr>
    </w:p>
    <w:p w:rsidR="00767E1F" w:rsidRDefault="00767E1F" w:rsidP="00B73E67">
      <w:pPr>
        <w:pStyle w:val="a4"/>
      </w:pPr>
    </w:p>
    <w:p w:rsidR="00767E1F" w:rsidRDefault="00767E1F" w:rsidP="00B73E67">
      <w:pPr>
        <w:pStyle w:val="a4"/>
      </w:pPr>
    </w:p>
    <w:p w:rsidR="00767E1F" w:rsidRDefault="00767E1F" w:rsidP="00B73E67">
      <w:pPr>
        <w:pStyle w:val="a4"/>
      </w:pPr>
    </w:p>
    <w:p w:rsidR="00767E1F" w:rsidRDefault="00767E1F" w:rsidP="00B73E67">
      <w:pPr>
        <w:pStyle w:val="a4"/>
      </w:pPr>
    </w:p>
    <w:p w:rsidR="00767E1F" w:rsidRDefault="00767E1F" w:rsidP="00B73E67">
      <w:pPr>
        <w:pStyle w:val="a4"/>
      </w:pPr>
    </w:p>
    <w:p w:rsidR="00BE1743" w:rsidRDefault="00BE1743" w:rsidP="00B73E67">
      <w:pPr>
        <w:pStyle w:val="a4"/>
      </w:pPr>
    </w:p>
    <w:p w:rsidR="00B73E67" w:rsidRDefault="00093E48" w:rsidP="00B73E67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093E48">
        <w:rPr>
          <w:rFonts w:ascii="Times New Roman" w:hAnsi="Times New Roman" w:cs="Times New Roman"/>
          <w:b/>
          <w:sz w:val="32"/>
          <w:szCs w:val="32"/>
        </w:rPr>
        <w:t>Валентина Иванова</w:t>
      </w:r>
    </w:p>
    <w:p w:rsidR="00093E48" w:rsidRPr="00093E48" w:rsidRDefault="00093E48" w:rsidP="00B73E67">
      <w:pPr>
        <w:pStyle w:val="a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3E67" w:rsidRDefault="00B73E67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F71C7">
        <w:rPr>
          <w:rFonts w:ascii="Times New Roman" w:hAnsi="Times New Roman" w:cs="Times New Roman"/>
          <w:sz w:val="28"/>
          <w:szCs w:val="28"/>
          <w:lang w:eastAsia="ru-RU"/>
        </w:rPr>
        <w:t xml:space="preserve">Снег искрится, снег сверкает,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инее деревья.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ждался Невель зимушку,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се в снегу теперь мы.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валило, замело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д самые оконца.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зором окна затянуло,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ак, что не видно солнца. </w:t>
      </w:r>
    </w:p>
    <w:p w:rsidR="00B73E67" w:rsidRDefault="00B73E67" w:rsidP="00BE17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истить снег не успеваем,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новь сугробы намело.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д белоснежным покрывалом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тало травушке тепло.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ды снегу только дети,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ворники ругаются.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нег лопатами скребут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так за день намаются.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нег опять идёт, метёт,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икак не унимается.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нега навалило столько,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то техника ломается.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>Столько сне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t xml:space="preserve"> не беда,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ного не бывает.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т придёт весна-красна </w:t>
      </w:r>
      <w:r w:rsidRPr="00DF71C7">
        <w:rPr>
          <w:rFonts w:ascii="Times New Roman" w:hAnsi="Times New Roman" w:cs="Times New Roman"/>
          <w:sz w:val="28"/>
          <w:szCs w:val="28"/>
          <w:lang w:eastAsia="ru-RU"/>
        </w:rPr>
        <w:br/>
        <w:t>И снег этот растает.</w:t>
      </w:r>
    </w:p>
    <w:p w:rsidR="00432F92" w:rsidRDefault="00BE1743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anchor distT="0" distB="0" distL="114300" distR="114300" simplePos="0" relativeHeight="251661312" behindDoc="1" locked="0" layoutInCell="1" allowOverlap="1" wp14:anchorId="42A626FD" wp14:editId="7B32853C">
            <wp:simplePos x="0" y="0"/>
            <wp:positionH relativeFrom="column">
              <wp:posOffset>72390</wp:posOffset>
            </wp:positionH>
            <wp:positionV relativeFrom="paragraph">
              <wp:posOffset>180975</wp:posOffset>
            </wp:positionV>
            <wp:extent cx="3469640" cy="2590800"/>
            <wp:effectExtent l="19050" t="19050" r="16510" b="19050"/>
            <wp:wrapThrough wrapText="bothSides">
              <wp:wrapPolygon edited="0">
                <wp:start x="-119" y="-159"/>
                <wp:lineTo x="-119" y="21600"/>
                <wp:lineTo x="21584" y="21600"/>
                <wp:lineTo x="21584" y="-159"/>
                <wp:lineTo x="-119" y="-159"/>
              </wp:wrapPolygon>
            </wp:wrapThrough>
            <wp:docPr id="10" name="Рисунок 10" descr="https://pp.vk.me/c630428/v630428844/f04b/kOJHR5P4r7Q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30428/v630428844/f04b/kOJHR5P4r7Q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F92" w:rsidRDefault="00432F92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32F92" w:rsidRDefault="00432F92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F92" w:rsidRDefault="00432F92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743" w:rsidRDefault="00432F92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Автор фото</w:t>
      </w:r>
    </w:p>
    <w:p w:rsidR="00432F92" w:rsidRPr="00093E48" w:rsidRDefault="00432F92" w:rsidP="00B73E6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3E48">
        <w:rPr>
          <w:rFonts w:ascii="Times New Roman" w:hAnsi="Times New Roman" w:cs="Times New Roman"/>
          <w:b/>
          <w:sz w:val="28"/>
          <w:szCs w:val="28"/>
          <w:lang w:eastAsia="ru-RU"/>
        </w:rPr>
        <w:t>Маргарита Кокорева</w:t>
      </w:r>
    </w:p>
    <w:p w:rsidR="00432F92" w:rsidRDefault="00432F92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F92" w:rsidRDefault="00432F92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F92" w:rsidRDefault="00432F92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F92" w:rsidRDefault="00432F92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F92" w:rsidRDefault="00432F92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F92" w:rsidRDefault="00432F92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E67" w:rsidRDefault="00B73E67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743" w:rsidRDefault="00BE1743" w:rsidP="002008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CF24B0F" wp14:editId="663636DE">
            <wp:simplePos x="0" y="0"/>
            <wp:positionH relativeFrom="column">
              <wp:posOffset>-154305</wp:posOffset>
            </wp:positionH>
            <wp:positionV relativeFrom="paragraph">
              <wp:posOffset>108585</wp:posOffset>
            </wp:positionV>
            <wp:extent cx="5401945" cy="4057650"/>
            <wp:effectExtent l="19050" t="19050" r="27305" b="19050"/>
            <wp:wrapThrough wrapText="bothSides">
              <wp:wrapPolygon edited="0">
                <wp:start x="-76" y="-101"/>
                <wp:lineTo x="-76" y="21600"/>
                <wp:lineTo x="21633" y="21600"/>
                <wp:lineTo x="21633" y="-101"/>
                <wp:lineTo x="-76" y="-101"/>
              </wp:wrapPolygon>
            </wp:wrapThrough>
            <wp:docPr id="4" name="Рисунок 4" descr="https://pp.vk.me/c629224/v629224166/2b16e/ccQlLqGWL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9224/v629224166/2b16e/ccQlLqGWL7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05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743" w:rsidRDefault="00BE1743" w:rsidP="0020089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1743" w:rsidRDefault="00BE1743" w:rsidP="0020089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1743" w:rsidRDefault="00BE1743" w:rsidP="0020089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1743" w:rsidRDefault="00BE1743" w:rsidP="0020089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1743" w:rsidRDefault="00BE1743" w:rsidP="0020089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1743" w:rsidRDefault="00BE1743" w:rsidP="0020089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1743" w:rsidRDefault="00BE1743" w:rsidP="0020089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0089F" w:rsidRDefault="0020089F" w:rsidP="0020089F">
      <w:pPr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20089F" w:rsidRDefault="0020089F" w:rsidP="0020089F">
      <w:pPr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20089F" w:rsidRDefault="0020089F" w:rsidP="0020089F">
      <w:pPr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20089F" w:rsidRDefault="0020089F" w:rsidP="0020089F">
      <w:pPr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20089F" w:rsidRDefault="0020089F" w:rsidP="0020089F">
      <w:pPr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BE1743" w:rsidRDefault="00283424" w:rsidP="00283424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E1743" w:rsidRPr="00BE1743">
        <w:rPr>
          <w:rFonts w:ascii="Times New Roman" w:hAnsi="Times New Roman" w:cs="Times New Roman"/>
          <w:sz w:val="28"/>
          <w:szCs w:val="28"/>
        </w:rPr>
        <w:t xml:space="preserve">Автор фото </w:t>
      </w:r>
      <w:r w:rsidR="00BE1743" w:rsidRPr="007E7928">
        <w:rPr>
          <w:rFonts w:ascii="Times New Roman" w:hAnsi="Times New Roman" w:cs="Times New Roman"/>
          <w:b/>
          <w:sz w:val="28"/>
          <w:szCs w:val="28"/>
        </w:rPr>
        <w:t>Ксения Потапова</w:t>
      </w:r>
    </w:p>
    <w:p w:rsidR="00BE1743" w:rsidRPr="00BE1743" w:rsidRDefault="00BE1743" w:rsidP="00BE17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2E21" w:rsidRPr="007E7928" w:rsidRDefault="00C42E21" w:rsidP="00CA4C09">
      <w:pPr>
        <w:pStyle w:val="a4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E1743" w:rsidRPr="007E7928" w:rsidRDefault="00BE1743" w:rsidP="00BE1743">
      <w:pPr>
        <w:pStyle w:val="a4"/>
        <w:rPr>
          <w:sz w:val="32"/>
          <w:szCs w:val="32"/>
        </w:rPr>
      </w:pPr>
      <w:r w:rsidRPr="007E7928">
        <w:rPr>
          <w:rFonts w:ascii="Times New Roman" w:hAnsi="Times New Roman" w:cs="Times New Roman"/>
          <w:b/>
          <w:sz w:val="32"/>
          <w:szCs w:val="32"/>
        </w:rPr>
        <w:t>Владимир Паринкин</w:t>
      </w:r>
      <w:r w:rsidRPr="007E7928">
        <w:rPr>
          <w:sz w:val="32"/>
          <w:szCs w:val="32"/>
        </w:rPr>
        <w:t xml:space="preserve"> </w:t>
      </w:r>
    </w:p>
    <w:p w:rsidR="00BE1743" w:rsidRPr="007E7928" w:rsidRDefault="00BE1743" w:rsidP="00BE174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E1743" w:rsidRPr="001124BF" w:rsidRDefault="00BE1743" w:rsidP="00BE1743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928">
        <w:rPr>
          <w:rFonts w:ascii="Times New Roman" w:hAnsi="Times New Roman" w:cs="Times New Roman"/>
          <w:b/>
          <w:sz w:val="32"/>
          <w:szCs w:val="32"/>
        </w:rPr>
        <w:t>Иней</w:t>
      </w:r>
      <w:r w:rsidRPr="007E7928">
        <w:rPr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На свете нету ни</w:t>
      </w:r>
      <w:r w:rsidRPr="001124BF">
        <w:rPr>
          <w:rFonts w:ascii="Times New Roman" w:hAnsi="Times New Roman" w:cs="Times New Roman"/>
          <w:sz w:val="28"/>
          <w:szCs w:val="28"/>
        </w:rPr>
        <w:t xml:space="preserve">чего красивей </w:t>
      </w:r>
      <w:r w:rsidRPr="001124BF">
        <w:rPr>
          <w:rFonts w:ascii="Times New Roman" w:hAnsi="Times New Roman" w:cs="Times New Roman"/>
          <w:sz w:val="28"/>
          <w:szCs w:val="28"/>
        </w:rPr>
        <w:br/>
        <w:t xml:space="preserve">Деревьев разодетых в иней. </w:t>
      </w:r>
      <w:r w:rsidRPr="001124BF">
        <w:rPr>
          <w:rFonts w:ascii="Times New Roman" w:hAnsi="Times New Roman" w:cs="Times New Roman"/>
          <w:sz w:val="28"/>
          <w:szCs w:val="28"/>
        </w:rPr>
        <w:br/>
        <w:t>Чего все говоря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BF">
        <w:rPr>
          <w:rFonts w:ascii="Times New Roman" w:hAnsi="Times New Roman" w:cs="Times New Roman"/>
          <w:sz w:val="28"/>
          <w:szCs w:val="28"/>
        </w:rPr>
        <w:t xml:space="preserve">что синий, </w:t>
      </w:r>
      <w:r w:rsidRPr="001124BF">
        <w:rPr>
          <w:rFonts w:ascii="Times New Roman" w:hAnsi="Times New Roman" w:cs="Times New Roman"/>
          <w:sz w:val="28"/>
          <w:szCs w:val="28"/>
        </w:rPr>
        <w:br/>
        <w:t xml:space="preserve">По мне кристально белый иней. </w:t>
      </w:r>
      <w:r w:rsidRPr="001124BF">
        <w:rPr>
          <w:rFonts w:ascii="Times New Roman" w:hAnsi="Times New Roman" w:cs="Times New Roman"/>
          <w:sz w:val="28"/>
          <w:szCs w:val="28"/>
        </w:rPr>
        <w:br/>
      </w:r>
      <w:r w:rsidRPr="001124BF">
        <w:rPr>
          <w:rFonts w:ascii="Times New Roman" w:hAnsi="Times New Roman" w:cs="Times New Roman"/>
          <w:sz w:val="28"/>
          <w:szCs w:val="28"/>
        </w:rPr>
        <w:br/>
        <w:t xml:space="preserve">Кусты вокруг почти как ёлки </w:t>
      </w:r>
      <w:r w:rsidRPr="001124BF">
        <w:rPr>
          <w:rFonts w:ascii="Times New Roman" w:hAnsi="Times New Roman" w:cs="Times New Roman"/>
          <w:sz w:val="28"/>
          <w:szCs w:val="28"/>
        </w:rPr>
        <w:br/>
        <w:t xml:space="preserve">Переоделись все в иголки. </w:t>
      </w:r>
      <w:r w:rsidRPr="001124BF">
        <w:rPr>
          <w:rFonts w:ascii="Times New Roman" w:hAnsi="Times New Roman" w:cs="Times New Roman"/>
          <w:sz w:val="28"/>
          <w:szCs w:val="28"/>
        </w:rPr>
        <w:br/>
        <w:t>Жа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24BF">
        <w:rPr>
          <w:rFonts w:ascii="Times New Roman" w:hAnsi="Times New Roman" w:cs="Times New Roman"/>
          <w:sz w:val="28"/>
          <w:szCs w:val="28"/>
        </w:rPr>
        <w:t xml:space="preserve"> что наряды их недолги. </w:t>
      </w:r>
      <w:r w:rsidRPr="001124BF">
        <w:rPr>
          <w:rFonts w:ascii="Times New Roman" w:hAnsi="Times New Roman" w:cs="Times New Roman"/>
          <w:sz w:val="28"/>
          <w:szCs w:val="28"/>
        </w:rPr>
        <w:br/>
        <w:t>Чуть трон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124BF">
        <w:rPr>
          <w:rFonts w:ascii="Times New Roman" w:hAnsi="Times New Roman" w:cs="Times New Roman"/>
          <w:sz w:val="28"/>
          <w:szCs w:val="28"/>
        </w:rPr>
        <w:t xml:space="preserve"> и сказка на осколки.</w:t>
      </w:r>
      <w:r w:rsidRPr="00BE1743">
        <w:rPr>
          <w:rFonts w:ascii="Tahoma" w:hAnsi="Tahoma" w:cs="Tahoma"/>
          <w:noProof/>
          <w:color w:val="000000"/>
          <w:sz w:val="17"/>
          <w:szCs w:val="17"/>
          <w:lang w:eastAsia="ru-RU"/>
        </w:rPr>
        <w:t xml:space="preserve"> </w:t>
      </w:r>
    </w:p>
    <w:p w:rsidR="00BE1743" w:rsidRPr="001124BF" w:rsidRDefault="00BE1743" w:rsidP="00BE17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1743" w:rsidRDefault="00BE1743" w:rsidP="00BE1743">
      <w:pPr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3B61FC" w:rsidRDefault="003B61FC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1743" w:rsidRDefault="00BE1743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1743" w:rsidRDefault="00BE1743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1743" w:rsidRDefault="00BE1743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3D8C" w:rsidRDefault="00B54E5C" w:rsidP="00CA4C0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D8C">
        <w:rPr>
          <w:rFonts w:ascii="Times New Roman" w:hAnsi="Times New Roman" w:cs="Times New Roman"/>
          <w:b/>
          <w:sz w:val="28"/>
          <w:szCs w:val="28"/>
        </w:rPr>
        <w:t>Валентина Иванова</w:t>
      </w:r>
      <w:r w:rsidR="00303D8C">
        <w:rPr>
          <w:rFonts w:ascii="Times New Roman" w:hAnsi="Times New Roman" w:cs="Times New Roman"/>
          <w:sz w:val="28"/>
          <w:szCs w:val="28"/>
        </w:rPr>
        <w:t xml:space="preserve"> </w:t>
      </w:r>
      <w:r w:rsidR="00303D8C">
        <w:rPr>
          <w:rFonts w:ascii="Times New Roman" w:hAnsi="Times New Roman" w:cs="Times New Roman"/>
          <w:sz w:val="28"/>
          <w:szCs w:val="28"/>
        </w:rPr>
        <w:br/>
      </w:r>
      <w:r w:rsidRPr="00CA4C09">
        <w:rPr>
          <w:rFonts w:ascii="Times New Roman" w:hAnsi="Times New Roman" w:cs="Times New Roman"/>
          <w:sz w:val="28"/>
          <w:szCs w:val="28"/>
        </w:rPr>
        <w:br/>
      </w:r>
      <w:r w:rsidRPr="00AA6CEB">
        <w:rPr>
          <w:rFonts w:ascii="Times New Roman" w:hAnsi="Times New Roman" w:cs="Times New Roman"/>
          <w:b/>
          <w:sz w:val="32"/>
          <w:szCs w:val="32"/>
        </w:rPr>
        <w:t xml:space="preserve">Зима </w:t>
      </w:r>
    </w:p>
    <w:p w:rsidR="00B54E5C" w:rsidRDefault="00B54E5C" w:rsidP="00CA4C09">
      <w:pPr>
        <w:pStyle w:val="a4"/>
        <w:rPr>
          <w:rFonts w:ascii="Times New Roman" w:hAnsi="Times New Roman" w:cs="Times New Roman"/>
          <w:sz w:val="28"/>
          <w:szCs w:val="28"/>
        </w:rPr>
      </w:pPr>
      <w:r w:rsidRPr="00CA4C09">
        <w:rPr>
          <w:rFonts w:ascii="Times New Roman" w:hAnsi="Times New Roman" w:cs="Times New Roman"/>
          <w:sz w:val="28"/>
          <w:szCs w:val="28"/>
        </w:rPr>
        <w:br/>
        <w:t xml:space="preserve">Наконец-то, наконец-то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Выпал белый рыхлый снег! </w:t>
      </w:r>
      <w:r w:rsidRPr="00CA4C09">
        <w:rPr>
          <w:rFonts w:ascii="Times New Roman" w:hAnsi="Times New Roman" w:cs="Times New Roman"/>
          <w:sz w:val="28"/>
          <w:szCs w:val="28"/>
        </w:rPr>
        <w:br/>
        <w:t>Он покрыл дома, троп</w:t>
      </w:r>
      <w:r w:rsidR="00303D8C">
        <w:rPr>
          <w:rFonts w:ascii="Times New Roman" w:hAnsi="Times New Roman" w:cs="Times New Roman"/>
          <w:sz w:val="28"/>
          <w:szCs w:val="28"/>
        </w:rPr>
        <w:t xml:space="preserve">инки, </w:t>
      </w:r>
      <w:r w:rsidR="00303D8C">
        <w:rPr>
          <w:rFonts w:ascii="Times New Roman" w:hAnsi="Times New Roman" w:cs="Times New Roman"/>
          <w:sz w:val="28"/>
          <w:szCs w:val="28"/>
        </w:rPr>
        <w:br/>
        <w:t xml:space="preserve">Зазвенел весёлый смех! </w:t>
      </w:r>
      <w:r w:rsidR="00303D8C">
        <w:rPr>
          <w:rFonts w:ascii="Times New Roman" w:hAnsi="Times New Roman" w:cs="Times New Roman"/>
          <w:sz w:val="28"/>
          <w:szCs w:val="28"/>
        </w:rPr>
        <w:br/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На коньках порхают дети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Словно бабочки в саду.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Санки катятся под горку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Веселя нам детвору. </w:t>
      </w:r>
      <w:r w:rsidRPr="00CA4C09">
        <w:rPr>
          <w:rFonts w:ascii="Times New Roman" w:hAnsi="Times New Roman" w:cs="Times New Roman"/>
          <w:sz w:val="28"/>
          <w:szCs w:val="28"/>
        </w:rPr>
        <w:br/>
      </w:r>
      <w:r w:rsidRPr="00CA4C09">
        <w:rPr>
          <w:rFonts w:ascii="Times New Roman" w:hAnsi="Times New Roman" w:cs="Times New Roman"/>
          <w:sz w:val="28"/>
          <w:szCs w:val="28"/>
        </w:rPr>
        <w:br/>
        <w:t>Лыжи тоже не забыты</w:t>
      </w:r>
      <w:r w:rsidR="00303D8C">
        <w:rPr>
          <w:rFonts w:ascii="Times New Roman" w:hAnsi="Times New Roman" w:cs="Times New Roman"/>
          <w:sz w:val="28"/>
          <w:szCs w:val="28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</w:rPr>
        <w:t xml:space="preserve">-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Им особый наш почёт.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Наших лыжников-спортсменов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Знаем мы наперечёт. </w:t>
      </w:r>
      <w:r w:rsidRPr="00CA4C09">
        <w:rPr>
          <w:rFonts w:ascii="Times New Roman" w:hAnsi="Times New Roman" w:cs="Times New Roman"/>
          <w:sz w:val="28"/>
          <w:szCs w:val="28"/>
        </w:rPr>
        <w:br/>
      </w:r>
      <w:r w:rsidR="00303D8C">
        <w:rPr>
          <w:rFonts w:ascii="Times New Roman" w:hAnsi="Times New Roman" w:cs="Times New Roman"/>
          <w:sz w:val="28"/>
          <w:szCs w:val="28"/>
        </w:rPr>
        <w:t xml:space="preserve"> 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Ах, как долго зиму ждали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И роптали: "Где мороз?"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И Мороза долго ждали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Чтоб подарки нам принёс. </w:t>
      </w:r>
      <w:r w:rsidRPr="00CA4C09">
        <w:rPr>
          <w:rFonts w:ascii="Times New Roman" w:hAnsi="Times New Roman" w:cs="Times New Roman"/>
          <w:sz w:val="28"/>
          <w:szCs w:val="28"/>
        </w:rPr>
        <w:br/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Рады взрослые и дети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В Невель вновь пришла зима.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Мы её так долго ждали. </w:t>
      </w:r>
      <w:r w:rsidRPr="00CA4C09">
        <w:rPr>
          <w:rFonts w:ascii="Times New Roman" w:hAnsi="Times New Roman" w:cs="Times New Roman"/>
          <w:sz w:val="28"/>
          <w:szCs w:val="28"/>
        </w:rPr>
        <w:br/>
        <w:t>Не страшны нам холода!</w:t>
      </w:r>
    </w:p>
    <w:p w:rsidR="0020089F" w:rsidRDefault="00AA6CEB" w:rsidP="00CA4C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anchor distT="0" distB="0" distL="114300" distR="114300" simplePos="0" relativeHeight="251663360" behindDoc="1" locked="0" layoutInCell="1" allowOverlap="1" wp14:anchorId="425809F6" wp14:editId="4682F9F5">
            <wp:simplePos x="0" y="0"/>
            <wp:positionH relativeFrom="column">
              <wp:posOffset>7620</wp:posOffset>
            </wp:positionH>
            <wp:positionV relativeFrom="paragraph">
              <wp:posOffset>132715</wp:posOffset>
            </wp:positionV>
            <wp:extent cx="3949700" cy="2962275"/>
            <wp:effectExtent l="19050" t="19050" r="12700" b="28575"/>
            <wp:wrapThrough wrapText="bothSides">
              <wp:wrapPolygon edited="0">
                <wp:start x="-104" y="-139"/>
                <wp:lineTo x="-104" y="21669"/>
                <wp:lineTo x="21565" y="21669"/>
                <wp:lineTo x="21565" y="-139"/>
                <wp:lineTo x="-104" y="-139"/>
              </wp:wrapPolygon>
            </wp:wrapThrough>
            <wp:docPr id="11" name="Рисунок 11" descr="https://pp.vk.me/c627620/v627620166/2cad4/8ESXUzuoIpw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27620/v627620166/2cad4/8ESXUzuoIpw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C1B" w:rsidRDefault="00395C1B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5C1B" w:rsidRDefault="00395C1B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5C1B" w:rsidRDefault="00395C1B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5C1B" w:rsidRDefault="00395C1B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5C1B" w:rsidRDefault="00395C1B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5C1B" w:rsidRDefault="00395C1B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5C1B" w:rsidRDefault="00395C1B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5C1B" w:rsidRDefault="00395C1B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5C1B" w:rsidRDefault="00395C1B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5C1B" w:rsidRDefault="00395C1B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5C1B" w:rsidRDefault="00395C1B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6CEB" w:rsidRDefault="00AA6CEB" w:rsidP="00CA4C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</w:p>
    <w:p w:rsidR="00303D8C" w:rsidRDefault="00AA6CEB" w:rsidP="00CA4C0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A6CEB">
        <w:rPr>
          <w:rFonts w:ascii="Times New Roman" w:hAnsi="Times New Roman" w:cs="Times New Roman"/>
          <w:b/>
          <w:sz w:val="28"/>
          <w:szCs w:val="28"/>
        </w:rPr>
        <w:t>Натальи Дудкевич</w:t>
      </w:r>
    </w:p>
    <w:p w:rsidR="00767E1F" w:rsidRDefault="00767E1F" w:rsidP="00CA4C0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7E1F" w:rsidRDefault="00767E1F" w:rsidP="00CA4C0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7E1F" w:rsidRDefault="00767E1F" w:rsidP="00CA4C0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7E1F" w:rsidRDefault="00767E1F" w:rsidP="00CA4C0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7E1F" w:rsidRPr="00AA6CEB" w:rsidRDefault="00767E1F" w:rsidP="00CA4C0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A6CEB" w:rsidRPr="00CA4C09" w:rsidRDefault="00AA6CEB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3E67" w:rsidRDefault="00B73E67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24BF">
        <w:rPr>
          <w:rFonts w:ascii="Times New Roman" w:hAnsi="Times New Roman" w:cs="Times New Roman"/>
          <w:b/>
          <w:sz w:val="28"/>
          <w:szCs w:val="28"/>
          <w:lang w:eastAsia="ru-RU"/>
        </w:rPr>
        <w:t>Наталья Страхова-Хлудок</w:t>
      </w:r>
      <w:r w:rsidRPr="001124B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124BF">
        <w:rPr>
          <w:rFonts w:ascii="Times New Roman" w:hAnsi="Times New Roman" w:cs="Times New Roman"/>
          <w:b/>
          <w:sz w:val="28"/>
          <w:szCs w:val="28"/>
          <w:lang w:eastAsia="ru-RU"/>
        </w:rPr>
        <w:br/>
        <w:t>Начало нового 2016 года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t>Заболела. Новый год встречала с бокалом клюквенного морса. Несколько дней не выходила из дома. И вот сегодня решила прогуляться по вечернему двору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дышать морозным воздухом.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t>Наш район "Колония" находится на некотором отдалении от города. Его составляют несколько служебных строений и два многоквартирных дома, стоящих друг напротив друга. Один их них расположен выше другого на несколько метров и называется верхним, другой - нижним. Я живу в нижнем доме. Окна моей квартиры смотрят на заросшую ольхой и кустарниками низину. Эти заросли я называю садом. В прекрасные весенние дни в них так душевно поют соловьи, да расцветает белыми облаками черемуха. Теперь же мой сад похож на спутанные волосы ведьмы, непричесанные и седые от снега. Низину пер</w:t>
      </w:r>
      <w:r w:rsidR="002F2C69">
        <w:rPr>
          <w:rFonts w:ascii="Times New Roman" w:hAnsi="Times New Roman" w:cs="Times New Roman"/>
          <w:sz w:val="28"/>
          <w:szCs w:val="28"/>
          <w:lang w:eastAsia="ru-RU"/>
        </w:rPr>
        <w:t>есекает железнодорожная насыпь.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t>Железная дорога! Мы в плену у этого существа. Оно окружает наш район с трех сторон. Но мы, местные жители, давно привыкли к этому явлению , и оно нас не беспокоит. Я даже люблю слушать, как живет железная дорога: как тяжело, с грохотом проходят груженые составы товарняка, как с легким гудением проносятся пассажирские поезда, везущие на курорты счастливых людей. Как иначе? Разве могут быть несчастные пассажиры у веселых поездов? Сейчас, в наши дни, железная дорога как бы постарела вместе с на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t>жителями "Колонии", стала почти нес</w:t>
      </w:r>
      <w:r>
        <w:rPr>
          <w:rFonts w:ascii="Times New Roman" w:hAnsi="Times New Roman" w:cs="Times New Roman"/>
          <w:sz w:val="28"/>
          <w:szCs w:val="28"/>
          <w:lang w:eastAsia="ru-RU"/>
        </w:rPr>
        <w:t>лышна. Вот и теперь - тишина...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t>Вечерний двор ярко освещен фонарями. Я прогуливаюсь по дорожке и заглядываю за угол своего дома. Там - темнота. До города большое расстояние незаселенного пространства. А город ярко светится вдали, образует световое облако. Из этого облака вверх, в черное небо устремляются несколько световых столбов. Яркие и разноцветные они поражают своей фантастической геометрией! Они похожи на большие прожектора, соревнующиеся красотой со звездами. Их свет летит ввысь, в бесконечное пространство холодного космоса, как весть о нашей голубой и теплой маленькой планете.. И где-то там, теряясь между звездами, совершает свой таинственный путь комета "Каталина". Красивая и загадочная, она прилетела к нам из облака "Оорта", что бы снова исчезнуть в космических далях. Еще в древние времена люди считали появление кометы предзнаменованием грандиозных событий. Что ж поживем, увидим. Пусть эти события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>несут только хорошее в наш мир.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t>Вот таким запомнилось мне начало нового 2016-го года.</w:t>
      </w:r>
    </w:p>
    <w:p w:rsidR="00767E1F" w:rsidRDefault="00767E1F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2C69" w:rsidRDefault="002F2C69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2C69" w:rsidRDefault="002F2C69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E67" w:rsidRDefault="00B73E67" w:rsidP="00B73E67">
      <w:pPr>
        <w:pStyle w:val="a4"/>
        <w:rPr>
          <w:rFonts w:ascii="Times New Roman" w:hAnsi="Times New Roman" w:cs="Times New Roman"/>
          <w:sz w:val="28"/>
          <w:szCs w:val="28"/>
        </w:rPr>
      </w:pPr>
      <w:r w:rsidRPr="008234B8">
        <w:rPr>
          <w:rFonts w:ascii="Times New Roman" w:hAnsi="Times New Roman" w:cs="Times New Roman"/>
          <w:b/>
          <w:sz w:val="32"/>
          <w:szCs w:val="32"/>
        </w:rPr>
        <w:t>Валентина Иванова</w:t>
      </w:r>
      <w:r w:rsidRPr="008234B8">
        <w:rPr>
          <w:rFonts w:ascii="Times New Roman" w:hAnsi="Times New Roman" w:cs="Times New Roman"/>
          <w:sz w:val="32"/>
          <w:szCs w:val="32"/>
        </w:rPr>
        <w:t xml:space="preserve"> </w:t>
      </w:r>
      <w:r w:rsidRPr="008234B8">
        <w:rPr>
          <w:rFonts w:ascii="Times New Roman" w:hAnsi="Times New Roman" w:cs="Times New Roman"/>
          <w:sz w:val="32"/>
          <w:szCs w:val="32"/>
        </w:rPr>
        <w:br/>
      </w:r>
      <w:r w:rsidRPr="008234B8">
        <w:rPr>
          <w:rFonts w:ascii="Times New Roman" w:hAnsi="Times New Roman" w:cs="Times New Roman"/>
          <w:sz w:val="32"/>
          <w:szCs w:val="32"/>
        </w:rPr>
        <w:br/>
      </w:r>
      <w:r w:rsidRPr="008234B8">
        <w:rPr>
          <w:rFonts w:ascii="Times New Roman" w:hAnsi="Times New Roman" w:cs="Times New Roman"/>
          <w:b/>
          <w:sz w:val="32"/>
          <w:szCs w:val="32"/>
        </w:rPr>
        <w:t>Новогоднее настроение</w:t>
      </w:r>
      <w:r w:rsidRPr="00CA4C09">
        <w:rPr>
          <w:rFonts w:ascii="Times New Roman" w:hAnsi="Times New Roman" w:cs="Times New Roman"/>
          <w:sz w:val="28"/>
          <w:szCs w:val="28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</w:rPr>
        <w:br/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Наконец-то пришла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Настоящая зима!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Со снегом и подарками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И огоньками яркими. </w:t>
      </w:r>
      <w:r w:rsidRPr="00CA4C09">
        <w:rPr>
          <w:rFonts w:ascii="Times New Roman" w:hAnsi="Times New Roman" w:cs="Times New Roman"/>
          <w:sz w:val="28"/>
          <w:szCs w:val="28"/>
        </w:rPr>
        <w:br/>
        <w:t>На улицу выйд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</w:rPr>
        <w:t xml:space="preserve">-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Кругом белизна.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Снежинки сверкают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А ж слепит глаза.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Под ёлкой нарядной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Зимой, в Новый год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Искристых снежинок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Кружит хоровод.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Им вторит ватага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Парней и девчат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Они: "С Новым годом!"-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Прохожим кричат. </w:t>
      </w:r>
      <w:r w:rsidRPr="00CA4C09">
        <w:rPr>
          <w:rFonts w:ascii="Times New Roman" w:hAnsi="Times New Roman" w:cs="Times New Roman"/>
          <w:sz w:val="28"/>
          <w:szCs w:val="28"/>
        </w:rPr>
        <w:br/>
        <w:t>Коньки и сала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</w:rPr>
        <w:t xml:space="preserve">-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Сейчас всё в ходу.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Я лыжи надену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Освою лыжню.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Здоровье и отдых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Зима нам даёт.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Весёлые праздники </w:t>
      </w:r>
      <w:r w:rsidRPr="00CA4C09">
        <w:rPr>
          <w:rFonts w:ascii="Times New Roman" w:hAnsi="Times New Roman" w:cs="Times New Roman"/>
          <w:sz w:val="28"/>
          <w:szCs w:val="28"/>
        </w:rPr>
        <w:br/>
        <w:t>Мороз нам несёт.</w:t>
      </w:r>
    </w:p>
    <w:p w:rsidR="008234B8" w:rsidRDefault="008234B8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34B8" w:rsidRDefault="008234B8" w:rsidP="00B73E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3590925" cy="2693035"/>
            <wp:effectExtent l="19050" t="19050" r="28575" b="12065"/>
            <wp:wrapThrough wrapText="bothSides">
              <wp:wrapPolygon edited="0">
                <wp:start x="-115" y="-153"/>
                <wp:lineTo x="-115" y="21544"/>
                <wp:lineTo x="21657" y="21544"/>
                <wp:lineTo x="21657" y="-153"/>
                <wp:lineTo x="-115" y="-153"/>
              </wp:wrapPolygon>
            </wp:wrapThrough>
            <wp:docPr id="12" name="Рисунок 12" descr="https://pp.vk.me/c627620/v627620166/2cf03/pBKYL62gKEE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7620/v627620166/2cf03/pBKYL62gKEE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4B8" w:rsidRDefault="008234B8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2D5C" w:rsidRDefault="008234B8" w:rsidP="00A271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фото </w:t>
      </w:r>
      <w:r w:rsidRPr="008234B8">
        <w:rPr>
          <w:rFonts w:ascii="Times New Roman" w:hAnsi="Times New Roman" w:cs="Times New Roman"/>
          <w:b/>
          <w:sz w:val="28"/>
          <w:szCs w:val="28"/>
        </w:rPr>
        <w:t>Татьяна Думбровская</w:t>
      </w:r>
    </w:p>
    <w:p w:rsidR="00A62D5C" w:rsidRDefault="00007BA3" w:rsidP="00A271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9D1878B" wp14:editId="2649D1D7">
            <wp:simplePos x="0" y="0"/>
            <wp:positionH relativeFrom="column">
              <wp:posOffset>-65405</wp:posOffset>
            </wp:positionH>
            <wp:positionV relativeFrom="paragraph">
              <wp:posOffset>3880485</wp:posOffset>
            </wp:positionV>
            <wp:extent cx="5537200" cy="4152900"/>
            <wp:effectExtent l="19050" t="19050" r="25400" b="19050"/>
            <wp:wrapThrough wrapText="bothSides">
              <wp:wrapPolygon edited="0">
                <wp:start x="-74" y="-99"/>
                <wp:lineTo x="-74" y="21600"/>
                <wp:lineTo x="21625" y="21600"/>
                <wp:lineTo x="21625" y="-99"/>
                <wp:lineTo x="-74" y="-99"/>
              </wp:wrapPolygon>
            </wp:wrapThrough>
            <wp:docPr id="13" name="Рисунок 13" descr="https://pp.vk.me/c629311/v629311992/1998e/lX9gNTj9W6c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9311/v629311992/1998e/lX9gNTj9W6c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15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1EA" w:rsidRPr="001124BF">
        <w:rPr>
          <w:rFonts w:ascii="Times New Roman" w:hAnsi="Times New Roman" w:cs="Times New Roman"/>
          <w:b/>
          <w:sz w:val="28"/>
          <w:szCs w:val="28"/>
        </w:rPr>
        <w:t>Светлана Иванова</w:t>
      </w:r>
      <w:r w:rsidR="00A271EA" w:rsidRPr="001124BF">
        <w:rPr>
          <w:rFonts w:ascii="Times New Roman" w:hAnsi="Times New Roman" w:cs="Times New Roman"/>
          <w:b/>
          <w:sz w:val="28"/>
          <w:szCs w:val="28"/>
        </w:rPr>
        <w:br/>
      </w:r>
      <w:r w:rsidR="00A271EA">
        <w:rPr>
          <w:rFonts w:ascii="Times New Roman" w:hAnsi="Times New Roman" w:cs="Times New Roman"/>
          <w:sz w:val="28"/>
          <w:szCs w:val="28"/>
        </w:rPr>
        <w:br/>
        <w:t xml:space="preserve">Невель, Невель, </w:t>
      </w:r>
      <w:r w:rsidR="00A271EA" w:rsidRPr="00DF71C7">
        <w:rPr>
          <w:rFonts w:ascii="Times New Roman" w:hAnsi="Times New Roman" w:cs="Times New Roman"/>
          <w:sz w:val="28"/>
          <w:szCs w:val="28"/>
        </w:rPr>
        <w:t>славный город,</w:t>
      </w:r>
      <w:r w:rsidR="00A271EA" w:rsidRPr="00DF71C7">
        <w:rPr>
          <w:rFonts w:ascii="Times New Roman" w:hAnsi="Times New Roman" w:cs="Times New Roman"/>
          <w:sz w:val="28"/>
          <w:szCs w:val="28"/>
        </w:rPr>
        <w:br/>
        <w:t>Ты мне близок так и дорог...</w:t>
      </w:r>
      <w:r w:rsidR="00A271EA" w:rsidRPr="00DF71C7">
        <w:rPr>
          <w:rFonts w:ascii="Times New Roman" w:hAnsi="Times New Roman" w:cs="Times New Roman"/>
          <w:sz w:val="28"/>
          <w:szCs w:val="28"/>
        </w:rPr>
        <w:br/>
        <w:t>Всем открою я секрет</w:t>
      </w:r>
      <w:r w:rsidR="00A271EA">
        <w:rPr>
          <w:rFonts w:ascii="Times New Roman" w:hAnsi="Times New Roman" w:cs="Times New Roman"/>
          <w:sz w:val="28"/>
          <w:szCs w:val="28"/>
        </w:rPr>
        <w:t xml:space="preserve"> </w:t>
      </w:r>
      <w:r w:rsidR="00A271EA" w:rsidRPr="00DF71C7">
        <w:rPr>
          <w:rFonts w:ascii="Times New Roman" w:hAnsi="Times New Roman" w:cs="Times New Roman"/>
          <w:sz w:val="28"/>
          <w:szCs w:val="28"/>
        </w:rPr>
        <w:t>-</w:t>
      </w:r>
      <w:r w:rsidR="00A271EA" w:rsidRPr="00DF71C7">
        <w:rPr>
          <w:rFonts w:ascii="Times New Roman" w:hAnsi="Times New Roman" w:cs="Times New Roman"/>
          <w:sz w:val="28"/>
          <w:szCs w:val="28"/>
        </w:rPr>
        <w:br/>
        <w:t>Внук родился в нем на свет!!!</w:t>
      </w:r>
      <w:r w:rsidR="00A271EA" w:rsidRPr="00DF71C7">
        <w:rPr>
          <w:rFonts w:ascii="Times New Roman" w:hAnsi="Times New Roman" w:cs="Times New Roman"/>
          <w:sz w:val="28"/>
          <w:szCs w:val="28"/>
        </w:rPr>
        <w:br/>
        <w:t>В новый год,</w:t>
      </w:r>
      <w:r w:rsidR="00A271EA">
        <w:rPr>
          <w:rFonts w:ascii="Times New Roman" w:hAnsi="Times New Roman" w:cs="Times New Roman"/>
          <w:sz w:val="28"/>
          <w:szCs w:val="28"/>
        </w:rPr>
        <w:t xml:space="preserve"> под бой курантов запросился...</w:t>
      </w:r>
      <w:r w:rsidR="00A271EA" w:rsidRPr="00DF71C7">
        <w:rPr>
          <w:rFonts w:ascii="Times New Roman" w:hAnsi="Times New Roman" w:cs="Times New Roman"/>
          <w:sz w:val="28"/>
          <w:szCs w:val="28"/>
        </w:rPr>
        <w:br/>
      </w:r>
      <w:r w:rsidR="00A271EA" w:rsidRPr="00DF71C7">
        <w:rPr>
          <w:rFonts w:ascii="Times New Roman" w:hAnsi="Times New Roman" w:cs="Times New Roman"/>
          <w:sz w:val="28"/>
          <w:szCs w:val="28"/>
        </w:rPr>
        <w:br/>
        <w:t>Прав</w:t>
      </w:r>
      <w:r w:rsidR="00A271EA">
        <w:rPr>
          <w:rFonts w:ascii="Times New Roman" w:hAnsi="Times New Roman" w:cs="Times New Roman"/>
          <w:sz w:val="28"/>
          <w:szCs w:val="28"/>
        </w:rPr>
        <w:t>да, рано захотел увидеть свет...</w:t>
      </w:r>
      <w:r w:rsidR="00A271EA">
        <w:rPr>
          <w:rFonts w:ascii="Times New Roman" w:hAnsi="Times New Roman" w:cs="Times New Roman"/>
          <w:sz w:val="28"/>
          <w:szCs w:val="28"/>
        </w:rPr>
        <w:br/>
        <w:t xml:space="preserve">Лучше в мире его </w:t>
      </w:r>
      <w:r w:rsidR="00A271EA" w:rsidRPr="00DF71C7">
        <w:rPr>
          <w:rFonts w:ascii="Times New Roman" w:hAnsi="Times New Roman" w:cs="Times New Roman"/>
          <w:sz w:val="28"/>
          <w:szCs w:val="28"/>
        </w:rPr>
        <w:t>нет...</w:t>
      </w:r>
      <w:r w:rsidR="00A271EA" w:rsidRPr="00DF71C7">
        <w:rPr>
          <w:rFonts w:ascii="Times New Roman" w:hAnsi="Times New Roman" w:cs="Times New Roman"/>
          <w:sz w:val="28"/>
          <w:szCs w:val="28"/>
        </w:rPr>
        <w:br/>
        <w:t>И красивый</w:t>
      </w:r>
      <w:r w:rsidR="00A271EA">
        <w:rPr>
          <w:rFonts w:ascii="Times New Roman" w:hAnsi="Times New Roman" w:cs="Times New Roman"/>
          <w:sz w:val="28"/>
          <w:szCs w:val="28"/>
        </w:rPr>
        <w:t>,</w:t>
      </w:r>
      <w:r w:rsidR="00A271EA" w:rsidRPr="00DF71C7">
        <w:rPr>
          <w:rFonts w:ascii="Times New Roman" w:hAnsi="Times New Roman" w:cs="Times New Roman"/>
          <w:sz w:val="28"/>
          <w:szCs w:val="28"/>
        </w:rPr>
        <w:t xml:space="preserve"> и хороший,</w:t>
      </w:r>
      <w:r w:rsidR="00A271EA">
        <w:rPr>
          <w:rFonts w:ascii="Times New Roman" w:hAnsi="Times New Roman" w:cs="Times New Roman"/>
          <w:sz w:val="28"/>
          <w:szCs w:val="28"/>
        </w:rPr>
        <w:br/>
        <w:t>На меня чуть-чуть похожий.</w:t>
      </w:r>
      <w:r w:rsidR="00A271EA">
        <w:rPr>
          <w:rFonts w:ascii="Times New Roman" w:hAnsi="Times New Roman" w:cs="Times New Roman"/>
          <w:sz w:val="28"/>
          <w:szCs w:val="28"/>
        </w:rPr>
        <w:br/>
      </w:r>
      <w:r w:rsidR="00A271E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271EA" w:rsidRPr="00DF71C7">
        <w:rPr>
          <w:rFonts w:ascii="Times New Roman" w:hAnsi="Times New Roman" w:cs="Times New Roman"/>
          <w:sz w:val="28"/>
          <w:szCs w:val="28"/>
        </w:rPr>
        <w:t>общем</w:t>
      </w:r>
      <w:r w:rsidR="00A271EA">
        <w:rPr>
          <w:rFonts w:ascii="Times New Roman" w:hAnsi="Times New Roman" w:cs="Times New Roman"/>
          <w:sz w:val="28"/>
          <w:szCs w:val="28"/>
        </w:rPr>
        <w:t>,</w:t>
      </w:r>
      <w:r w:rsidR="00A271EA" w:rsidRPr="00DF71C7">
        <w:rPr>
          <w:rFonts w:ascii="Times New Roman" w:hAnsi="Times New Roman" w:cs="Times New Roman"/>
          <w:sz w:val="28"/>
          <w:szCs w:val="28"/>
        </w:rPr>
        <w:t xml:space="preserve"> первого числа</w:t>
      </w:r>
      <w:r w:rsidR="00A271EA">
        <w:rPr>
          <w:rFonts w:ascii="Times New Roman" w:hAnsi="Times New Roman" w:cs="Times New Roman"/>
          <w:sz w:val="28"/>
          <w:szCs w:val="28"/>
        </w:rPr>
        <w:t xml:space="preserve"> </w:t>
      </w:r>
      <w:r w:rsidR="00A271EA" w:rsidRPr="00DF71C7">
        <w:rPr>
          <w:rFonts w:ascii="Times New Roman" w:hAnsi="Times New Roman" w:cs="Times New Roman"/>
          <w:sz w:val="28"/>
          <w:szCs w:val="28"/>
        </w:rPr>
        <w:t>-</w:t>
      </w:r>
      <w:r w:rsidR="00A271EA" w:rsidRPr="00DF71C7">
        <w:rPr>
          <w:rFonts w:ascii="Times New Roman" w:hAnsi="Times New Roman" w:cs="Times New Roman"/>
          <w:sz w:val="28"/>
          <w:szCs w:val="28"/>
        </w:rPr>
        <w:br/>
      </w:r>
      <w:r w:rsidR="00A271EA">
        <w:rPr>
          <w:rFonts w:ascii="Times New Roman" w:hAnsi="Times New Roman" w:cs="Times New Roman"/>
          <w:sz w:val="28"/>
          <w:szCs w:val="28"/>
        </w:rPr>
        <w:t>Его дочка родила!!!</w:t>
      </w:r>
      <w:r w:rsidR="00A271EA">
        <w:rPr>
          <w:rFonts w:ascii="Times New Roman" w:hAnsi="Times New Roman" w:cs="Times New Roman"/>
          <w:sz w:val="28"/>
          <w:szCs w:val="28"/>
        </w:rPr>
        <w:br/>
        <w:t xml:space="preserve">И какой бы "снежный город" не просили </w:t>
      </w:r>
      <w:r w:rsidR="00A271EA" w:rsidRPr="00DF71C7">
        <w:rPr>
          <w:rFonts w:ascii="Times New Roman" w:hAnsi="Times New Roman" w:cs="Times New Roman"/>
          <w:sz w:val="28"/>
          <w:szCs w:val="28"/>
        </w:rPr>
        <w:t>бы админы,</w:t>
      </w:r>
      <w:r w:rsidR="00A271EA" w:rsidRPr="00DF71C7">
        <w:rPr>
          <w:rFonts w:ascii="Times New Roman" w:hAnsi="Times New Roman" w:cs="Times New Roman"/>
          <w:sz w:val="28"/>
          <w:szCs w:val="28"/>
        </w:rPr>
        <w:br/>
        <w:t>Мой стишок самый правдивый,</w:t>
      </w:r>
      <w:r w:rsidR="00A271EA" w:rsidRPr="00DF71C7">
        <w:rPr>
          <w:rFonts w:ascii="Times New Roman" w:hAnsi="Times New Roman" w:cs="Times New Roman"/>
          <w:sz w:val="28"/>
          <w:szCs w:val="28"/>
        </w:rPr>
        <w:br/>
        <w:t>И внучек</w:t>
      </w:r>
      <w:r w:rsidR="00A271EA">
        <w:rPr>
          <w:rFonts w:ascii="Times New Roman" w:hAnsi="Times New Roman" w:cs="Times New Roman"/>
          <w:sz w:val="28"/>
          <w:szCs w:val="28"/>
        </w:rPr>
        <w:t xml:space="preserve"> </w:t>
      </w:r>
      <w:r w:rsidR="00A271EA" w:rsidRPr="00DF71C7">
        <w:rPr>
          <w:rFonts w:ascii="Times New Roman" w:hAnsi="Times New Roman" w:cs="Times New Roman"/>
          <w:sz w:val="28"/>
          <w:szCs w:val="28"/>
        </w:rPr>
        <w:t>-</w:t>
      </w:r>
      <w:r w:rsidR="00A271EA">
        <w:rPr>
          <w:rFonts w:ascii="Times New Roman" w:hAnsi="Times New Roman" w:cs="Times New Roman"/>
          <w:sz w:val="28"/>
          <w:szCs w:val="28"/>
        </w:rPr>
        <w:t xml:space="preserve"> </w:t>
      </w:r>
      <w:r w:rsidR="00A271EA" w:rsidRPr="00DF71C7">
        <w:rPr>
          <w:rFonts w:ascii="Times New Roman" w:hAnsi="Times New Roman" w:cs="Times New Roman"/>
          <w:sz w:val="28"/>
          <w:szCs w:val="28"/>
        </w:rPr>
        <w:t>самый любимый!!!</w:t>
      </w:r>
    </w:p>
    <w:p w:rsidR="00303D8C" w:rsidRDefault="00303D8C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3D8C" w:rsidRPr="00CA4C09" w:rsidRDefault="00A62D5C" w:rsidP="00283424">
      <w:pPr>
        <w:pStyle w:val="a4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 </w:t>
      </w:r>
      <w:r w:rsidRPr="00A62D5C">
        <w:rPr>
          <w:rFonts w:ascii="Times New Roman" w:hAnsi="Times New Roman" w:cs="Times New Roman"/>
          <w:b/>
          <w:sz w:val="28"/>
          <w:szCs w:val="28"/>
        </w:rPr>
        <w:t>Людмилы (Матрашовой) Изотовой</w:t>
      </w:r>
      <w:r w:rsidRPr="00CA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D8C" w:rsidRPr="00303D8C" w:rsidRDefault="00303D8C" w:rsidP="00CA4C0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62D5C" w:rsidRDefault="00A62D5C" w:rsidP="00CA4C09">
      <w:pPr>
        <w:pStyle w:val="a4"/>
      </w:pPr>
    </w:p>
    <w:p w:rsidR="00A62D5C" w:rsidRDefault="00A62D5C" w:rsidP="00CA4C09">
      <w:pPr>
        <w:pStyle w:val="a4"/>
      </w:pPr>
    </w:p>
    <w:p w:rsidR="00A62D5C" w:rsidRDefault="00007BA3" w:rsidP="00CA4C09">
      <w:pPr>
        <w:pStyle w:val="a4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7A64476" wp14:editId="409D54AF">
            <wp:simplePos x="0" y="0"/>
            <wp:positionH relativeFrom="column">
              <wp:posOffset>121920</wp:posOffset>
            </wp:positionH>
            <wp:positionV relativeFrom="paragraph">
              <wp:posOffset>3810</wp:posOffset>
            </wp:positionV>
            <wp:extent cx="4752975" cy="3564255"/>
            <wp:effectExtent l="0" t="0" r="9525" b="0"/>
            <wp:wrapThrough wrapText="bothSides">
              <wp:wrapPolygon edited="0">
                <wp:start x="0" y="0"/>
                <wp:lineTo x="0" y="21473"/>
                <wp:lineTo x="21557" y="21473"/>
                <wp:lineTo x="21557" y="0"/>
                <wp:lineTo x="0" y="0"/>
              </wp:wrapPolygon>
            </wp:wrapThrough>
            <wp:docPr id="14" name="Рисунок 14" descr="C:\Users\Библиотека\Desktop\IMG_20151216_13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IMG_20151216_1303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5C" w:rsidRDefault="00A62D5C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7BA3" w:rsidRPr="00007BA3" w:rsidRDefault="00007BA3" w:rsidP="00CA4C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07BA3">
        <w:rPr>
          <w:rFonts w:ascii="Times New Roman" w:hAnsi="Times New Roman" w:cs="Times New Roman"/>
          <w:sz w:val="28"/>
          <w:szCs w:val="28"/>
        </w:rPr>
        <w:t xml:space="preserve">Автор фото </w:t>
      </w:r>
      <w:r w:rsidRPr="00007BA3">
        <w:rPr>
          <w:rFonts w:ascii="Times New Roman" w:hAnsi="Times New Roman" w:cs="Times New Roman"/>
          <w:b/>
          <w:sz w:val="28"/>
          <w:szCs w:val="28"/>
        </w:rPr>
        <w:t>Игорь Шураев</w:t>
      </w: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</w:pPr>
    </w:p>
    <w:p w:rsidR="00007BA3" w:rsidRDefault="00007BA3" w:rsidP="00CA4C09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07BA3">
        <w:rPr>
          <w:rFonts w:ascii="Times New Roman" w:hAnsi="Times New Roman" w:cs="Times New Roman"/>
          <w:b/>
          <w:sz w:val="32"/>
          <w:szCs w:val="32"/>
        </w:rPr>
        <w:t>Валентина Иванова</w:t>
      </w:r>
    </w:p>
    <w:p w:rsidR="00007BA3" w:rsidRDefault="00007BA3" w:rsidP="00CA4C09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03D8C" w:rsidRPr="00007BA3" w:rsidRDefault="00CA4C09" w:rsidP="00CA4C09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07BA3">
        <w:rPr>
          <w:rFonts w:ascii="Times New Roman" w:hAnsi="Times New Roman" w:cs="Times New Roman"/>
          <w:b/>
          <w:sz w:val="32"/>
          <w:szCs w:val="32"/>
          <w:lang w:eastAsia="ru-RU"/>
        </w:rPr>
        <w:t>Ёлка в Невеле</w:t>
      </w:r>
    </w:p>
    <w:p w:rsidR="00CA4C09" w:rsidRDefault="00CA4C09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03D8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t>Вы в Невеле ёлку видали?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накомые мне рассказали, 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Что красива, нарядна, стройна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И такая вокруг кутерьма!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Дети и взрослые танцуют вокруг ёлки,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Катаются с горки, задевают иголки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Красавица эта нам радость несёт,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Без вечнозелёной скучен Новый год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Запах ели голову кружит,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Значит Дед Мороз в гости к нам спешит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Будут игры, хороводы и забавы,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Для детишек и для взрослых отдых славный!</w:t>
      </w:r>
    </w:p>
    <w:p w:rsidR="00007BA3" w:rsidRDefault="00007BA3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BA3" w:rsidRDefault="00007BA3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3D8C" w:rsidRDefault="00303D8C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C42E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7E1F" w:rsidRDefault="00767E1F" w:rsidP="00C42E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7E1F" w:rsidRDefault="00767E1F" w:rsidP="00C42E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7E1F" w:rsidRDefault="00767E1F" w:rsidP="00C42E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7E1F" w:rsidRDefault="00767E1F" w:rsidP="00C42E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D12E6" w:rsidRDefault="008D12E6" w:rsidP="00C42E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anchor distT="0" distB="0" distL="114300" distR="114300" simplePos="0" relativeHeight="251667456" behindDoc="1" locked="0" layoutInCell="1" allowOverlap="1" wp14:anchorId="7F0C253B" wp14:editId="0FFD3D53">
            <wp:simplePos x="0" y="0"/>
            <wp:positionH relativeFrom="column">
              <wp:posOffset>2417445</wp:posOffset>
            </wp:positionH>
            <wp:positionV relativeFrom="paragraph">
              <wp:posOffset>1242060</wp:posOffset>
            </wp:positionV>
            <wp:extent cx="3286125" cy="2464435"/>
            <wp:effectExtent l="19050" t="19050" r="28575" b="12065"/>
            <wp:wrapThrough wrapText="bothSides">
              <wp:wrapPolygon edited="0">
                <wp:start x="-125" y="-167"/>
                <wp:lineTo x="-125" y="21539"/>
                <wp:lineTo x="21663" y="21539"/>
                <wp:lineTo x="21663" y="-167"/>
                <wp:lineTo x="-125" y="-167"/>
              </wp:wrapPolygon>
            </wp:wrapThrough>
            <wp:docPr id="15" name="Рисунок 15" descr="https://pp.vk.me/c627622/v627622166/2d583/b4TMkVnp9qc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27622/v627622166/2d583/b4TMkVnp9qc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E21" w:rsidRPr="00F207DD">
        <w:rPr>
          <w:rFonts w:ascii="Times New Roman" w:hAnsi="Times New Roman" w:cs="Times New Roman"/>
          <w:b/>
          <w:sz w:val="28"/>
          <w:szCs w:val="28"/>
        </w:rPr>
        <w:t>Валентина Даниленко</w:t>
      </w:r>
      <w:r w:rsidR="00C42E21">
        <w:rPr>
          <w:rFonts w:ascii="Times New Roman" w:hAnsi="Times New Roman" w:cs="Times New Roman"/>
          <w:sz w:val="28"/>
          <w:szCs w:val="28"/>
        </w:rPr>
        <w:t xml:space="preserve"> </w:t>
      </w:r>
      <w:r w:rsidR="00C42E21">
        <w:rPr>
          <w:rFonts w:ascii="Times New Roman" w:hAnsi="Times New Roman" w:cs="Times New Roman"/>
          <w:sz w:val="28"/>
          <w:szCs w:val="28"/>
        </w:rPr>
        <w:br/>
      </w:r>
      <w:r w:rsidR="00C42E21" w:rsidRPr="00CA4C09">
        <w:rPr>
          <w:rFonts w:ascii="Times New Roman" w:hAnsi="Times New Roman" w:cs="Times New Roman"/>
          <w:sz w:val="28"/>
          <w:szCs w:val="28"/>
        </w:rPr>
        <w:br/>
      </w:r>
      <w:r w:rsidR="00C42E21" w:rsidRPr="00F207DD">
        <w:rPr>
          <w:rFonts w:ascii="Times New Roman" w:hAnsi="Times New Roman" w:cs="Times New Roman"/>
          <w:b/>
          <w:sz w:val="28"/>
          <w:szCs w:val="28"/>
        </w:rPr>
        <w:t>Зимний Невель.</w:t>
      </w:r>
      <w:r w:rsidR="00C42E21" w:rsidRPr="00CA4C09">
        <w:rPr>
          <w:rFonts w:ascii="Times New Roman" w:hAnsi="Times New Roman" w:cs="Times New Roman"/>
          <w:sz w:val="28"/>
          <w:szCs w:val="28"/>
        </w:rPr>
        <w:t xml:space="preserve"> </w:t>
      </w:r>
      <w:r w:rsidR="00C42E21" w:rsidRPr="00CA4C09">
        <w:rPr>
          <w:rFonts w:ascii="Times New Roman" w:hAnsi="Times New Roman" w:cs="Times New Roman"/>
          <w:sz w:val="28"/>
          <w:szCs w:val="28"/>
        </w:rPr>
        <w:br/>
      </w:r>
      <w:r w:rsidR="00C42E21" w:rsidRPr="00CA4C09">
        <w:rPr>
          <w:rFonts w:ascii="Times New Roman" w:hAnsi="Times New Roman" w:cs="Times New Roman"/>
          <w:sz w:val="28"/>
          <w:szCs w:val="28"/>
        </w:rPr>
        <w:br/>
        <w:t xml:space="preserve">Зима- чаровница </w:t>
      </w:r>
      <w:r w:rsidR="00C42E21" w:rsidRPr="00CA4C09">
        <w:rPr>
          <w:rFonts w:ascii="Times New Roman" w:hAnsi="Times New Roman" w:cs="Times New Roman"/>
          <w:sz w:val="28"/>
          <w:szCs w:val="28"/>
        </w:rPr>
        <w:br/>
        <w:t xml:space="preserve">Украсила город. </w:t>
      </w:r>
      <w:r w:rsidR="00C42E21" w:rsidRPr="00CA4C09">
        <w:rPr>
          <w:rFonts w:ascii="Times New Roman" w:hAnsi="Times New Roman" w:cs="Times New Roman"/>
          <w:sz w:val="28"/>
          <w:szCs w:val="28"/>
        </w:rPr>
        <w:br/>
        <w:t xml:space="preserve">Ему чудо снится: </w:t>
      </w:r>
      <w:r w:rsidR="00C42E21" w:rsidRPr="00CA4C09">
        <w:rPr>
          <w:rFonts w:ascii="Times New Roman" w:hAnsi="Times New Roman" w:cs="Times New Roman"/>
          <w:sz w:val="28"/>
          <w:szCs w:val="28"/>
        </w:rPr>
        <w:br/>
        <w:t xml:space="preserve">Красив он и молод! </w:t>
      </w:r>
    </w:p>
    <w:p w:rsidR="008D12E6" w:rsidRDefault="00C42E21" w:rsidP="00C42E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4C09">
        <w:rPr>
          <w:rFonts w:ascii="Times New Roman" w:hAnsi="Times New Roman" w:cs="Times New Roman"/>
          <w:sz w:val="28"/>
          <w:szCs w:val="28"/>
        </w:rPr>
        <w:br/>
        <w:t xml:space="preserve">Сияют окнами дома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Горят огнями. </w:t>
      </w:r>
      <w:r w:rsidRPr="00CA4C09">
        <w:rPr>
          <w:rFonts w:ascii="Times New Roman" w:hAnsi="Times New Roman" w:cs="Times New Roman"/>
          <w:sz w:val="28"/>
          <w:szCs w:val="28"/>
        </w:rPr>
        <w:br/>
        <w:t>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</w:rPr>
        <w:t xml:space="preserve">зимушка-зима!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Что делаешь ты с нами. </w:t>
      </w:r>
    </w:p>
    <w:p w:rsidR="00C42E21" w:rsidRDefault="00C42E21" w:rsidP="00C42E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4C09">
        <w:rPr>
          <w:rFonts w:ascii="Times New Roman" w:hAnsi="Times New Roman" w:cs="Times New Roman"/>
          <w:sz w:val="28"/>
          <w:szCs w:val="28"/>
        </w:rPr>
        <w:br/>
        <w:t xml:space="preserve">От праздничных огней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Померкли светофоры.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Спешим на улицу скорей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Покорять сугробы! </w:t>
      </w:r>
      <w:r w:rsidRPr="00CA4C09">
        <w:rPr>
          <w:rFonts w:ascii="Times New Roman" w:hAnsi="Times New Roman" w:cs="Times New Roman"/>
          <w:sz w:val="28"/>
          <w:szCs w:val="28"/>
        </w:rPr>
        <w:br/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К утру метель угомонится..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4C09">
        <w:rPr>
          <w:rFonts w:ascii="Times New Roman" w:hAnsi="Times New Roman" w:cs="Times New Roman"/>
          <w:sz w:val="28"/>
          <w:szCs w:val="28"/>
        </w:rPr>
        <w:br/>
        <w:t>М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</w:rPr>
        <w:t>славно потрудилась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br/>
        <w:t>Конечно</w:t>
      </w:r>
      <w:r w:rsidRPr="00CA4C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</w:rPr>
        <w:t>Невель не столиц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A4C09">
        <w:rPr>
          <w:rFonts w:ascii="Times New Roman" w:hAnsi="Times New Roman" w:cs="Times New Roman"/>
          <w:sz w:val="28"/>
          <w:szCs w:val="28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Не сдастся ей на милость. </w:t>
      </w:r>
      <w:r w:rsidRPr="00CA4C09">
        <w:rPr>
          <w:rFonts w:ascii="Times New Roman" w:hAnsi="Times New Roman" w:cs="Times New Roman"/>
          <w:sz w:val="28"/>
          <w:szCs w:val="28"/>
        </w:rPr>
        <w:br/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Снег убираем без машин: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Нелегкая работа.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Но для унынья нет причин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Зиме сдаваться неохота! </w:t>
      </w:r>
      <w:r w:rsidRPr="00CA4C09">
        <w:rPr>
          <w:rFonts w:ascii="Times New Roman" w:hAnsi="Times New Roman" w:cs="Times New Roman"/>
          <w:sz w:val="28"/>
          <w:szCs w:val="28"/>
        </w:rPr>
        <w:br/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Горки мигом вырастают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Снеговиков краснеет нос!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Не скоро снег растает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Трещит на улице мороз! </w:t>
      </w:r>
      <w:r w:rsidRPr="00CA4C09">
        <w:rPr>
          <w:rFonts w:ascii="Times New Roman" w:hAnsi="Times New Roman" w:cs="Times New Roman"/>
          <w:sz w:val="28"/>
          <w:szCs w:val="28"/>
        </w:rPr>
        <w:br/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Наполнен детским смехом, 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Кружит снежинок хоровод..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4C09">
        <w:rPr>
          <w:rFonts w:ascii="Times New Roman" w:hAnsi="Times New Roman" w:cs="Times New Roman"/>
          <w:sz w:val="28"/>
          <w:szCs w:val="28"/>
        </w:rPr>
        <w:br/>
        <w:t xml:space="preserve">И трудовым гордясь успехом, </w:t>
      </w:r>
      <w:r w:rsidRPr="00CA4C09">
        <w:rPr>
          <w:rFonts w:ascii="Times New Roman" w:hAnsi="Times New Roman" w:cs="Times New Roman"/>
          <w:sz w:val="28"/>
          <w:szCs w:val="28"/>
        </w:rPr>
        <w:br/>
        <w:t>Встречает город Новый год!!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D12E6" w:rsidRDefault="008D12E6" w:rsidP="00C42E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2E6" w:rsidRDefault="008D12E6" w:rsidP="00C42E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2E6" w:rsidRDefault="008D12E6" w:rsidP="00C42E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2E6" w:rsidRDefault="008D12E6" w:rsidP="00C42E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2E6" w:rsidRDefault="008D12E6" w:rsidP="00C42E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C42E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C42E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C42E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2E6" w:rsidRDefault="008D12E6" w:rsidP="00C42E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89F" w:rsidRPr="001124BF" w:rsidRDefault="0020089F" w:rsidP="002008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124BF">
        <w:rPr>
          <w:rFonts w:ascii="Times New Roman" w:hAnsi="Times New Roman" w:cs="Times New Roman"/>
          <w:b/>
          <w:sz w:val="28"/>
          <w:szCs w:val="28"/>
        </w:rPr>
        <w:t xml:space="preserve">Наталья Страхова-Хлудок </w:t>
      </w:r>
      <w:r w:rsidRPr="001124BF">
        <w:rPr>
          <w:rFonts w:ascii="Times New Roman" w:hAnsi="Times New Roman" w:cs="Times New Roman"/>
          <w:b/>
          <w:sz w:val="28"/>
          <w:szCs w:val="28"/>
        </w:rPr>
        <w:br/>
      </w:r>
      <w:r w:rsidRPr="001124BF">
        <w:rPr>
          <w:rFonts w:ascii="Times New Roman" w:hAnsi="Times New Roman" w:cs="Times New Roman"/>
          <w:b/>
          <w:sz w:val="28"/>
          <w:szCs w:val="28"/>
        </w:rPr>
        <w:br/>
        <w:t xml:space="preserve">Мы сядем рядом </w:t>
      </w:r>
    </w:p>
    <w:p w:rsidR="0020089F" w:rsidRDefault="0020089F" w:rsidP="0020089F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4BF">
        <w:rPr>
          <w:rFonts w:ascii="Times New Roman" w:hAnsi="Times New Roman" w:cs="Times New Roman"/>
          <w:b/>
          <w:sz w:val="28"/>
          <w:szCs w:val="28"/>
        </w:rPr>
        <w:br/>
      </w:r>
      <w:r w:rsidRPr="00C13F8A">
        <w:rPr>
          <w:rFonts w:ascii="Times New Roman" w:hAnsi="Times New Roman" w:cs="Times New Roman"/>
          <w:sz w:val="28"/>
          <w:szCs w:val="28"/>
        </w:rPr>
        <w:t xml:space="preserve">Мы сядем вместе, сядем рядом. </w:t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С утра за окнами метет. </w:t>
      </w:r>
      <w:r w:rsidRPr="00C13F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мный мир с небес отрада, </w:t>
      </w:r>
      <w:r>
        <w:rPr>
          <w:rFonts w:ascii="Times New Roman" w:hAnsi="Times New Roman" w:cs="Times New Roman"/>
          <w:sz w:val="28"/>
          <w:szCs w:val="28"/>
        </w:rPr>
        <w:br/>
      </w:r>
      <w:r w:rsidRPr="00C13F8A">
        <w:rPr>
          <w:rFonts w:ascii="Times New Roman" w:hAnsi="Times New Roman" w:cs="Times New Roman"/>
          <w:sz w:val="28"/>
          <w:szCs w:val="28"/>
        </w:rPr>
        <w:t xml:space="preserve">Как будто Бог прощенье шлет. </w:t>
      </w:r>
      <w:r w:rsidRPr="00C13F8A">
        <w:rPr>
          <w:rFonts w:ascii="Times New Roman" w:hAnsi="Times New Roman" w:cs="Times New Roman"/>
          <w:sz w:val="28"/>
          <w:szCs w:val="28"/>
        </w:rPr>
        <w:br/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А здесь - нарядна наша елка, </w:t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И стол накрыт: вино и торт. </w:t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Чиста и радостна светелка, </w:t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Для лучших встреч который год. </w:t>
      </w:r>
      <w:r w:rsidRPr="00C13F8A">
        <w:rPr>
          <w:rFonts w:ascii="Times New Roman" w:hAnsi="Times New Roman" w:cs="Times New Roman"/>
          <w:sz w:val="28"/>
          <w:szCs w:val="28"/>
        </w:rPr>
        <w:br/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Мы сядем вместе, сядем рядом. </w:t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Дней исчезающих легки </w:t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Теперь, как много раз когда-то, </w:t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Так явно слышатся шаги. </w:t>
      </w:r>
      <w:r w:rsidRPr="00C13F8A">
        <w:rPr>
          <w:rFonts w:ascii="Times New Roman" w:hAnsi="Times New Roman" w:cs="Times New Roman"/>
          <w:sz w:val="28"/>
          <w:szCs w:val="28"/>
        </w:rPr>
        <w:br/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Мы загадаем в дне грядущем, </w:t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Пусть все свершается с добром. </w:t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И ангел, новый год несущий, </w:t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Нас осенит своим крылом. </w:t>
      </w:r>
      <w:r w:rsidRPr="00C13F8A">
        <w:rPr>
          <w:rFonts w:ascii="Times New Roman" w:hAnsi="Times New Roman" w:cs="Times New Roman"/>
          <w:sz w:val="28"/>
          <w:szCs w:val="28"/>
        </w:rPr>
        <w:br/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А время тает, превращаясь </w:t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В неповторимое вчера. </w:t>
      </w:r>
      <w:r w:rsidRPr="00C13F8A">
        <w:rPr>
          <w:rFonts w:ascii="Times New Roman" w:hAnsi="Times New Roman" w:cs="Times New Roman"/>
          <w:sz w:val="28"/>
          <w:szCs w:val="28"/>
        </w:rPr>
        <w:br/>
        <w:t xml:space="preserve">И снег идет, как будто ангел </w:t>
      </w:r>
      <w:r w:rsidRPr="00C13F8A">
        <w:rPr>
          <w:rFonts w:ascii="Times New Roman" w:hAnsi="Times New Roman" w:cs="Times New Roman"/>
          <w:sz w:val="28"/>
          <w:szCs w:val="28"/>
        </w:rPr>
        <w:br/>
        <w:t>Роняет перышки с крыла.</w:t>
      </w:r>
    </w:p>
    <w:p w:rsidR="008D12E6" w:rsidRPr="00C13F8A" w:rsidRDefault="008D12E6" w:rsidP="002008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89F" w:rsidRDefault="008D12E6" w:rsidP="00C42E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4017127" cy="2667000"/>
            <wp:effectExtent l="19050" t="19050" r="21590" b="19050"/>
            <wp:docPr id="16" name="Рисунок 16" descr="https://pp.vk.me/c633230/v633230870/134a/DjUX447JWAo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vk.me/c633230/v633230870/134a/DjUX447JWAo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26" cy="2666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E1F" w:rsidRDefault="008D12E6" w:rsidP="00C42E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D12E6" w:rsidRDefault="008D12E6" w:rsidP="00C42E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Фото </w:t>
      </w:r>
      <w:r w:rsidRPr="008D12E6">
        <w:rPr>
          <w:rFonts w:ascii="Times New Roman" w:hAnsi="Times New Roman" w:cs="Times New Roman"/>
          <w:b/>
          <w:sz w:val="28"/>
          <w:szCs w:val="28"/>
        </w:rPr>
        <w:t>Оксаны Артимович</w:t>
      </w:r>
    </w:p>
    <w:p w:rsidR="00767E1F" w:rsidRDefault="00767E1F" w:rsidP="00C42E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7E1F" w:rsidRDefault="00767E1F" w:rsidP="00C42E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2E21" w:rsidRDefault="00C42E21" w:rsidP="00C42E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32B3" w:rsidRDefault="00FB32B3" w:rsidP="00CA4C09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FB32B3">
        <w:rPr>
          <w:rFonts w:ascii="Times New Roman" w:hAnsi="Times New Roman" w:cs="Times New Roman"/>
          <w:b/>
          <w:sz w:val="32"/>
          <w:szCs w:val="32"/>
        </w:rPr>
        <w:lastRenderedPageBreak/>
        <w:t>Алина Цурикова</w:t>
      </w:r>
    </w:p>
    <w:p w:rsidR="00FB32B3" w:rsidRPr="00FB32B3" w:rsidRDefault="00FB32B3" w:rsidP="00CA4C0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303D8C" w:rsidRDefault="00FB32B3" w:rsidP="00CA4C09">
      <w:pPr>
        <w:pStyle w:val="a4"/>
        <w:rPr>
          <w:rFonts w:ascii="Times New Roman" w:hAnsi="Times New Roman" w:cs="Times New Roman"/>
          <w:sz w:val="28"/>
          <w:szCs w:val="28"/>
        </w:rPr>
      </w:pPr>
      <w:r w:rsidRPr="00FB32B3">
        <w:rPr>
          <w:rFonts w:ascii="Times New Roman" w:hAnsi="Times New Roman" w:cs="Times New Roman"/>
          <w:b/>
          <w:sz w:val="32"/>
          <w:szCs w:val="32"/>
        </w:rPr>
        <w:t>Новый год</w:t>
      </w:r>
      <w:r w:rsidR="00C42E21" w:rsidRPr="002A4547">
        <w:rPr>
          <w:rFonts w:ascii="Times New Roman" w:hAnsi="Times New Roman" w:cs="Times New Roman"/>
          <w:sz w:val="28"/>
          <w:szCs w:val="28"/>
        </w:rPr>
        <w:br/>
      </w:r>
      <w:r w:rsidR="00C42E21" w:rsidRPr="002A4547">
        <w:rPr>
          <w:rFonts w:ascii="Times New Roman" w:hAnsi="Times New Roman" w:cs="Times New Roman"/>
          <w:sz w:val="28"/>
          <w:szCs w:val="28"/>
        </w:rPr>
        <w:br/>
        <w:t>В Новый год горят огни</w:t>
      </w:r>
      <w:r w:rsidR="00C42E21">
        <w:rPr>
          <w:rFonts w:ascii="Times New Roman" w:hAnsi="Times New Roman" w:cs="Times New Roman"/>
          <w:sz w:val="28"/>
          <w:szCs w:val="28"/>
        </w:rPr>
        <w:t>,</w:t>
      </w:r>
      <w:r w:rsidR="00C42E21" w:rsidRPr="002A4547">
        <w:rPr>
          <w:rFonts w:ascii="Times New Roman" w:hAnsi="Times New Roman" w:cs="Times New Roman"/>
          <w:sz w:val="28"/>
          <w:szCs w:val="28"/>
        </w:rPr>
        <w:t xml:space="preserve"> </w:t>
      </w:r>
      <w:r w:rsidR="00C42E21" w:rsidRPr="002A4547">
        <w:rPr>
          <w:rFonts w:ascii="Times New Roman" w:hAnsi="Times New Roman" w:cs="Times New Roman"/>
          <w:sz w:val="28"/>
          <w:szCs w:val="28"/>
        </w:rPr>
        <w:br/>
        <w:t>Блеск свой отражают</w:t>
      </w:r>
      <w:r w:rsidR="00C42E21">
        <w:rPr>
          <w:rFonts w:ascii="Times New Roman" w:hAnsi="Times New Roman" w:cs="Times New Roman"/>
          <w:sz w:val="28"/>
          <w:szCs w:val="28"/>
        </w:rPr>
        <w:t>.</w:t>
      </w:r>
      <w:r w:rsidR="00C42E21" w:rsidRPr="002A4547">
        <w:rPr>
          <w:rFonts w:ascii="Times New Roman" w:hAnsi="Times New Roman" w:cs="Times New Roman"/>
          <w:sz w:val="28"/>
          <w:szCs w:val="28"/>
        </w:rPr>
        <w:t xml:space="preserve"> </w:t>
      </w:r>
      <w:r w:rsidR="00C42E21" w:rsidRPr="002A4547">
        <w:rPr>
          <w:rFonts w:ascii="Times New Roman" w:hAnsi="Times New Roman" w:cs="Times New Roman"/>
          <w:sz w:val="28"/>
          <w:szCs w:val="28"/>
        </w:rPr>
        <w:br/>
        <w:t xml:space="preserve">И по улицам они </w:t>
      </w:r>
      <w:r w:rsidR="00C42E21" w:rsidRPr="002A4547">
        <w:rPr>
          <w:rFonts w:ascii="Times New Roman" w:hAnsi="Times New Roman" w:cs="Times New Roman"/>
          <w:sz w:val="28"/>
          <w:szCs w:val="28"/>
        </w:rPr>
        <w:br/>
        <w:t xml:space="preserve">Город украшают. </w:t>
      </w:r>
      <w:r w:rsidR="00C42E21" w:rsidRPr="002A4547">
        <w:rPr>
          <w:rFonts w:ascii="Times New Roman" w:hAnsi="Times New Roman" w:cs="Times New Roman"/>
          <w:sz w:val="28"/>
          <w:szCs w:val="28"/>
        </w:rPr>
        <w:br/>
      </w:r>
      <w:r w:rsidR="00C42E21" w:rsidRPr="002A4547">
        <w:rPr>
          <w:rFonts w:ascii="Times New Roman" w:hAnsi="Times New Roman" w:cs="Times New Roman"/>
          <w:sz w:val="28"/>
          <w:szCs w:val="28"/>
        </w:rPr>
        <w:br/>
        <w:t xml:space="preserve">В центре площади большой </w:t>
      </w:r>
      <w:r w:rsidR="00C42E21" w:rsidRPr="002A4547">
        <w:rPr>
          <w:rFonts w:ascii="Times New Roman" w:hAnsi="Times New Roman" w:cs="Times New Roman"/>
          <w:sz w:val="28"/>
          <w:szCs w:val="28"/>
        </w:rPr>
        <w:br/>
        <w:t xml:space="preserve">Ель стоит, мигает. </w:t>
      </w:r>
      <w:r w:rsidR="00C42E21" w:rsidRPr="002A4547">
        <w:rPr>
          <w:rFonts w:ascii="Times New Roman" w:hAnsi="Times New Roman" w:cs="Times New Roman"/>
          <w:sz w:val="28"/>
          <w:szCs w:val="28"/>
        </w:rPr>
        <w:br/>
        <w:t xml:space="preserve">Разноцветной мишурой </w:t>
      </w:r>
      <w:r w:rsidR="00C42E21" w:rsidRPr="002A4547">
        <w:rPr>
          <w:rFonts w:ascii="Times New Roman" w:hAnsi="Times New Roman" w:cs="Times New Roman"/>
          <w:sz w:val="28"/>
          <w:szCs w:val="28"/>
        </w:rPr>
        <w:br/>
        <w:t xml:space="preserve">В праздник завлекает. </w:t>
      </w:r>
      <w:r w:rsidR="00C42E21" w:rsidRPr="002A4547">
        <w:rPr>
          <w:rFonts w:ascii="Times New Roman" w:hAnsi="Times New Roman" w:cs="Times New Roman"/>
          <w:sz w:val="28"/>
          <w:szCs w:val="28"/>
        </w:rPr>
        <w:br/>
      </w:r>
      <w:r w:rsidR="00C42E21" w:rsidRPr="002A4547">
        <w:rPr>
          <w:rFonts w:ascii="Times New Roman" w:hAnsi="Times New Roman" w:cs="Times New Roman"/>
          <w:sz w:val="28"/>
          <w:szCs w:val="28"/>
        </w:rPr>
        <w:br/>
        <w:t>На танцующий нар</w:t>
      </w:r>
      <w:r w:rsidR="00C42E21">
        <w:rPr>
          <w:rFonts w:ascii="Times New Roman" w:hAnsi="Times New Roman" w:cs="Times New Roman"/>
          <w:sz w:val="28"/>
          <w:szCs w:val="28"/>
        </w:rPr>
        <w:t xml:space="preserve">од </w:t>
      </w:r>
      <w:r w:rsidR="00C42E21">
        <w:rPr>
          <w:rFonts w:ascii="Times New Roman" w:hAnsi="Times New Roman" w:cs="Times New Roman"/>
          <w:sz w:val="28"/>
          <w:szCs w:val="28"/>
        </w:rPr>
        <w:br/>
        <w:t>Снег летит, ложится…</w:t>
      </w:r>
      <w:r w:rsidR="00C42E21" w:rsidRPr="002A4547">
        <w:rPr>
          <w:rFonts w:ascii="Times New Roman" w:hAnsi="Times New Roman" w:cs="Times New Roman"/>
          <w:sz w:val="28"/>
          <w:szCs w:val="28"/>
        </w:rPr>
        <w:br/>
        <w:t xml:space="preserve">Вот и снова Новый год </w:t>
      </w:r>
      <w:r w:rsidR="00C42E21" w:rsidRPr="002A4547">
        <w:rPr>
          <w:rFonts w:ascii="Times New Roman" w:hAnsi="Times New Roman" w:cs="Times New Roman"/>
          <w:sz w:val="28"/>
          <w:szCs w:val="28"/>
        </w:rPr>
        <w:br/>
        <w:t>В двери к нам стучится!</w:t>
      </w:r>
    </w:p>
    <w:p w:rsidR="00FB32B3" w:rsidRDefault="00FB32B3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32B3" w:rsidRDefault="00FB32B3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32B3" w:rsidRDefault="00FB32B3" w:rsidP="00CA4C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5580380" cy="3935831"/>
            <wp:effectExtent l="19050" t="19050" r="20320" b="26670"/>
            <wp:docPr id="17" name="Рисунок 17" descr="https://pp.vk.me/c633427/v633427166/4a5f/Znv6svNS6dA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33427/v633427166/4a5f/Znv6svNS6dA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35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32B3" w:rsidRDefault="00FB32B3" w:rsidP="00CA4C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B32B3" w:rsidRDefault="00FB32B3" w:rsidP="00CA4C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Фото </w:t>
      </w:r>
      <w:r w:rsidRPr="00FB32B3">
        <w:rPr>
          <w:rFonts w:ascii="Times New Roman" w:hAnsi="Times New Roman" w:cs="Times New Roman"/>
          <w:b/>
          <w:sz w:val="28"/>
          <w:szCs w:val="28"/>
        </w:rPr>
        <w:t>Натальи Дудкевич</w:t>
      </w:r>
    </w:p>
    <w:p w:rsidR="00FB32B3" w:rsidRDefault="00FB32B3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32B3" w:rsidRDefault="00FB32B3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89F" w:rsidRDefault="0020089F" w:rsidP="00CA4C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75C9" w:rsidRDefault="004575C9" w:rsidP="0020089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75C9" w:rsidRDefault="004575C9" w:rsidP="0020089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0089F" w:rsidRDefault="0020089F" w:rsidP="0020089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24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талья Страхова-Хлудок </w:t>
      </w:r>
    </w:p>
    <w:p w:rsidR="0020089F" w:rsidRPr="0036445D" w:rsidRDefault="0020089F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24BF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дарок</w:t>
      </w:r>
      <w:r w:rsidRPr="003644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44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Я подарю вам морозную сказку, </w:t>
      </w:r>
      <w:r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Лес серебристый и снежный покой. </w:t>
      </w:r>
      <w:r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мире подлунном волшебные краски, </w:t>
      </w:r>
      <w:r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омик уютный над тихой рекой. </w:t>
      </w:r>
      <w:r w:rsidRPr="003644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домике этом - нарядная елка, </w:t>
      </w:r>
      <w:r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треском поленья сгорают в печи. </w:t>
      </w:r>
      <w:r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>Скоро и г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445D">
        <w:rPr>
          <w:rFonts w:ascii="Times New Roman" w:hAnsi="Times New Roman" w:cs="Times New Roman"/>
          <w:sz w:val="28"/>
          <w:szCs w:val="28"/>
          <w:lang w:eastAsia="ru-RU"/>
        </w:rPr>
        <w:t xml:space="preserve">Лимонною долькой </w:t>
      </w:r>
      <w:r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>Лунный кораблик им светит в ночи.</w:t>
      </w:r>
    </w:p>
    <w:p w:rsidR="0020089F" w:rsidRDefault="0020089F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288" w:rsidRDefault="003A5288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288" w:rsidRDefault="003A5288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288" w:rsidRDefault="003A5288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5580380" cy="3714094"/>
            <wp:effectExtent l="0" t="0" r="1270" b="1270"/>
            <wp:docPr id="18" name="Рисунок 18" descr="https://pp.vk.me/c627926/v627926787/32819/UAcqbmm3Joc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vk.me/c627926/v627926787/32819/UAcqbmm3Joc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88" w:rsidRDefault="00821788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5288" w:rsidRDefault="00821788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28342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3424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Автор фото </w:t>
      </w:r>
      <w:r w:rsidRPr="00821788">
        <w:rPr>
          <w:rFonts w:ascii="Times New Roman" w:hAnsi="Times New Roman" w:cs="Times New Roman"/>
          <w:b/>
          <w:sz w:val="28"/>
          <w:szCs w:val="28"/>
          <w:lang w:eastAsia="ru-RU"/>
        </w:rPr>
        <w:t>Ирина Берзинь</w:t>
      </w:r>
    </w:p>
    <w:p w:rsidR="003A5288" w:rsidRDefault="003A5288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288" w:rsidRDefault="003A5288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288" w:rsidRDefault="003A5288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288" w:rsidRDefault="003A5288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288" w:rsidRDefault="003A5288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20089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88" w:rsidRDefault="00821788" w:rsidP="00CA4C0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CA4C09" w:rsidRDefault="00821788" w:rsidP="00CA4C09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821788">
        <w:rPr>
          <w:rFonts w:ascii="Times New Roman" w:hAnsi="Times New Roman" w:cs="Times New Roman"/>
          <w:b/>
          <w:sz w:val="32"/>
          <w:szCs w:val="32"/>
        </w:rPr>
        <w:t>Валентина Иванова</w:t>
      </w:r>
    </w:p>
    <w:p w:rsidR="00821788" w:rsidRPr="00821788" w:rsidRDefault="00821788" w:rsidP="00CA4C09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03D8C" w:rsidRPr="00821788" w:rsidRDefault="00CA4C09" w:rsidP="00CA4C09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821788">
        <w:rPr>
          <w:rFonts w:ascii="Times New Roman" w:hAnsi="Times New Roman" w:cs="Times New Roman"/>
          <w:b/>
          <w:sz w:val="32"/>
          <w:szCs w:val="32"/>
          <w:lang w:eastAsia="ru-RU"/>
        </w:rPr>
        <w:t>Январь</w:t>
      </w:r>
    </w:p>
    <w:p w:rsidR="00CA4C09" w:rsidRDefault="00CA4C09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Как изумителен нынче январь!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Всем показал он суровый свой нрав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Совсем опустели тропинки, дворы,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В парке не слышен смех детворы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Мороз лютует, трещит по углам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Одинокий прохожий спешит по делам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Прячет нос в рукавицу, закрывает рот,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Озирается, боясь пропустить поворот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Серебристый иней украсил деревья, кусты,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В лучах солнца сверкает огонь мишуры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Расставаться жаль с красотой, поверь,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Но хотят потепления уже все теперь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Тучи покроют небо, станет немного теплей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Вновь заскучаем по солнцу</w:t>
      </w:r>
      <w:r w:rsidR="00303D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03D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t>ведь оно нам милей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А наша Еменка-речка всё бежит</w:t>
      </w:r>
      <w:r w:rsidR="00303D8C">
        <w:rPr>
          <w:rFonts w:ascii="Times New Roman" w:hAnsi="Times New Roman" w:cs="Times New Roman"/>
          <w:sz w:val="28"/>
          <w:szCs w:val="28"/>
          <w:lang w:eastAsia="ru-RU"/>
        </w:rPr>
        <w:t xml:space="preserve"> и бежит,</w:t>
      </w:r>
      <w:r w:rsidR="00303D8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бежать от мороза как 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t>будто спешит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Морозный январь</w:t>
      </w:r>
      <w:r w:rsidR="003B1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B1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t>серединка зимы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Скоро будет февраль, тоже ждём его мы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Ведь после вьюги-злючки, заносов, пурги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Ждём мы прихода красавицы-весны.</w:t>
      </w:r>
    </w:p>
    <w:p w:rsidR="00B73E67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anchor distT="0" distB="0" distL="114300" distR="114300" simplePos="0" relativeHeight="251668480" behindDoc="1" locked="0" layoutInCell="1" allowOverlap="1" wp14:anchorId="5B2A24F9" wp14:editId="7AD952D3">
            <wp:simplePos x="0" y="0"/>
            <wp:positionH relativeFrom="column">
              <wp:posOffset>-59055</wp:posOffset>
            </wp:positionH>
            <wp:positionV relativeFrom="paragraph">
              <wp:posOffset>163195</wp:posOffset>
            </wp:positionV>
            <wp:extent cx="4040505" cy="2695575"/>
            <wp:effectExtent l="19050" t="19050" r="17145" b="28575"/>
            <wp:wrapThrough wrapText="bothSides">
              <wp:wrapPolygon edited="0">
                <wp:start x="-102" y="-153"/>
                <wp:lineTo x="-102" y="21676"/>
                <wp:lineTo x="21590" y="21676"/>
                <wp:lineTo x="21590" y="-153"/>
                <wp:lineTo x="-102" y="-153"/>
              </wp:wrapPolygon>
            </wp:wrapThrough>
            <wp:docPr id="19" name="Рисунок 19" descr="https://pp.vk.me/c631127/v631127742/12355/Z1IPy58cz8g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vk.me/c631127/v631127742/12355/Z1IPy58cz8g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788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88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88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88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88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88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88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88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88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88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88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88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788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DA5" w:rsidRDefault="00821788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821788" w:rsidRDefault="00140DA5" w:rsidP="00CA4C0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21788">
        <w:rPr>
          <w:rFonts w:ascii="Times New Roman" w:hAnsi="Times New Roman" w:cs="Times New Roman"/>
          <w:sz w:val="28"/>
          <w:szCs w:val="28"/>
          <w:lang w:eastAsia="ru-RU"/>
        </w:rPr>
        <w:t xml:space="preserve">Автор фот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арри Невельский</w:t>
      </w:r>
    </w:p>
    <w:p w:rsidR="00767E1F" w:rsidRDefault="00767E1F" w:rsidP="00CA4C0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7E1F" w:rsidRPr="00CA4C09" w:rsidRDefault="00767E1F" w:rsidP="00CA4C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E67" w:rsidRDefault="00B73E67" w:rsidP="00B73E6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124B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ладимир Паринкин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Отец всех месяцев Январь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Ущу схватил ледовой рукавицей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Не удержать сей речки ярь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быстринах не сковать царицу. </w:t>
      </w:r>
    </w:p>
    <w:p w:rsidR="00B73E67" w:rsidRPr="00140DA5" w:rsidRDefault="00B73E67" w:rsidP="00B73E6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140D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B73E67" w:rsidRDefault="00B73E67" w:rsidP="00B73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 wp14:anchorId="0926F046" wp14:editId="35DC5884">
            <wp:extent cx="4086225" cy="2724150"/>
            <wp:effectExtent l="19050" t="19050" r="9525" b="19050"/>
            <wp:docPr id="1" name="Рисунок 1" descr="https://pp.vk.me/c627621/v627621166/291ee/00KGle5xe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7621/v627621166/291ee/00KGle5xeXQ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32" cy="2730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0DA5" w:rsidRDefault="00140DA5" w:rsidP="00B73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E67" w:rsidRPr="00140DA5" w:rsidRDefault="00140DA5" w:rsidP="00B73E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40DA5">
        <w:rPr>
          <w:rFonts w:ascii="Times New Roman" w:hAnsi="Times New Roman" w:cs="Times New Roman"/>
          <w:sz w:val="28"/>
          <w:szCs w:val="28"/>
        </w:rPr>
        <w:t xml:space="preserve">Автор фото </w:t>
      </w:r>
      <w:r w:rsidRPr="00140DA5">
        <w:rPr>
          <w:rFonts w:ascii="Times New Roman" w:hAnsi="Times New Roman" w:cs="Times New Roman"/>
          <w:b/>
          <w:sz w:val="28"/>
          <w:szCs w:val="28"/>
        </w:rPr>
        <w:t>Геннадий Толич</w:t>
      </w:r>
    </w:p>
    <w:p w:rsidR="00140DA5" w:rsidRDefault="00140DA5" w:rsidP="00B73E67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67" w:rsidRDefault="00B73E67" w:rsidP="00B73E6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имир Паринкин</w:t>
      </w:r>
      <w:r w:rsidRPr="000C5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ж солнце к западу брело, </w:t>
      </w:r>
      <w:r w:rsidRPr="000C5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чь русская углём стреляла. </w:t>
      </w:r>
      <w:r w:rsidRPr="000C5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 снедь нехитрую с дымком </w:t>
      </w:r>
      <w:r w:rsidRPr="000C5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стол хозяйка накрывала. </w:t>
      </w:r>
    </w:p>
    <w:p w:rsidR="00B73E67" w:rsidRPr="0036445D" w:rsidRDefault="00B73E67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3E67" w:rsidRDefault="00B73E67" w:rsidP="00B73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 wp14:anchorId="46709B36" wp14:editId="68FF49D2">
            <wp:extent cx="3900488" cy="2600325"/>
            <wp:effectExtent l="19050" t="19050" r="24130" b="9525"/>
            <wp:docPr id="2" name="Рисунок 2" descr="https://pp.vk.me/c627622/v627622166/2d249/I7_Q-HL3N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7622/v627622166/2d249/I7_Q-HL3NNw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66" cy="2607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0DA5" w:rsidRDefault="00140DA5" w:rsidP="00B73E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3E67" w:rsidRDefault="00140DA5" w:rsidP="00B73E6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40DA5">
        <w:rPr>
          <w:rFonts w:ascii="Times New Roman" w:hAnsi="Times New Roman" w:cs="Times New Roman"/>
          <w:sz w:val="28"/>
          <w:szCs w:val="28"/>
        </w:rPr>
        <w:t xml:space="preserve">Автор фото </w:t>
      </w:r>
      <w:r w:rsidRPr="00140DA5">
        <w:rPr>
          <w:rFonts w:ascii="Times New Roman" w:hAnsi="Times New Roman" w:cs="Times New Roman"/>
          <w:b/>
          <w:sz w:val="28"/>
          <w:szCs w:val="28"/>
        </w:rPr>
        <w:t>Геннадий Толич</w:t>
      </w:r>
    </w:p>
    <w:p w:rsidR="00767E1F" w:rsidRDefault="00767E1F" w:rsidP="00B73E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7E1F" w:rsidRDefault="00767E1F" w:rsidP="00B73E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7E1F" w:rsidRPr="00140DA5" w:rsidRDefault="00767E1F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4ACC" w:rsidRDefault="00264ACC" w:rsidP="00DF71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445D" w:rsidRDefault="0036445D" w:rsidP="00DF71C7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361F6">
        <w:rPr>
          <w:rFonts w:ascii="Times New Roman" w:hAnsi="Times New Roman" w:cs="Times New Roman"/>
          <w:b/>
          <w:sz w:val="32"/>
          <w:szCs w:val="32"/>
          <w:lang w:eastAsia="ru-RU"/>
        </w:rPr>
        <w:t>Валентина Иванова</w:t>
      </w:r>
    </w:p>
    <w:p w:rsidR="00E361F6" w:rsidRPr="00E361F6" w:rsidRDefault="00E361F6" w:rsidP="00DF71C7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24BF" w:rsidRPr="00E361F6" w:rsidRDefault="0036445D" w:rsidP="00DF71C7">
      <w:pPr>
        <w:pStyle w:val="a4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361F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негирь </w:t>
      </w:r>
    </w:p>
    <w:p w:rsidR="0036445D" w:rsidRDefault="00E361F6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F7397DC" wp14:editId="7095BFCA">
            <wp:simplePos x="0" y="0"/>
            <wp:positionH relativeFrom="column">
              <wp:posOffset>2103120</wp:posOffset>
            </wp:positionH>
            <wp:positionV relativeFrom="paragraph">
              <wp:posOffset>5003800</wp:posOffset>
            </wp:positionV>
            <wp:extent cx="3444875" cy="2584450"/>
            <wp:effectExtent l="19050" t="19050" r="22225" b="25400"/>
            <wp:wrapThrough wrapText="bothSides">
              <wp:wrapPolygon edited="0">
                <wp:start x="-119" y="-159"/>
                <wp:lineTo x="-119" y="21653"/>
                <wp:lineTo x="21620" y="21653"/>
                <wp:lineTo x="21620" y="-159"/>
                <wp:lineTo x="-119" y="-159"/>
              </wp:wrapPolygon>
            </wp:wrapThrough>
            <wp:docPr id="20" name="Рисунок 20" descr="C:\Users\Библиотека\Desktop\6noZRtQETx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а\Desktop\6noZRtQETxk[1]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58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5D" w:rsidRPr="001124B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t xml:space="preserve">Шла я утром на работу,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встречала снегиря.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расногруденький поздравил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наступленьем января.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ипочём ему мороз,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едь он птица зимняя.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та сказка для него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амая любимая.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олько голодно ему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ильные морозы,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год, семечек, крупы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 ему подброшу.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б порадовал он нас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дкой своей красной,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ему вновь улыбнётся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учик солнца ясный.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 по голосу его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разу опознаю,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>У него особый писк</w:t>
      </w:r>
      <w:r w:rsidR="0011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 это точно знаю.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наступлением весны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уть он соберётся,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у, а будущей зимой </w:t>
      </w:r>
      <w:r w:rsidR="0036445D" w:rsidRPr="0036445D">
        <w:rPr>
          <w:rFonts w:ascii="Times New Roman" w:hAnsi="Times New Roman" w:cs="Times New Roman"/>
          <w:color w:val="000000"/>
          <w:sz w:val="28"/>
          <w:szCs w:val="28"/>
        </w:rPr>
        <w:br/>
        <w:t>Снова к нам вернётся.</w:t>
      </w:r>
    </w:p>
    <w:p w:rsidR="00E361F6" w:rsidRDefault="00E361F6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F6" w:rsidRDefault="00E361F6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F6" w:rsidRDefault="00E361F6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F6" w:rsidRDefault="00E361F6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F6" w:rsidRDefault="00E361F6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F6" w:rsidRDefault="00E361F6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F6" w:rsidRDefault="00E361F6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1F" w:rsidRDefault="00767E1F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1F" w:rsidRDefault="00767E1F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73E67" w:rsidRDefault="007D7ABD" w:rsidP="00DF71C7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Автор фото </w:t>
      </w:r>
      <w:r w:rsidRPr="007D7ABD">
        <w:rPr>
          <w:rFonts w:ascii="Times New Roman" w:hAnsi="Times New Roman" w:cs="Times New Roman"/>
          <w:b/>
          <w:color w:val="000000"/>
          <w:sz w:val="28"/>
          <w:szCs w:val="28"/>
        </w:rPr>
        <w:t>Елена Востренкова</w:t>
      </w:r>
    </w:p>
    <w:p w:rsidR="00767E1F" w:rsidRDefault="00767E1F" w:rsidP="00DF71C7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7E1F" w:rsidRDefault="00767E1F" w:rsidP="00DF71C7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7E1F" w:rsidRDefault="00767E1F" w:rsidP="00DF71C7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7E1F" w:rsidRDefault="00767E1F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67E1F" w:rsidRDefault="00B73E67" w:rsidP="00B73E67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0A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еннадий Синицкий</w:t>
      </w:r>
      <w:r w:rsidRPr="00EB0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73E67" w:rsidRDefault="00B73E67" w:rsidP="00B73E6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B0AC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B0AC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Новогодне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0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елание </w:t>
      </w:r>
      <w:r w:rsidRPr="00EB0AC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B0AC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t xml:space="preserve">Я загадал желание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Под старый 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й Год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правив на заклание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Набор своих невз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небе звёзды ясные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рочат нам судьбу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кие же прекрасные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Желания в ворожб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х свет доносит небу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ю прелесть наших грёз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всех чарует, манит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Пленит тот шарм от звёз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усть сбудутся надежды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ечты моих друз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пусть добро на свете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Царит среди людей...</w:t>
      </w:r>
    </w:p>
    <w:p w:rsidR="00B73E67" w:rsidRDefault="00B73E67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E67" w:rsidRDefault="00B73E67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651D5A" w:rsidRDefault="00651D5A" w:rsidP="00DF71C7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3021806" cy="4029075"/>
            <wp:effectExtent l="19050" t="19050" r="26670" b="9525"/>
            <wp:docPr id="21" name="Рисунок 21" descr="https://pp.vk.me/c631127/v631127166/1548c/wXJka36J0tE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vk.me/c631127/v631127166/1548c/wXJka36J0tE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06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р фото </w:t>
      </w:r>
      <w:r w:rsidRPr="00651D5A">
        <w:rPr>
          <w:rFonts w:ascii="Times New Roman" w:hAnsi="Times New Roman" w:cs="Times New Roman"/>
          <w:b/>
          <w:color w:val="000000"/>
          <w:sz w:val="28"/>
          <w:szCs w:val="28"/>
        </w:rPr>
        <w:t>Мария Потапова</w:t>
      </w:r>
    </w:p>
    <w:p w:rsidR="00767E1F" w:rsidRDefault="00767E1F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73E67" w:rsidRDefault="00B73E67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73E67" w:rsidRDefault="00651D5A" w:rsidP="00B73E67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651D5A">
        <w:rPr>
          <w:rFonts w:ascii="Times New Roman" w:hAnsi="Times New Roman" w:cs="Times New Roman"/>
          <w:b/>
          <w:sz w:val="32"/>
          <w:szCs w:val="32"/>
        </w:rPr>
        <w:lastRenderedPageBreak/>
        <w:t>Наталья Воронова</w:t>
      </w:r>
    </w:p>
    <w:p w:rsidR="00651D5A" w:rsidRPr="00651D5A" w:rsidRDefault="00651D5A" w:rsidP="00B73E67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73E67" w:rsidRPr="00E352C0" w:rsidRDefault="00B73E67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352C0">
        <w:rPr>
          <w:rFonts w:ascii="Times New Roman" w:hAnsi="Times New Roman" w:cs="Times New Roman"/>
          <w:sz w:val="28"/>
          <w:szCs w:val="28"/>
          <w:lang w:eastAsia="ru-RU"/>
        </w:rPr>
        <w:t>Зима блистала серебром,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br/>
        <w:t>Меха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t>хвастаяс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t>кружилась.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br/>
        <w:t>Вертелась вьюгой за окном,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br/>
        <w:t>Пушистым снегом серебрилась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br/>
        <w:t>Как женщин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t>забыв о том,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br/>
        <w:t>Что скоро смоют красу в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br/>
        <w:t>Весна настанет и потом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br/>
        <w:t>Уже другая править будет.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br/>
        <w:t>И пусть! Зато сегодня и сейчас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br/>
        <w:t>Я королев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t>фея и богиня,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br/>
        <w:t>Ведь дорог каждый миг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t>подчас,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br/>
        <w:t>Когда я счастлива, нужн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2C0">
        <w:rPr>
          <w:rFonts w:ascii="Times New Roman" w:hAnsi="Times New Roman" w:cs="Times New Roman"/>
          <w:sz w:val="28"/>
          <w:szCs w:val="28"/>
          <w:lang w:eastAsia="ru-RU"/>
        </w:rPr>
        <w:t>любима.</w:t>
      </w:r>
    </w:p>
    <w:p w:rsidR="00B73E67" w:rsidRPr="002A4547" w:rsidRDefault="00B73E67" w:rsidP="00B73E67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3E67" w:rsidRDefault="00B73E67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B73E67" w:rsidRDefault="00B73E67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5580380" cy="4185285"/>
            <wp:effectExtent l="19050" t="19050" r="20320" b="24765"/>
            <wp:docPr id="22" name="Рисунок 22" descr="https://pp.vk.me/c627620/v627620166/2cf93/bBYkRkVPxX0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27620/v627620166/2cf93/bBYkRkVPxX0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701372" w:rsidRPr="00701372" w:rsidRDefault="00701372" w:rsidP="00B73E67">
      <w:pPr>
        <w:pStyle w:val="a4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70137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Фото </w:t>
      </w:r>
      <w:r w:rsidRPr="0070137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Натальи Дудкевич</w:t>
      </w: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4575C9" w:rsidRDefault="004575C9" w:rsidP="00B73E67">
      <w:pPr>
        <w:pStyle w:val="a4"/>
        <w:rPr>
          <w:rFonts w:ascii="Tahoma" w:hAnsi="Tahoma" w:cs="Tahoma"/>
          <w:noProof/>
          <w:color w:val="2B587A"/>
          <w:sz w:val="17"/>
          <w:szCs w:val="17"/>
          <w:lang w:eastAsia="ru-RU"/>
        </w:rPr>
      </w:pPr>
    </w:p>
    <w:p w:rsidR="004575C9" w:rsidRDefault="004575C9" w:rsidP="00B73E67">
      <w:pPr>
        <w:pStyle w:val="a4"/>
        <w:rPr>
          <w:rFonts w:ascii="Tahoma" w:hAnsi="Tahoma" w:cs="Tahoma"/>
          <w:noProof/>
          <w:color w:val="2B587A"/>
          <w:sz w:val="17"/>
          <w:szCs w:val="17"/>
          <w:lang w:eastAsia="ru-RU"/>
        </w:rPr>
      </w:pPr>
    </w:p>
    <w:p w:rsidR="004575C9" w:rsidRDefault="004575C9" w:rsidP="00B73E67">
      <w:pPr>
        <w:pStyle w:val="a4"/>
        <w:rPr>
          <w:rFonts w:ascii="Tahoma" w:hAnsi="Tahoma" w:cs="Tahoma"/>
          <w:noProof/>
          <w:color w:val="2B587A"/>
          <w:sz w:val="17"/>
          <w:szCs w:val="17"/>
          <w:lang w:eastAsia="ru-RU"/>
        </w:rPr>
      </w:pPr>
    </w:p>
    <w:p w:rsidR="004575C9" w:rsidRDefault="004575C9" w:rsidP="00B73E67">
      <w:pPr>
        <w:pStyle w:val="a4"/>
        <w:rPr>
          <w:rFonts w:ascii="Tahoma" w:hAnsi="Tahoma" w:cs="Tahoma"/>
          <w:noProof/>
          <w:color w:val="2B587A"/>
          <w:sz w:val="17"/>
          <w:szCs w:val="17"/>
          <w:lang w:eastAsia="ru-RU"/>
        </w:rPr>
      </w:pP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lastRenderedPageBreak/>
        <w:drawing>
          <wp:inline distT="0" distB="0" distL="0" distR="0">
            <wp:extent cx="5580380" cy="2448346"/>
            <wp:effectExtent l="0" t="0" r="1270" b="9525"/>
            <wp:docPr id="23" name="Рисунок 23" descr="https://pp.vk.me/c633430/v633430166/eb13/u0_F2Ug3c2M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vk.me/c633430/v633430166/eb13/u0_F2Ug3c2M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701372" w:rsidRPr="00701372" w:rsidRDefault="00701372" w:rsidP="00B73E67">
      <w:pPr>
        <w:pStyle w:val="a4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70137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втор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фото </w:t>
      </w:r>
      <w:r w:rsidRPr="0070137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Геннадий Толич</w:t>
      </w: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701372" w:rsidRDefault="00701372" w:rsidP="00B73E67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DF63FB" w:rsidRPr="00DF63FB" w:rsidRDefault="00DF63FB" w:rsidP="00DF63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24BF" w:rsidRDefault="0036445D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12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лентина Иванова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Погода</w:t>
      </w:r>
      <w:r w:rsidR="0011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t xml:space="preserve">начало апреля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А на дворе</w:t>
      </w:r>
      <w:r w:rsidR="0011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t>февра</w:t>
      </w:r>
      <w:r w:rsidR="001124BF">
        <w:rPr>
          <w:rFonts w:ascii="Times New Roman" w:hAnsi="Times New Roman" w:cs="Times New Roman"/>
          <w:color w:val="000000"/>
          <w:sz w:val="28"/>
          <w:szCs w:val="28"/>
        </w:rPr>
        <w:t xml:space="preserve">ль. </w:t>
      </w:r>
      <w:r w:rsidR="001124B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ту зимы уж не верю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отя мне её очень жаль.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 стало с нашей природой?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уда подевалась зима?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йти не торопится осень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разу спешит весна.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очу я зимней погоды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дохнуть полной грудью мороз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торый бодрит и румянит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чтоб мне здоровья принёс. </w:t>
      </w:r>
    </w:p>
    <w:p w:rsidR="0036445D" w:rsidRPr="0036445D" w:rsidRDefault="0036445D" w:rsidP="00DF71C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очу я на лыжах и санках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горы пронестись с ветерком.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ернись к нам, зима удалая,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Прикрой эту землю снежком.</w:t>
      </w:r>
    </w:p>
    <w:p w:rsidR="0036445D" w:rsidRDefault="0036445D" w:rsidP="003644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1372" w:rsidRPr="0036445D" w:rsidRDefault="00701372" w:rsidP="003644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71C7" w:rsidRDefault="00DF71C7" w:rsidP="00DF71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372" w:rsidRDefault="00701372" w:rsidP="00DF71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DF71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DF71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DF71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DF71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DF71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E1F" w:rsidRDefault="00767E1F" w:rsidP="00DF71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372" w:rsidRDefault="00701372" w:rsidP="00DF71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372" w:rsidRDefault="00701372" w:rsidP="00DF71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4BF" w:rsidRDefault="00DF71C7" w:rsidP="00DF71C7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4BF">
        <w:rPr>
          <w:rFonts w:ascii="Times New Roman" w:hAnsi="Times New Roman" w:cs="Times New Roman"/>
          <w:b/>
          <w:sz w:val="28"/>
          <w:szCs w:val="28"/>
        </w:rPr>
        <w:t>Валентина Иванова</w:t>
      </w:r>
      <w:r w:rsidRPr="00DF71C7">
        <w:rPr>
          <w:rFonts w:ascii="Times New Roman" w:hAnsi="Times New Roman" w:cs="Times New Roman"/>
          <w:sz w:val="28"/>
          <w:szCs w:val="28"/>
        </w:rPr>
        <w:br/>
      </w:r>
      <w:r w:rsidRPr="00DF71C7">
        <w:rPr>
          <w:rFonts w:ascii="Times New Roman" w:hAnsi="Times New Roman" w:cs="Times New Roman"/>
          <w:sz w:val="28"/>
          <w:szCs w:val="28"/>
        </w:rPr>
        <w:br/>
        <w:t>Уютный, старый городок,</w:t>
      </w:r>
      <w:r w:rsidRPr="00DF71C7">
        <w:rPr>
          <w:rFonts w:ascii="Times New Roman" w:hAnsi="Times New Roman" w:cs="Times New Roman"/>
          <w:sz w:val="28"/>
          <w:szCs w:val="28"/>
        </w:rPr>
        <w:br/>
        <w:t>Живёшь провинциальной жизнью.</w:t>
      </w:r>
      <w:r w:rsidRPr="00DF71C7">
        <w:rPr>
          <w:rFonts w:ascii="Times New Roman" w:hAnsi="Times New Roman" w:cs="Times New Roman"/>
          <w:sz w:val="28"/>
          <w:szCs w:val="28"/>
        </w:rPr>
        <w:br/>
        <w:t xml:space="preserve">Ты рассказал </w:t>
      </w:r>
      <w:r w:rsidR="003B1A73">
        <w:rPr>
          <w:rFonts w:ascii="Times New Roman" w:hAnsi="Times New Roman" w:cs="Times New Roman"/>
          <w:sz w:val="28"/>
          <w:szCs w:val="28"/>
        </w:rPr>
        <w:t>бы, если б мог,</w:t>
      </w:r>
      <w:r w:rsidR="003B1A73">
        <w:rPr>
          <w:rFonts w:ascii="Times New Roman" w:hAnsi="Times New Roman" w:cs="Times New Roman"/>
          <w:sz w:val="28"/>
          <w:szCs w:val="28"/>
        </w:rPr>
        <w:br/>
        <w:t>О прошлой жизни,</w:t>
      </w:r>
      <w:r w:rsidRPr="00DF71C7">
        <w:rPr>
          <w:rFonts w:ascii="Times New Roman" w:hAnsi="Times New Roman" w:cs="Times New Roman"/>
          <w:sz w:val="28"/>
          <w:szCs w:val="28"/>
        </w:rPr>
        <w:t xml:space="preserve"> от нынешней отличной.</w:t>
      </w:r>
      <w:r w:rsidRPr="00DF71C7">
        <w:rPr>
          <w:rFonts w:ascii="Times New Roman" w:hAnsi="Times New Roman" w:cs="Times New Roman"/>
          <w:sz w:val="28"/>
          <w:szCs w:val="28"/>
        </w:rPr>
        <w:br/>
      </w:r>
      <w:r w:rsidRPr="00DF71C7">
        <w:rPr>
          <w:rFonts w:ascii="Times New Roman" w:hAnsi="Times New Roman" w:cs="Times New Roman"/>
          <w:sz w:val="28"/>
          <w:szCs w:val="28"/>
        </w:rPr>
        <w:br/>
        <w:t>Зима тебя лишь украшает,</w:t>
      </w:r>
      <w:r w:rsidRPr="00DF71C7">
        <w:rPr>
          <w:rFonts w:ascii="Times New Roman" w:hAnsi="Times New Roman" w:cs="Times New Roman"/>
          <w:sz w:val="28"/>
          <w:szCs w:val="28"/>
        </w:rPr>
        <w:br/>
        <w:t>Ты светишься под зимней пеленой.</w:t>
      </w:r>
      <w:r w:rsidRPr="00DF71C7">
        <w:rPr>
          <w:rFonts w:ascii="Times New Roman" w:hAnsi="Times New Roman" w:cs="Times New Roman"/>
          <w:sz w:val="28"/>
          <w:szCs w:val="28"/>
        </w:rPr>
        <w:br/>
        <w:t>Домишки старые нам навевают,</w:t>
      </w:r>
      <w:r w:rsidRPr="00DF71C7">
        <w:rPr>
          <w:rFonts w:ascii="Times New Roman" w:hAnsi="Times New Roman" w:cs="Times New Roman"/>
          <w:sz w:val="28"/>
          <w:szCs w:val="28"/>
        </w:rPr>
        <w:br/>
        <w:t>Как жили наши предки, и покой.</w:t>
      </w:r>
    </w:p>
    <w:p w:rsidR="00DF71C7" w:rsidRPr="00DF71C7" w:rsidRDefault="00DF71C7" w:rsidP="00DF71C7">
      <w:pPr>
        <w:pStyle w:val="a4"/>
        <w:rPr>
          <w:rFonts w:ascii="Times New Roman" w:hAnsi="Times New Roman" w:cs="Times New Roman"/>
          <w:sz w:val="28"/>
          <w:szCs w:val="28"/>
        </w:rPr>
      </w:pPr>
      <w:r w:rsidRPr="00DF71C7">
        <w:rPr>
          <w:rFonts w:ascii="Times New Roman" w:hAnsi="Times New Roman" w:cs="Times New Roman"/>
          <w:sz w:val="28"/>
          <w:szCs w:val="28"/>
        </w:rPr>
        <w:br/>
        <w:t>Искрится снег под солнцем ярким,</w:t>
      </w:r>
      <w:r w:rsidRPr="00DF71C7">
        <w:rPr>
          <w:rFonts w:ascii="Times New Roman" w:hAnsi="Times New Roman" w:cs="Times New Roman"/>
          <w:sz w:val="28"/>
          <w:szCs w:val="28"/>
        </w:rPr>
        <w:br/>
        <w:t>Дровишек кучка ждёт вновь топора.</w:t>
      </w:r>
      <w:r w:rsidRPr="00DF71C7">
        <w:rPr>
          <w:rFonts w:ascii="Times New Roman" w:hAnsi="Times New Roman" w:cs="Times New Roman"/>
          <w:sz w:val="28"/>
          <w:szCs w:val="28"/>
        </w:rPr>
        <w:br/>
        <w:t>Мороз и солнце</w:t>
      </w:r>
      <w:r w:rsidR="001124BF">
        <w:rPr>
          <w:rFonts w:ascii="Times New Roman" w:hAnsi="Times New Roman" w:cs="Times New Roman"/>
          <w:sz w:val="28"/>
          <w:szCs w:val="28"/>
        </w:rPr>
        <w:t xml:space="preserve"> </w:t>
      </w:r>
      <w:r w:rsidRPr="00DF71C7">
        <w:rPr>
          <w:rFonts w:ascii="Times New Roman" w:hAnsi="Times New Roman" w:cs="Times New Roman"/>
          <w:sz w:val="28"/>
          <w:szCs w:val="28"/>
        </w:rPr>
        <w:t>-</w:t>
      </w:r>
      <w:r w:rsidR="001124BF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Pr="00DF71C7">
        <w:rPr>
          <w:rFonts w:ascii="Times New Roman" w:hAnsi="Times New Roman" w:cs="Times New Roman"/>
          <w:sz w:val="28"/>
          <w:szCs w:val="28"/>
        </w:rPr>
        <w:t>подарок,</w:t>
      </w:r>
      <w:r w:rsidRPr="00DF71C7">
        <w:rPr>
          <w:rFonts w:ascii="Times New Roman" w:hAnsi="Times New Roman" w:cs="Times New Roman"/>
          <w:sz w:val="28"/>
          <w:szCs w:val="28"/>
        </w:rPr>
        <w:br/>
        <w:t>Они на улиц</w:t>
      </w:r>
      <w:r w:rsidR="00925716">
        <w:rPr>
          <w:rFonts w:ascii="Times New Roman" w:hAnsi="Times New Roman" w:cs="Times New Roman"/>
          <w:sz w:val="28"/>
          <w:szCs w:val="28"/>
        </w:rPr>
        <w:t>ах гуляют допоздна.</w:t>
      </w:r>
      <w:r w:rsidR="00925716">
        <w:rPr>
          <w:rFonts w:ascii="Times New Roman" w:hAnsi="Times New Roman" w:cs="Times New Roman"/>
          <w:sz w:val="28"/>
          <w:szCs w:val="28"/>
        </w:rPr>
        <w:br/>
      </w:r>
      <w:r w:rsidR="00925716">
        <w:rPr>
          <w:rFonts w:ascii="Times New Roman" w:hAnsi="Times New Roman" w:cs="Times New Roman"/>
          <w:sz w:val="28"/>
          <w:szCs w:val="28"/>
        </w:rPr>
        <w:br/>
        <w:t>Спит тихий</w:t>
      </w:r>
      <w:r w:rsidRPr="00DF71C7">
        <w:rPr>
          <w:rFonts w:ascii="Times New Roman" w:hAnsi="Times New Roman" w:cs="Times New Roman"/>
          <w:sz w:val="28"/>
          <w:szCs w:val="28"/>
        </w:rPr>
        <w:t xml:space="preserve"> древний городок.</w:t>
      </w:r>
      <w:r w:rsidRPr="00DF71C7">
        <w:rPr>
          <w:rFonts w:ascii="Times New Roman" w:hAnsi="Times New Roman" w:cs="Times New Roman"/>
          <w:sz w:val="28"/>
          <w:szCs w:val="28"/>
        </w:rPr>
        <w:br/>
        <w:t>Он ждёт, когда придёт весна.</w:t>
      </w:r>
      <w:r w:rsidRPr="00DF71C7">
        <w:rPr>
          <w:rFonts w:ascii="Times New Roman" w:hAnsi="Times New Roman" w:cs="Times New Roman"/>
          <w:sz w:val="28"/>
          <w:szCs w:val="28"/>
        </w:rPr>
        <w:br/>
        <w:t>И вновь увидим мы зелёный лепесток,</w:t>
      </w:r>
      <w:r w:rsidRPr="00DF71C7">
        <w:rPr>
          <w:rFonts w:ascii="Times New Roman" w:hAnsi="Times New Roman" w:cs="Times New Roman"/>
          <w:sz w:val="28"/>
          <w:szCs w:val="28"/>
        </w:rPr>
        <w:br/>
        <w:t>Как жизнь прекрасна, новых сил полна.</w:t>
      </w:r>
    </w:p>
    <w:p w:rsidR="00DF71C7" w:rsidRDefault="00DF71C7" w:rsidP="00DF71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71C7" w:rsidRDefault="00DF71C7" w:rsidP="00DF71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1372" w:rsidRDefault="00701372" w:rsidP="00DF71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5580380" cy="3714094"/>
            <wp:effectExtent l="19050" t="19050" r="20320" b="20320"/>
            <wp:docPr id="24" name="Рисунок 24" descr="https://pp.vk.me/c629214/v629214413/203ca/AiBbJL39D4c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vk.me/c629214/v629214413/203ca/AiBbJL39D4c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14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372" w:rsidRDefault="00701372" w:rsidP="00DF71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1372" w:rsidRDefault="00701372" w:rsidP="00DF71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втор фото </w:t>
      </w:r>
      <w:r w:rsidRPr="00701372">
        <w:rPr>
          <w:rFonts w:ascii="Times New Roman" w:hAnsi="Times New Roman" w:cs="Times New Roman"/>
          <w:b/>
          <w:sz w:val="28"/>
          <w:szCs w:val="28"/>
        </w:rPr>
        <w:t>Геннадий Толич</w:t>
      </w:r>
    </w:p>
    <w:p w:rsidR="00767E1F" w:rsidRDefault="00767E1F" w:rsidP="00DF71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7E1F" w:rsidRDefault="00767E1F" w:rsidP="00DF71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67E1F" w:rsidRDefault="00767E1F" w:rsidP="00DF71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1372" w:rsidRDefault="00701372" w:rsidP="00DF71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445D" w:rsidRDefault="0036445D" w:rsidP="003B61F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445D" w:rsidRDefault="0036445D" w:rsidP="003B61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124BF">
        <w:rPr>
          <w:rFonts w:ascii="Times New Roman" w:hAnsi="Times New Roman" w:cs="Times New Roman"/>
          <w:b/>
          <w:color w:val="000000"/>
          <w:sz w:val="28"/>
          <w:szCs w:val="28"/>
        </w:rPr>
        <w:t>Наталья Страхова-Хлудок</w:t>
      </w:r>
      <w:r w:rsidRPr="001124B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124BF">
        <w:rPr>
          <w:rFonts w:ascii="Times New Roman" w:hAnsi="Times New Roman" w:cs="Times New Roman"/>
          <w:b/>
          <w:color w:val="000000"/>
          <w:sz w:val="28"/>
          <w:szCs w:val="28"/>
        </w:rPr>
        <w:br/>
        <w:t>Нежное, теплое</w:t>
      </w:r>
      <w:r w:rsidRPr="001124B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124B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t>Нежное, нежное, теплое, теплое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В любящем взгляде! Мы были вдвоем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Снег за окошком, мохнатыми хлопьями,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Медленно, важно окутывал дом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ерилось в счастье, большое и вечное. 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Небо спускалось на тысячах крыл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Слышалась тихая песня беспечная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Руку мою ты своею накрыл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Домик потерянный в мире заснеженном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Был как надежный спасательный круг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Плыл по течению, верно и бережно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Нежность храня и тепло наших рук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Мудрые ели вздыхали задумчиво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Долго им, долго дремать до весны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Ветры умчались за дали дремучие.</w:t>
      </w:r>
      <w:r w:rsidRPr="0036445D">
        <w:rPr>
          <w:rFonts w:ascii="Times New Roman" w:hAnsi="Times New Roman" w:cs="Times New Roman"/>
          <w:color w:val="000000"/>
          <w:sz w:val="28"/>
          <w:szCs w:val="28"/>
        </w:rPr>
        <w:br/>
        <w:t>Близились тайные, вещие сны.</w:t>
      </w:r>
    </w:p>
    <w:p w:rsidR="00D65DA9" w:rsidRDefault="00D65DA9" w:rsidP="003B61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D65DA9" w:rsidRDefault="00D65DA9" w:rsidP="003B61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0089F" w:rsidRDefault="00D65DA9" w:rsidP="003B61F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4229100" cy="3171825"/>
            <wp:effectExtent l="19050" t="19050" r="19050" b="28575"/>
            <wp:docPr id="25" name="Рисунок 25" descr="https://pp.vk.me/c630518/v630518880/10e74/VW-o4LlfBM0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30518/v630518880/10e74/VW-o4LlfBM0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53" cy="3174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5DA9" w:rsidRDefault="00D65DA9" w:rsidP="003B61F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DA9" w:rsidRDefault="00D65DA9" w:rsidP="003B61F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Автор фото </w:t>
      </w:r>
      <w:r w:rsidRPr="00D65DA9">
        <w:rPr>
          <w:rFonts w:ascii="Times New Roman" w:hAnsi="Times New Roman" w:cs="Times New Roman"/>
          <w:b/>
          <w:sz w:val="28"/>
          <w:szCs w:val="28"/>
          <w:lang w:eastAsia="ru-RU"/>
        </w:rPr>
        <w:t>Анастасия Рудь</w:t>
      </w:r>
    </w:p>
    <w:p w:rsidR="00D65DA9" w:rsidRPr="0036445D" w:rsidRDefault="00D65DA9" w:rsidP="003B61F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DA9" w:rsidRDefault="00D65DA9" w:rsidP="00B73E6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lastRenderedPageBreak/>
        <w:drawing>
          <wp:inline distT="0" distB="0" distL="0" distR="0">
            <wp:extent cx="5580380" cy="3723333"/>
            <wp:effectExtent l="19050" t="19050" r="20320" b="10795"/>
            <wp:docPr id="26" name="Рисунок 26" descr="https://pp.vk.me/c627128/v627128166/2f346/MGZywyTjJvY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vk.me/c627128/v627128166/2f346/MGZywyTjJvY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3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5DA9" w:rsidRDefault="00D65DA9" w:rsidP="00B73E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5DA9" w:rsidRDefault="009D6BDC" w:rsidP="00B73E6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65DA9" w:rsidRPr="00D65DA9">
        <w:rPr>
          <w:rFonts w:ascii="Times New Roman" w:hAnsi="Times New Roman" w:cs="Times New Roman"/>
          <w:sz w:val="28"/>
          <w:szCs w:val="28"/>
        </w:rPr>
        <w:t>Автор фото</w:t>
      </w:r>
      <w:r w:rsidR="00D65DA9">
        <w:rPr>
          <w:rFonts w:ascii="Times New Roman" w:hAnsi="Times New Roman" w:cs="Times New Roman"/>
          <w:b/>
          <w:sz w:val="28"/>
          <w:szCs w:val="28"/>
        </w:rPr>
        <w:t xml:space="preserve"> Анна Тягунова</w:t>
      </w:r>
    </w:p>
    <w:p w:rsidR="00D65DA9" w:rsidRDefault="00D65DA9" w:rsidP="00B73E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5DA9" w:rsidRDefault="00D65DA9" w:rsidP="00B73E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5DA9" w:rsidRDefault="00D65DA9" w:rsidP="00B73E6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73E67" w:rsidRDefault="00B73E67" w:rsidP="00B73E67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4BF">
        <w:rPr>
          <w:rFonts w:ascii="Times New Roman" w:hAnsi="Times New Roman" w:cs="Times New Roman"/>
          <w:b/>
          <w:sz w:val="28"/>
          <w:szCs w:val="28"/>
        </w:rPr>
        <w:t>Валентина Иванова</w:t>
      </w:r>
      <w:r w:rsidRPr="00DF63FB">
        <w:rPr>
          <w:rFonts w:ascii="Times New Roman" w:hAnsi="Times New Roman" w:cs="Times New Roman"/>
          <w:sz w:val="28"/>
          <w:szCs w:val="28"/>
        </w:rPr>
        <w:br/>
      </w:r>
      <w:r w:rsidRPr="00DF63FB">
        <w:rPr>
          <w:rFonts w:ascii="Times New Roman" w:hAnsi="Times New Roman" w:cs="Times New Roman"/>
          <w:sz w:val="28"/>
          <w:szCs w:val="28"/>
        </w:rPr>
        <w:br/>
        <w:t>Сегодня снова снегопад,</w:t>
      </w:r>
      <w:r w:rsidRPr="00DF63FB">
        <w:rPr>
          <w:rFonts w:ascii="Times New Roman" w:hAnsi="Times New Roman" w:cs="Times New Roman"/>
          <w:sz w:val="28"/>
          <w:szCs w:val="28"/>
        </w:rPr>
        <w:br/>
        <w:t>Вокруг снежит и вьюжит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Но всё же на дворе тепло,</w:t>
      </w:r>
      <w:r>
        <w:rPr>
          <w:rFonts w:ascii="Times New Roman" w:hAnsi="Times New Roman" w:cs="Times New Roman"/>
          <w:sz w:val="28"/>
          <w:szCs w:val="28"/>
        </w:rPr>
        <w:br/>
        <w:t>Кое-</w:t>
      </w:r>
      <w:r w:rsidRPr="00DF63FB">
        <w:rPr>
          <w:rFonts w:ascii="Times New Roman" w:hAnsi="Times New Roman" w:cs="Times New Roman"/>
          <w:sz w:val="28"/>
          <w:szCs w:val="28"/>
        </w:rPr>
        <w:t>где мелькают лужи.</w:t>
      </w:r>
      <w:r w:rsidRPr="00DF63FB">
        <w:rPr>
          <w:rFonts w:ascii="Times New Roman" w:hAnsi="Times New Roman" w:cs="Times New Roman"/>
          <w:sz w:val="28"/>
          <w:szCs w:val="28"/>
        </w:rPr>
        <w:br/>
        <w:t>Иду гулять по улице,</w:t>
      </w:r>
      <w:r w:rsidRPr="00DF63FB">
        <w:rPr>
          <w:rFonts w:ascii="Times New Roman" w:hAnsi="Times New Roman" w:cs="Times New Roman"/>
          <w:sz w:val="28"/>
          <w:szCs w:val="28"/>
        </w:rPr>
        <w:br/>
        <w:t>Ловлю эти снежинки.</w:t>
      </w:r>
      <w:r w:rsidRPr="00DF63FB">
        <w:rPr>
          <w:rFonts w:ascii="Times New Roman" w:hAnsi="Times New Roman" w:cs="Times New Roman"/>
          <w:sz w:val="28"/>
          <w:szCs w:val="28"/>
        </w:rPr>
        <w:br/>
        <w:t>В ладошках превращаются</w:t>
      </w:r>
      <w:r w:rsidRPr="00DF63FB">
        <w:rPr>
          <w:rFonts w:ascii="Times New Roman" w:hAnsi="Times New Roman" w:cs="Times New Roman"/>
          <w:sz w:val="28"/>
          <w:szCs w:val="28"/>
        </w:rPr>
        <w:br/>
        <w:t xml:space="preserve">Они в прозрачные слезинки. </w:t>
      </w:r>
      <w:r w:rsidRPr="00DF63FB">
        <w:rPr>
          <w:rFonts w:ascii="Times New Roman" w:hAnsi="Times New Roman" w:cs="Times New Roman"/>
          <w:sz w:val="28"/>
          <w:szCs w:val="28"/>
        </w:rPr>
        <w:br/>
        <w:t>Хоть нету солнышка с утра,</w:t>
      </w:r>
      <w:r w:rsidRPr="00DF63FB">
        <w:rPr>
          <w:rFonts w:ascii="Times New Roman" w:hAnsi="Times New Roman" w:cs="Times New Roman"/>
          <w:sz w:val="28"/>
          <w:szCs w:val="28"/>
        </w:rPr>
        <w:br/>
        <w:t>Снежинкам всё же рада.</w:t>
      </w:r>
      <w:r w:rsidRPr="00DF63FB">
        <w:rPr>
          <w:rFonts w:ascii="Times New Roman" w:hAnsi="Times New Roman" w:cs="Times New Roman"/>
          <w:sz w:val="28"/>
          <w:szCs w:val="28"/>
        </w:rPr>
        <w:br/>
        <w:t>Ведь эта зимняя вода</w:t>
      </w:r>
      <w:r w:rsidRPr="00DF63FB">
        <w:rPr>
          <w:rFonts w:ascii="Times New Roman" w:hAnsi="Times New Roman" w:cs="Times New Roman"/>
          <w:sz w:val="28"/>
          <w:szCs w:val="28"/>
        </w:rPr>
        <w:br/>
        <w:t>Весной земле отрада.</w:t>
      </w:r>
    </w:p>
    <w:p w:rsidR="00D65DA9" w:rsidRDefault="00D65DA9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5DA9" w:rsidRDefault="00D65DA9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5DA9" w:rsidRDefault="00D65DA9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5DA9" w:rsidRDefault="00D65DA9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5DA9" w:rsidRDefault="00D65DA9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E1F" w:rsidRDefault="00767E1F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5DA9" w:rsidRDefault="00D65DA9" w:rsidP="00B73E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61FC" w:rsidRPr="003B61FC" w:rsidRDefault="003B61FC" w:rsidP="003B61F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1FC" w:rsidRDefault="003B61FC" w:rsidP="003B61FC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4BF">
        <w:rPr>
          <w:rFonts w:ascii="Times New Roman" w:hAnsi="Times New Roman" w:cs="Times New Roman"/>
          <w:b/>
          <w:sz w:val="28"/>
          <w:szCs w:val="28"/>
        </w:rPr>
        <w:t xml:space="preserve">Наталья Страхова-Хлудок </w:t>
      </w:r>
      <w:r w:rsidRPr="001124BF">
        <w:rPr>
          <w:rFonts w:ascii="Times New Roman" w:hAnsi="Times New Roman" w:cs="Times New Roman"/>
          <w:b/>
          <w:sz w:val="28"/>
          <w:szCs w:val="28"/>
        </w:rPr>
        <w:br/>
      </w:r>
      <w:r w:rsidRPr="001124BF">
        <w:rPr>
          <w:rFonts w:ascii="Times New Roman" w:hAnsi="Times New Roman" w:cs="Times New Roman"/>
          <w:b/>
          <w:sz w:val="28"/>
          <w:szCs w:val="28"/>
        </w:rPr>
        <w:br/>
        <w:t xml:space="preserve">Под снегопадом белым-белым </w:t>
      </w:r>
      <w:r w:rsidRPr="001124BF">
        <w:rPr>
          <w:rFonts w:ascii="Times New Roman" w:hAnsi="Times New Roman" w:cs="Times New Roman"/>
          <w:b/>
          <w:sz w:val="28"/>
          <w:szCs w:val="28"/>
        </w:rPr>
        <w:br/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Спит за окном мой дикий сад </w:t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Под снегопадом белым-белым, </w:t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Покорный, тихий и несмелый. </w:t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Тяжел ему зимы наряд. </w:t>
      </w:r>
      <w:r w:rsidRPr="003B61FC">
        <w:rPr>
          <w:rFonts w:ascii="Times New Roman" w:hAnsi="Times New Roman" w:cs="Times New Roman"/>
          <w:sz w:val="28"/>
          <w:szCs w:val="28"/>
        </w:rPr>
        <w:br/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А снег спускается с небес </w:t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Волшебным даром, вечным чудом! </w:t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Все как во сне: и ближний лес, </w:t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И я под этим белым спудом. </w:t>
      </w:r>
      <w:r w:rsidRPr="003B61FC">
        <w:rPr>
          <w:rFonts w:ascii="Times New Roman" w:hAnsi="Times New Roman" w:cs="Times New Roman"/>
          <w:sz w:val="28"/>
          <w:szCs w:val="28"/>
        </w:rPr>
        <w:br/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А там, за дюнами снегов </w:t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Дома виднеются как тени: </w:t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Труба высокая котельной, </w:t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И тень больничных корпусов. </w:t>
      </w:r>
      <w:r w:rsidRPr="003B61FC">
        <w:rPr>
          <w:rFonts w:ascii="Times New Roman" w:hAnsi="Times New Roman" w:cs="Times New Roman"/>
          <w:sz w:val="28"/>
          <w:szCs w:val="28"/>
        </w:rPr>
        <w:br/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Все нереально, все едва </w:t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Свои являет очертанья. </w:t>
      </w:r>
      <w:r w:rsidRPr="003B61FC">
        <w:rPr>
          <w:rFonts w:ascii="Times New Roman" w:hAnsi="Times New Roman" w:cs="Times New Roman"/>
          <w:sz w:val="28"/>
          <w:szCs w:val="28"/>
        </w:rPr>
        <w:br/>
        <w:t xml:space="preserve">И в снежном море средь молчанья </w:t>
      </w:r>
      <w:r w:rsidRPr="003B61FC">
        <w:rPr>
          <w:rFonts w:ascii="Times New Roman" w:hAnsi="Times New Roman" w:cs="Times New Roman"/>
          <w:sz w:val="28"/>
          <w:szCs w:val="28"/>
        </w:rPr>
        <w:br/>
        <w:t>Плывут церквушки купола.</w:t>
      </w:r>
    </w:p>
    <w:p w:rsidR="00337D00" w:rsidRDefault="00337D00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7D00" w:rsidRDefault="00337D00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7D00" w:rsidRDefault="00337D00" w:rsidP="003B61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5143500" cy="3431838"/>
            <wp:effectExtent l="19050" t="19050" r="19050" b="16510"/>
            <wp:docPr id="27" name="Рисунок 27" descr="https://pp.vk.me/c627128/v627128166/2f36a/Tsv9yGrbeD8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7128/v627128166/2f36a/Tsv9yGrbeD8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30" cy="3431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D00" w:rsidRDefault="00337D00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7D00" w:rsidRDefault="00337D00" w:rsidP="003B61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втор фото </w:t>
      </w:r>
      <w:r w:rsidRPr="00337D00">
        <w:rPr>
          <w:rFonts w:ascii="Times New Roman" w:hAnsi="Times New Roman" w:cs="Times New Roman"/>
          <w:b/>
          <w:sz w:val="28"/>
          <w:szCs w:val="28"/>
        </w:rPr>
        <w:t>Анна Тягунова</w:t>
      </w:r>
    </w:p>
    <w:p w:rsidR="00337D00" w:rsidRDefault="00337D00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7D00" w:rsidRDefault="00337D00" w:rsidP="003B61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lastRenderedPageBreak/>
        <w:drawing>
          <wp:inline distT="0" distB="0" distL="0" distR="0">
            <wp:extent cx="4927600" cy="3695700"/>
            <wp:effectExtent l="19050" t="19050" r="25400" b="19050"/>
            <wp:docPr id="28" name="Рисунок 28" descr="https://pp.vk.me/c627620/v627620166/2bb7a/l-5y9s9B0oI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7620/v627620166/2bb7a/l-5y9s9B0oI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90" cy="3699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D00" w:rsidRDefault="00337D00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7D00" w:rsidRDefault="00337D00" w:rsidP="003B61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втор фото </w:t>
      </w:r>
      <w:r w:rsidRPr="00337D00">
        <w:rPr>
          <w:rFonts w:ascii="Times New Roman" w:hAnsi="Times New Roman" w:cs="Times New Roman"/>
          <w:b/>
          <w:sz w:val="28"/>
          <w:szCs w:val="28"/>
        </w:rPr>
        <w:t>Наталья Дудкевич</w:t>
      </w:r>
    </w:p>
    <w:p w:rsidR="00337D00" w:rsidRDefault="00337D00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7D00" w:rsidRDefault="00337D00" w:rsidP="003B61F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337D00" w:rsidRPr="00337D00" w:rsidRDefault="00337D00" w:rsidP="003B61FC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337D00">
        <w:rPr>
          <w:rFonts w:ascii="Times New Roman" w:hAnsi="Times New Roman" w:cs="Times New Roman"/>
          <w:b/>
          <w:sz w:val="32"/>
          <w:szCs w:val="32"/>
        </w:rPr>
        <w:t>Людмила (Матрашова) Изотова</w:t>
      </w:r>
    </w:p>
    <w:p w:rsidR="00337D00" w:rsidRPr="003B61FC" w:rsidRDefault="00337D00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61FC" w:rsidRPr="003B61FC" w:rsidRDefault="003B61FC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24BF" w:rsidRDefault="003B61FC" w:rsidP="003B61F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B61FC">
        <w:rPr>
          <w:rFonts w:ascii="Times New Roman" w:hAnsi="Times New Roman" w:cs="Times New Roman"/>
          <w:sz w:val="28"/>
          <w:szCs w:val="28"/>
          <w:lang w:eastAsia="ru-RU"/>
        </w:rPr>
        <w:t>Как хорошо глядеть в окошко,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  <w:t>Когда на улице пурга,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  <w:t>И ласково мурлычет кошка,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  <w:t>Устроившись у очага.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  <w:t>В доме тепло,</w:t>
      </w:r>
      <w:r w:rsidR="00E352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t>лишь слышен вьюги,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  <w:t>В трубе ворчливый голосок,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на засыпала в округе 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  <w:t>Дома,</w:t>
      </w:r>
      <w:r w:rsidR="00112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t>поляны и лесок.</w:t>
      </w:r>
    </w:p>
    <w:p w:rsidR="003B61FC" w:rsidRPr="003B61FC" w:rsidRDefault="003B61FC" w:rsidP="003B61F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  <w:t>Повсюду снег,</w:t>
      </w:r>
      <w:r w:rsidR="00112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t>ни зги</w:t>
      </w:r>
      <w:r w:rsidR="00E352C0">
        <w:rPr>
          <w:rFonts w:ascii="Times New Roman" w:hAnsi="Times New Roman" w:cs="Times New Roman"/>
          <w:sz w:val="28"/>
          <w:szCs w:val="28"/>
          <w:lang w:eastAsia="ru-RU"/>
        </w:rPr>
        <w:t xml:space="preserve"> не видно,</w:t>
      </w:r>
      <w:r w:rsidR="00E352C0">
        <w:rPr>
          <w:rFonts w:ascii="Times New Roman" w:hAnsi="Times New Roman" w:cs="Times New Roman"/>
          <w:sz w:val="28"/>
          <w:szCs w:val="28"/>
          <w:lang w:eastAsia="ru-RU"/>
        </w:rPr>
        <w:br/>
        <w:t>Так стра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t>нно,</w:t>
      </w:r>
      <w:r w:rsidR="00112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t>сказочно бело,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  <w:t>И нам нисколько не обидно,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  <w:t>Что черноты земли не видно,</w:t>
      </w:r>
      <w:r w:rsidRPr="003B61FC">
        <w:rPr>
          <w:rFonts w:ascii="Times New Roman" w:hAnsi="Times New Roman" w:cs="Times New Roman"/>
          <w:sz w:val="28"/>
          <w:szCs w:val="28"/>
          <w:lang w:eastAsia="ru-RU"/>
        </w:rPr>
        <w:br/>
        <w:t>Что Невель наш так замело.</w:t>
      </w:r>
    </w:p>
    <w:p w:rsidR="003B61FC" w:rsidRDefault="003B61FC" w:rsidP="003B61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EFF" w:rsidRDefault="000C5EFF" w:rsidP="00C13F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445D" w:rsidRDefault="0036445D" w:rsidP="00C13F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7E1F" w:rsidRDefault="00767E1F" w:rsidP="00C13F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7E1F" w:rsidRDefault="00767E1F" w:rsidP="00C13F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7E1F" w:rsidRDefault="00767E1F" w:rsidP="00C13F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7E1F" w:rsidRDefault="00767E1F" w:rsidP="00C13F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7E1F" w:rsidRDefault="00767E1F" w:rsidP="00C13F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7D00" w:rsidRDefault="00337D00" w:rsidP="0036445D">
      <w:pPr>
        <w:pStyle w:val="a4"/>
      </w:pPr>
    </w:p>
    <w:p w:rsidR="001124BF" w:rsidRDefault="00337D00" w:rsidP="0036445D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337D00">
        <w:rPr>
          <w:rFonts w:ascii="Times New Roman" w:hAnsi="Times New Roman" w:cs="Times New Roman"/>
          <w:b/>
          <w:sz w:val="32"/>
          <w:szCs w:val="32"/>
        </w:rPr>
        <w:t>Геннадий Синицкий</w:t>
      </w:r>
    </w:p>
    <w:p w:rsidR="00337D00" w:rsidRPr="00337D00" w:rsidRDefault="00337D00" w:rsidP="0036445D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6445D" w:rsidRPr="0036445D" w:rsidRDefault="00337D00" w:rsidP="003644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70528" behindDoc="1" locked="0" layoutInCell="1" allowOverlap="1" wp14:anchorId="0E46B84C" wp14:editId="4A1900B1">
            <wp:simplePos x="0" y="0"/>
            <wp:positionH relativeFrom="column">
              <wp:posOffset>2322830</wp:posOffset>
            </wp:positionH>
            <wp:positionV relativeFrom="paragraph">
              <wp:posOffset>1135380</wp:posOffset>
            </wp:positionV>
            <wp:extent cx="3114675" cy="2334260"/>
            <wp:effectExtent l="19050" t="19050" r="28575" b="27940"/>
            <wp:wrapThrough wrapText="bothSides">
              <wp:wrapPolygon edited="0">
                <wp:start x="-132" y="-176"/>
                <wp:lineTo x="-132" y="21682"/>
                <wp:lineTo x="21666" y="21682"/>
                <wp:lineTo x="21666" y="-176"/>
                <wp:lineTo x="-132" y="-176"/>
              </wp:wrapPolygon>
            </wp:wrapThrough>
            <wp:docPr id="3" name="Рисунок 3" descr="https://pp.vk.me/c627129/v627129237/2c35f/owPcUyVP-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7129/v627129237/2c35f/owPcUyVP-Q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4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5D" w:rsidRPr="0036445D">
        <w:rPr>
          <w:rFonts w:ascii="Times New Roman" w:hAnsi="Times New Roman" w:cs="Times New Roman"/>
          <w:sz w:val="28"/>
          <w:szCs w:val="28"/>
          <w:lang w:eastAsia="ru-RU"/>
        </w:rPr>
        <w:t>Вышел я на улицу,</w:t>
      </w:r>
      <w:r w:rsidR="0036445D"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>"Друг" покрыт снежком,</w:t>
      </w:r>
      <w:r w:rsidR="0036445D"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>Отдыха</w:t>
      </w:r>
      <w:r w:rsidR="00925716">
        <w:rPr>
          <w:rFonts w:ascii="Times New Roman" w:hAnsi="Times New Roman" w:cs="Times New Roman"/>
          <w:sz w:val="28"/>
          <w:szCs w:val="28"/>
          <w:lang w:eastAsia="ru-RU"/>
        </w:rPr>
        <w:t>й хороший мой,</w:t>
      </w:r>
      <w:r w:rsidR="00925716">
        <w:rPr>
          <w:rFonts w:ascii="Times New Roman" w:hAnsi="Times New Roman" w:cs="Times New Roman"/>
          <w:sz w:val="28"/>
          <w:szCs w:val="28"/>
          <w:lang w:eastAsia="ru-RU"/>
        </w:rPr>
        <w:br/>
        <w:t>Я пойду пешком.</w:t>
      </w:r>
      <w:r w:rsidR="0036445D" w:rsidRPr="003644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445D"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>Лень морозным утром,</w:t>
      </w:r>
      <w:r w:rsidR="0036445D"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>Снег мне расчищать,</w:t>
      </w:r>
      <w:r w:rsidR="0036445D"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>Как растает в марте,</w:t>
      </w:r>
      <w:r w:rsidR="0036445D" w:rsidRPr="0036445D">
        <w:rPr>
          <w:rFonts w:ascii="Times New Roman" w:hAnsi="Times New Roman" w:cs="Times New Roman"/>
          <w:sz w:val="28"/>
          <w:szCs w:val="28"/>
          <w:lang w:eastAsia="ru-RU"/>
        </w:rPr>
        <w:br/>
        <w:t>Будем выезжать...</w:t>
      </w:r>
    </w:p>
    <w:p w:rsidR="0036445D" w:rsidRDefault="0036445D" w:rsidP="003644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7D00" w:rsidRPr="0036445D" w:rsidRDefault="00337D00" w:rsidP="003644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445D" w:rsidRDefault="0036445D" w:rsidP="00C13F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445D" w:rsidRDefault="0036445D" w:rsidP="00C13F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7D00" w:rsidRDefault="00337D00" w:rsidP="00B73E67">
      <w:pPr>
        <w:pStyle w:val="a4"/>
      </w:pPr>
    </w:p>
    <w:p w:rsidR="00337D00" w:rsidRDefault="00337D00" w:rsidP="00B73E67">
      <w:pPr>
        <w:pStyle w:val="a4"/>
      </w:pPr>
    </w:p>
    <w:p w:rsidR="00337D00" w:rsidRDefault="00337D00" w:rsidP="00B73E67">
      <w:pPr>
        <w:pStyle w:val="a4"/>
      </w:pPr>
    </w:p>
    <w:p w:rsidR="00337D00" w:rsidRDefault="00337D00" w:rsidP="00B73E67">
      <w:pPr>
        <w:pStyle w:val="a4"/>
      </w:pPr>
    </w:p>
    <w:p w:rsidR="00337D00" w:rsidRDefault="00337D00" w:rsidP="00B73E67">
      <w:pPr>
        <w:pStyle w:val="a4"/>
      </w:pPr>
    </w:p>
    <w:p w:rsidR="00337D00" w:rsidRDefault="00337D00" w:rsidP="00B73E67">
      <w:pPr>
        <w:pStyle w:val="a4"/>
      </w:pPr>
    </w:p>
    <w:p w:rsidR="00337D00" w:rsidRPr="00337D00" w:rsidRDefault="00337D00" w:rsidP="00B73E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37D00">
        <w:rPr>
          <w:rFonts w:ascii="Times New Roman" w:hAnsi="Times New Roman" w:cs="Times New Roman"/>
          <w:sz w:val="28"/>
          <w:szCs w:val="28"/>
        </w:rPr>
        <w:t xml:space="preserve">Автор фото </w:t>
      </w:r>
      <w:r w:rsidRPr="00337D00">
        <w:rPr>
          <w:rFonts w:ascii="Times New Roman" w:hAnsi="Times New Roman" w:cs="Times New Roman"/>
          <w:b/>
          <w:sz w:val="28"/>
          <w:szCs w:val="28"/>
        </w:rPr>
        <w:t>Геннадий Синицкий</w:t>
      </w:r>
    </w:p>
    <w:p w:rsidR="00337D00" w:rsidRDefault="00337D00" w:rsidP="00B73E67">
      <w:pPr>
        <w:pStyle w:val="a4"/>
      </w:pPr>
    </w:p>
    <w:p w:rsidR="00337D00" w:rsidRDefault="00337D00" w:rsidP="00B73E67">
      <w:pPr>
        <w:pStyle w:val="a4"/>
      </w:pPr>
    </w:p>
    <w:p w:rsidR="00337D00" w:rsidRDefault="00337D00" w:rsidP="00337D00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надий Синицкий</w:t>
      </w:r>
    </w:p>
    <w:p w:rsidR="00337D00" w:rsidRDefault="00337D00" w:rsidP="00337D00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7D00" w:rsidRPr="00610368" w:rsidRDefault="00337D00" w:rsidP="00337D0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72576" behindDoc="1" locked="0" layoutInCell="1" allowOverlap="1" wp14:anchorId="77056910" wp14:editId="259C707E">
            <wp:simplePos x="0" y="0"/>
            <wp:positionH relativeFrom="column">
              <wp:posOffset>2484120</wp:posOffset>
            </wp:positionH>
            <wp:positionV relativeFrom="paragraph">
              <wp:posOffset>1622425</wp:posOffset>
            </wp:positionV>
            <wp:extent cx="2741295" cy="2447290"/>
            <wp:effectExtent l="19050" t="19050" r="20955" b="10160"/>
            <wp:wrapThrough wrapText="bothSides">
              <wp:wrapPolygon edited="0">
                <wp:start x="-150" y="-168"/>
                <wp:lineTo x="-150" y="21522"/>
                <wp:lineTo x="21615" y="21522"/>
                <wp:lineTo x="21615" y="-168"/>
                <wp:lineTo x="-150" y="-168"/>
              </wp:wrapPolygon>
            </wp:wrapThrough>
            <wp:docPr id="5" name="Рисунок 5" descr="https://pp.vk.me/c631127/v631127237/13813/arkjCGbSm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31127/v631127237/13813/arkjCGbSmgw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44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ний снег</w:t>
      </w:r>
      <w:r w:rsidRPr="00DF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дний снег идёт часами,</w:t>
      </w:r>
      <w:r w:rsidRPr="00DF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дний бег зима ведёт,</w:t>
      </w:r>
      <w:r w:rsidRPr="00DF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дний день катаем сани,</w:t>
      </w:r>
      <w:r w:rsidRPr="00DF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дний раз всё заметёт.</w:t>
      </w:r>
      <w:r w:rsidRPr="00DF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щё сильна местами стужа,</w:t>
      </w:r>
      <w:r w:rsidRPr="00DF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щё февраль ведёт отсчёт,</w:t>
      </w:r>
      <w:r w:rsidRPr="00DF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щё не видно серой лужи,</w:t>
      </w:r>
      <w:r w:rsidRPr="00DF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щё метлой зима метёт.</w:t>
      </w:r>
    </w:p>
    <w:p w:rsidR="00337D00" w:rsidRDefault="00337D00" w:rsidP="00337D00">
      <w:pPr>
        <w:pStyle w:val="a4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337D00" w:rsidRDefault="00337D00" w:rsidP="00337D00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337D00" w:rsidRDefault="00337D00" w:rsidP="00337D00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337D00" w:rsidRDefault="00337D00" w:rsidP="00337D00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337D00" w:rsidRDefault="00337D00" w:rsidP="00337D00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337D00" w:rsidRDefault="00337D00" w:rsidP="00337D00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337D00" w:rsidRDefault="00337D00" w:rsidP="00337D00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337D00" w:rsidRDefault="00337D00" w:rsidP="00337D00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337D00" w:rsidRDefault="00337D00" w:rsidP="00337D00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337D00" w:rsidRDefault="00337D00" w:rsidP="00B73E67">
      <w:pPr>
        <w:pStyle w:val="a4"/>
      </w:pPr>
    </w:p>
    <w:p w:rsidR="00337D00" w:rsidRDefault="00337D00" w:rsidP="00B73E67">
      <w:pPr>
        <w:pStyle w:val="a4"/>
      </w:pPr>
    </w:p>
    <w:p w:rsidR="00337D00" w:rsidRDefault="00337D00" w:rsidP="00B73E67">
      <w:pPr>
        <w:pStyle w:val="a4"/>
      </w:pPr>
    </w:p>
    <w:p w:rsidR="00337D00" w:rsidRDefault="00337D00" w:rsidP="00B73E67">
      <w:pPr>
        <w:pStyle w:val="a4"/>
      </w:pPr>
    </w:p>
    <w:p w:rsidR="00337D00" w:rsidRDefault="00337D00" w:rsidP="00B73E67">
      <w:pPr>
        <w:pStyle w:val="a4"/>
      </w:pPr>
    </w:p>
    <w:p w:rsidR="00767E1F" w:rsidRDefault="00767E1F" w:rsidP="00B73E67">
      <w:pPr>
        <w:pStyle w:val="a4"/>
      </w:pPr>
    </w:p>
    <w:p w:rsidR="00767E1F" w:rsidRDefault="00767E1F" w:rsidP="00B73E67">
      <w:pPr>
        <w:pStyle w:val="a4"/>
      </w:pPr>
    </w:p>
    <w:p w:rsidR="00767E1F" w:rsidRDefault="00767E1F" w:rsidP="00B73E67">
      <w:pPr>
        <w:pStyle w:val="a4"/>
      </w:pPr>
    </w:p>
    <w:p w:rsidR="00B73E67" w:rsidRPr="00337D00" w:rsidRDefault="00337D00" w:rsidP="00B73E67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37D00">
        <w:rPr>
          <w:rFonts w:ascii="Times New Roman" w:hAnsi="Times New Roman" w:cs="Times New Roman"/>
          <w:b/>
          <w:sz w:val="32"/>
          <w:szCs w:val="32"/>
          <w:lang w:eastAsia="ru-RU"/>
        </w:rPr>
        <w:t>Валентина Даниленко</w:t>
      </w:r>
    </w:p>
    <w:p w:rsidR="00337D00" w:rsidRPr="00CA4C09" w:rsidRDefault="00337D00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E67" w:rsidRDefault="00B73E67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A4C09">
        <w:rPr>
          <w:rFonts w:ascii="Times New Roman" w:hAnsi="Times New Roman" w:cs="Times New Roman"/>
          <w:sz w:val="28"/>
          <w:szCs w:val="28"/>
          <w:lang w:eastAsia="ru-RU"/>
        </w:rPr>
        <w:t>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t>безмолвье это белое!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Вокруг царит покой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Зима, кудесница умелая,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Я очарована тобой!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Краснеют ягоды рябины,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Зарею алой на сне</w:t>
      </w:r>
      <w:r>
        <w:rPr>
          <w:rFonts w:ascii="Times New Roman" w:hAnsi="Times New Roman" w:cs="Times New Roman"/>
          <w:sz w:val="28"/>
          <w:szCs w:val="28"/>
          <w:lang w:eastAsia="ru-RU"/>
        </w:rPr>
        <w:t>гу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Такие дивные картин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душе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t>конечн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t>сберегу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Где-то синей каплей неба,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Подснежник притаился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Жал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мало снега,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ш климат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лс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пит город в ожидании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t xml:space="preserve"> весны: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Зимою крепко спится.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И сны легки ег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t>просты:</w:t>
      </w:r>
      <w:r w:rsidRPr="00CA4C09">
        <w:rPr>
          <w:rFonts w:ascii="Times New Roman" w:hAnsi="Times New Roman" w:cs="Times New Roman"/>
          <w:sz w:val="28"/>
          <w:szCs w:val="28"/>
          <w:lang w:eastAsia="ru-RU"/>
        </w:rPr>
        <w:br/>
        <w:t>С зимою хочет он проститься!</w:t>
      </w:r>
    </w:p>
    <w:p w:rsidR="00B73E67" w:rsidRDefault="00B73E67" w:rsidP="00B73E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E67" w:rsidRPr="00CA4C09" w:rsidRDefault="00782098" w:rsidP="00B73E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2B587A"/>
          <w:sz w:val="17"/>
          <w:szCs w:val="17"/>
          <w:lang w:eastAsia="ru-RU"/>
        </w:rPr>
        <w:drawing>
          <wp:inline distT="0" distB="0" distL="0" distR="0">
            <wp:extent cx="5580380" cy="3695616"/>
            <wp:effectExtent l="19050" t="19050" r="20320" b="19685"/>
            <wp:docPr id="29" name="Рисунок 29" descr="https://pp.vk.me/c631724/v631724385/19903/amGHte9R9c0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1724/v631724385/19903/amGHte9R9c0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695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3E67" w:rsidRDefault="00B73E67" w:rsidP="00C13F8A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3BE5" w:rsidRPr="00782098" w:rsidRDefault="00782098" w:rsidP="00C13F8A">
      <w:pPr>
        <w:pStyle w:val="a4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78209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втор фото </w:t>
      </w:r>
      <w:r w:rsidRPr="0078209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Лена Самсонова</w:t>
      </w: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83424" w:rsidRDefault="00283424" w:rsidP="0032578B">
      <w:pPr>
        <w:pStyle w:val="a4"/>
        <w:ind w:left="708" w:firstLine="13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424" w:rsidRDefault="00283424" w:rsidP="0032578B">
      <w:pPr>
        <w:pStyle w:val="a4"/>
        <w:ind w:left="708" w:firstLine="13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424" w:rsidRDefault="00283424" w:rsidP="0032578B">
      <w:pPr>
        <w:pStyle w:val="a4"/>
        <w:ind w:left="708" w:firstLine="13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424" w:rsidRDefault="00283424" w:rsidP="0032578B">
      <w:pPr>
        <w:pStyle w:val="a4"/>
        <w:ind w:left="708" w:firstLine="13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424" w:rsidRDefault="00283424" w:rsidP="0032578B">
      <w:pPr>
        <w:pStyle w:val="a4"/>
        <w:ind w:left="708" w:firstLine="13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424" w:rsidRDefault="00283424" w:rsidP="0032578B">
      <w:pPr>
        <w:pStyle w:val="a4"/>
        <w:ind w:left="708" w:firstLine="13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578B" w:rsidRDefault="0032578B" w:rsidP="0032578B">
      <w:pPr>
        <w:pStyle w:val="a4"/>
        <w:ind w:left="708" w:firstLine="13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министрация группы «Библиотеки Невельского  края. Мир            увлеченных людей»  социальной сети Вконтакте благодарит  друзей группы за активное учстие  в  библиотечных акциях районной библиотеки. </w:t>
      </w:r>
    </w:p>
    <w:p w:rsidR="0032578B" w:rsidRDefault="0032578B" w:rsidP="0032578B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63BE5" w:rsidRDefault="00263BE5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A4547" w:rsidRDefault="002A4547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A4547" w:rsidRDefault="002A4547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A4547" w:rsidRDefault="002A4547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A4547" w:rsidRDefault="002A4547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2A4547" w:rsidRDefault="002A4547" w:rsidP="00C13F8A">
      <w:pPr>
        <w:pStyle w:val="a4"/>
        <w:rPr>
          <w:rFonts w:ascii="Tahoma" w:hAnsi="Tahoma" w:cs="Tahoma"/>
          <w:noProof/>
          <w:color w:val="000000"/>
          <w:sz w:val="17"/>
          <w:szCs w:val="17"/>
          <w:lang w:eastAsia="ru-RU"/>
        </w:rPr>
      </w:pPr>
    </w:p>
    <w:p w:rsidR="00E352C0" w:rsidRDefault="00E352C0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75C9" w:rsidRDefault="004575C9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75C9" w:rsidRDefault="004575C9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75C9" w:rsidRDefault="004575C9" w:rsidP="002A45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BEA" w:rsidRDefault="00397BEA" w:rsidP="002A45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40180</wp:posOffset>
            </wp:positionH>
            <wp:positionV relativeFrom="paragraph">
              <wp:posOffset>0</wp:posOffset>
            </wp:positionV>
            <wp:extent cx="7591425" cy="1072515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32" name="Рисунок 32" descr="C:\Users\Библиотека\Desktop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imag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7BEA" w:rsidSect="004575C9">
      <w:headerReference w:type="default" r:id="rId65"/>
      <w:pgSz w:w="11906" w:h="16838"/>
      <w:pgMar w:top="993" w:right="850" w:bottom="0" w:left="226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25" w:rsidRDefault="009B3125" w:rsidP="004575C9">
      <w:pPr>
        <w:spacing w:after="0" w:line="240" w:lineRule="auto"/>
      </w:pPr>
      <w:r>
        <w:separator/>
      </w:r>
    </w:p>
  </w:endnote>
  <w:endnote w:type="continuationSeparator" w:id="0">
    <w:p w:rsidR="009B3125" w:rsidRDefault="009B3125" w:rsidP="0045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25" w:rsidRDefault="009B3125" w:rsidP="004575C9">
      <w:pPr>
        <w:spacing w:after="0" w:line="240" w:lineRule="auto"/>
      </w:pPr>
      <w:r>
        <w:separator/>
      </w:r>
    </w:p>
  </w:footnote>
  <w:footnote w:type="continuationSeparator" w:id="0">
    <w:p w:rsidR="009B3125" w:rsidRDefault="009B3125" w:rsidP="0045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073447"/>
      <w:docPartObj>
        <w:docPartGallery w:val="Page Numbers (Top of Page)"/>
        <w:docPartUnique/>
      </w:docPartObj>
    </w:sdtPr>
    <w:sdtEndPr/>
    <w:sdtContent>
      <w:p w:rsidR="004575C9" w:rsidRDefault="004575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90">
          <w:rPr>
            <w:noProof/>
          </w:rPr>
          <w:t>1</w:t>
        </w:r>
        <w:r>
          <w:fldChar w:fldCharType="end"/>
        </w:r>
      </w:p>
    </w:sdtContent>
  </w:sdt>
  <w:p w:rsidR="004575C9" w:rsidRDefault="004575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9F"/>
    <w:rsid w:val="00007BA3"/>
    <w:rsid w:val="0009105B"/>
    <w:rsid w:val="00093E48"/>
    <w:rsid w:val="000C5EFF"/>
    <w:rsid w:val="000E5E48"/>
    <w:rsid w:val="001119E4"/>
    <w:rsid w:val="001124BF"/>
    <w:rsid w:val="00140DA5"/>
    <w:rsid w:val="00177219"/>
    <w:rsid w:val="001D5DFF"/>
    <w:rsid w:val="0020089F"/>
    <w:rsid w:val="00263BE5"/>
    <w:rsid w:val="00264ACC"/>
    <w:rsid w:val="00283424"/>
    <w:rsid w:val="002A4547"/>
    <w:rsid w:val="002B378E"/>
    <w:rsid w:val="002E6748"/>
    <w:rsid w:val="002F2C69"/>
    <w:rsid w:val="00303D8C"/>
    <w:rsid w:val="0032578B"/>
    <w:rsid w:val="00337D00"/>
    <w:rsid w:val="0036445D"/>
    <w:rsid w:val="00395C1B"/>
    <w:rsid w:val="00397BEA"/>
    <w:rsid w:val="003A5288"/>
    <w:rsid w:val="003B1A73"/>
    <w:rsid w:val="003B61FC"/>
    <w:rsid w:val="003E77D8"/>
    <w:rsid w:val="00432F92"/>
    <w:rsid w:val="004575C9"/>
    <w:rsid w:val="004E5C97"/>
    <w:rsid w:val="005D774B"/>
    <w:rsid w:val="00606B3E"/>
    <w:rsid w:val="00610368"/>
    <w:rsid w:val="00651D5A"/>
    <w:rsid w:val="00657A1F"/>
    <w:rsid w:val="006B409B"/>
    <w:rsid w:val="00701372"/>
    <w:rsid w:val="00714C1F"/>
    <w:rsid w:val="00767E1F"/>
    <w:rsid w:val="00782098"/>
    <w:rsid w:val="007D7ABD"/>
    <w:rsid w:val="007E7928"/>
    <w:rsid w:val="008136A0"/>
    <w:rsid w:val="00821788"/>
    <w:rsid w:val="008234B8"/>
    <w:rsid w:val="00886AFB"/>
    <w:rsid w:val="008C1EB8"/>
    <w:rsid w:val="008C337B"/>
    <w:rsid w:val="008D12E6"/>
    <w:rsid w:val="009103A6"/>
    <w:rsid w:val="00925716"/>
    <w:rsid w:val="00945EE7"/>
    <w:rsid w:val="00994DD3"/>
    <w:rsid w:val="009B3125"/>
    <w:rsid w:val="009D6BDC"/>
    <w:rsid w:val="009E5CB7"/>
    <w:rsid w:val="00A03E93"/>
    <w:rsid w:val="00A271EA"/>
    <w:rsid w:val="00A62051"/>
    <w:rsid w:val="00A62D5C"/>
    <w:rsid w:val="00AA6CEB"/>
    <w:rsid w:val="00B53490"/>
    <w:rsid w:val="00B54E5C"/>
    <w:rsid w:val="00B73E67"/>
    <w:rsid w:val="00BE1743"/>
    <w:rsid w:val="00C13F8A"/>
    <w:rsid w:val="00C23F66"/>
    <w:rsid w:val="00C42E21"/>
    <w:rsid w:val="00CA4C09"/>
    <w:rsid w:val="00D64A18"/>
    <w:rsid w:val="00D65DA9"/>
    <w:rsid w:val="00DF63FB"/>
    <w:rsid w:val="00DF71C7"/>
    <w:rsid w:val="00E352C0"/>
    <w:rsid w:val="00E361F6"/>
    <w:rsid w:val="00E63990"/>
    <w:rsid w:val="00E85501"/>
    <w:rsid w:val="00EB0ACD"/>
    <w:rsid w:val="00F207DD"/>
    <w:rsid w:val="00FB32B3"/>
    <w:rsid w:val="00FD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4C09"/>
    <w:rPr>
      <w:strike w:val="0"/>
      <w:dstrike w:val="0"/>
      <w:color w:val="2B587A"/>
      <w:u w:val="none"/>
      <w:effect w:val="none"/>
    </w:rPr>
  </w:style>
  <w:style w:type="paragraph" w:styleId="a4">
    <w:name w:val="No Spacing"/>
    <w:uiPriority w:val="1"/>
    <w:qFormat/>
    <w:rsid w:val="00CA4C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EFF"/>
    <w:rPr>
      <w:rFonts w:ascii="Tahoma" w:hAnsi="Tahoma" w:cs="Tahoma"/>
      <w:sz w:val="16"/>
      <w:szCs w:val="16"/>
    </w:rPr>
  </w:style>
  <w:style w:type="character" w:customStyle="1" w:styleId="likecount3">
    <w:name w:val="like_count3"/>
    <w:basedOn w:val="a0"/>
    <w:rsid w:val="0036445D"/>
  </w:style>
  <w:style w:type="paragraph" w:styleId="a7">
    <w:name w:val="header"/>
    <w:basedOn w:val="a"/>
    <w:link w:val="a8"/>
    <w:uiPriority w:val="99"/>
    <w:unhideWhenUsed/>
    <w:rsid w:val="0045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5C9"/>
  </w:style>
  <w:style w:type="paragraph" w:styleId="a9">
    <w:name w:val="footer"/>
    <w:basedOn w:val="a"/>
    <w:link w:val="aa"/>
    <w:uiPriority w:val="99"/>
    <w:unhideWhenUsed/>
    <w:rsid w:val="0045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4C09"/>
    <w:rPr>
      <w:strike w:val="0"/>
      <w:dstrike w:val="0"/>
      <w:color w:val="2B587A"/>
      <w:u w:val="none"/>
      <w:effect w:val="none"/>
    </w:rPr>
  </w:style>
  <w:style w:type="paragraph" w:styleId="a4">
    <w:name w:val="No Spacing"/>
    <w:uiPriority w:val="1"/>
    <w:qFormat/>
    <w:rsid w:val="00CA4C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EFF"/>
    <w:rPr>
      <w:rFonts w:ascii="Tahoma" w:hAnsi="Tahoma" w:cs="Tahoma"/>
      <w:sz w:val="16"/>
      <w:szCs w:val="16"/>
    </w:rPr>
  </w:style>
  <w:style w:type="character" w:customStyle="1" w:styleId="likecount3">
    <w:name w:val="like_count3"/>
    <w:basedOn w:val="a0"/>
    <w:rsid w:val="0036445D"/>
  </w:style>
  <w:style w:type="paragraph" w:styleId="a7">
    <w:name w:val="header"/>
    <w:basedOn w:val="a"/>
    <w:link w:val="a8"/>
    <w:uiPriority w:val="99"/>
    <w:unhideWhenUsed/>
    <w:rsid w:val="0045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5C9"/>
  </w:style>
  <w:style w:type="paragraph" w:styleId="a9">
    <w:name w:val="footer"/>
    <w:basedOn w:val="a"/>
    <w:link w:val="aa"/>
    <w:uiPriority w:val="99"/>
    <w:unhideWhenUsed/>
    <w:rsid w:val="0045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9480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62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29924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3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9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119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70428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44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1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5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2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182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04282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401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0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1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1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4834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02030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664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1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9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25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1308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40721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043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8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69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4246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53885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6639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2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2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14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0629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13682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27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2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39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2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4882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1189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11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2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55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6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03745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89426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8260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7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5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32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35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0244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2388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1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7841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57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1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7047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3647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9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1581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39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4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9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303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206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6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53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2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6898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850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935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76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376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313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7412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4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0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4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00200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0314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9681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25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65579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8206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4858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02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6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656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6411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4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467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56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84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8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vk.com/photo-102828168_391251799" TargetMode="External"/><Relationship Id="rId26" Type="http://schemas.openxmlformats.org/officeDocument/2006/relationships/hyperlink" Target="https://vk.com/photo-102828168_396328770" TargetMode="External"/><Relationship Id="rId39" Type="http://schemas.openxmlformats.org/officeDocument/2006/relationships/hyperlink" Target="https://vk.com/photo-102828168_403893038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42" Type="http://schemas.openxmlformats.org/officeDocument/2006/relationships/image" Target="media/image19.jpeg"/><Relationship Id="rId47" Type="http://schemas.openxmlformats.org/officeDocument/2006/relationships/image" Target="media/image22.jpeg"/><Relationship Id="rId50" Type="http://schemas.openxmlformats.org/officeDocument/2006/relationships/hyperlink" Target="https://vk.com/photo-102828168_390652289" TargetMode="External"/><Relationship Id="rId55" Type="http://schemas.openxmlformats.org/officeDocument/2006/relationships/image" Target="media/image26.jpeg"/><Relationship Id="rId63" Type="http://schemas.openxmlformats.org/officeDocument/2006/relationships/hyperlink" Target="https://vk.com/photo-102828168_405914400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vk.com/photo-102828168_391251788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vk.com/photo-102828168_396188746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vk.com/photo-102828168_401955956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microsoft.com/office/2007/relationships/hdphoto" Target="media/hdphoto3.wdp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2.wdp"/><Relationship Id="rId28" Type="http://schemas.openxmlformats.org/officeDocument/2006/relationships/hyperlink" Target="https://vk.com/photo-102828168_386965887" TargetMode="External"/><Relationship Id="rId36" Type="http://schemas.openxmlformats.org/officeDocument/2006/relationships/image" Target="media/image15.jpeg"/><Relationship Id="rId49" Type="http://schemas.openxmlformats.org/officeDocument/2006/relationships/image" Target="media/image23.jpeg"/><Relationship Id="rId57" Type="http://schemas.openxmlformats.org/officeDocument/2006/relationships/image" Target="media/image27.jpeg"/><Relationship Id="rId61" Type="http://schemas.openxmlformats.org/officeDocument/2006/relationships/image" Target="media/image29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s://vk.com/photo-102828168_396780893" TargetMode="External"/><Relationship Id="rId44" Type="http://schemas.openxmlformats.org/officeDocument/2006/relationships/hyperlink" Target="https://vk.com/photo-102828168_403842596" TargetMode="External"/><Relationship Id="rId52" Type="http://schemas.openxmlformats.org/officeDocument/2006/relationships/hyperlink" Target="https://vk.com/photo-102828168_399267518" TargetMode="External"/><Relationship Id="rId60" Type="http://schemas.openxmlformats.org/officeDocument/2006/relationships/image" Target="media/image28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photo-102828168_407169568" TargetMode="External"/><Relationship Id="rId14" Type="http://schemas.openxmlformats.org/officeDocument/2006/relationships/hyperlink" Target="https://vk.com/photo-102828168_390595617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hyperlink" Target="https://vk.com/photo-102828168_393818074" TargetMode="External"/><Relationship Id="rId43" Type="http://schemas.openxmlformats.org/officeDocument/2006/relationships/image" Target="media/image20.jpeg"/><Relationship Id="rId48" Type="http://schemas.openxmlformats.org/officeDocument/2006/relationships/hyperlink" Target="https://vk.com/photo-102828168_397182965" TargetMode="External"/><Relationship Id="rId56" Type="http://schemas.openxmlformats.org/officeDocument/2006/relationships/hyperlink" Target="https://vk.com/photo-102828168_397516169" TargetMode="External"/><Relationship Id="rId64" Type="http://schemas.openxmlformats.org/officeDocument/2006/relationships/image" Target="media/image31.jpeg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3" Type="http://schemas.microsoft.com/office/2007/relationships/stylesWithEffects" Target="stylesWithEffects.xml"/><Relationship Id="rId12" Type="http://schemas.openxmlformats.org/officeDocument/2006/relationships/hyperlink" Target="https://vk.com/photo-102828168_390928159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s://vk.com/photo-102828168_391395667" TargetMode="External"/><Relationship Id="rId38" Type="http://schemas.openxmlformats.org/officeDocument/2006/relationships/image" Target="media/image16.jpeg"/><Relationship Id="rId46" Type="http://schemas.openxmlformats.org/officeDocument/2006/relationships/hyperlink" Target="https://vk.com/photo-102828168_396329579" TargetMode="External"/><Relationship Id="rId59" Type="http://schemas.openxmlformats.org/officeDocument/2006/relationships/hyperlink" Target="https://vk.com/photo-102828168_39588435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vk.com/photo-102828168_399566818" TargetMode="External"/><Relationship Id="rId41" Type="http://schemas.openxmlformats.org/officeDocument/2006/relationships/image" Target="media/image18.jpeg"/><Relationship Id="rId54" Type="http://schemas.openxmlformats.org/officeDocument/2006/relationships/hyperlink" Target="https://vk.com/photo-102828168_397516146" TargetMode="External"/><Relationship Id="rId62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4E46-E416-422F-97BD-3735058A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59</cp:revision>
  <cp:lastPrinted>2016-04-13T07:55:00Z</cp:lastPrinted>
  <dcterms:created xsi:type="dcterms:W3CDTF">2016-03-24T06:41:00Z</dcterms:created>
  <dcterms:modified xsi:type="dcterms:W3CDTF">2016-04-13T07:55:00Z</dcterms:modified>
</cp:coreProperties>
</file>